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A20" w:rsidRPr="00156BB5" w:rsidRDefault="00A53A20" w:rsidP="00A53A20">
      <w:pPr>
        <w:spacing w:line="276" w:lineRule="auto"/>
        <w:jc w:val="right"/>
        <w:rPr>
          <w:rFonts w:ascii="Open Sans" w:hAnsi="Open Sans" w:cs="Open Sans"/>
          <w:sz w:val="22"/>
        </w:rPr>
      </w:pPr>
      <w:r w:rsidRPr="004F1C4F">
        <w:rPr>
          <w:rFonts w:ascii="Open Sans" w:hAnsi="Open Sans" w:cs="Open Sans"/>
          <w:sz w:val="16"/>
        </w:rPr>
        <w:t>Załącznik nr 1 do SIWZ</w:t>
      </w:r>
    </w:p>
    <w:p w:rsidR="00A53A20" w:rsidRPr="000E0521" w:rsidRDefault="00E80390" w:rsidP="000E0521">
      <w:pPr>
        <w:widowControl/>
        <w:shd w:val="clear" w:color="auto" w:fill="A6A6A6" w:themeFill="background1" w:themeFillShade="A6"/>
        <w:autoSpaceDE/>
        <w:autoSpaceDN/>
        <w:adjustRightInd/>
        <w:ind w:right="1"/>
        <w:jc w:val="center"/>
        <w:rPr>
          <w:rFonts w:ascii="Open Sans" w:hAnsi="Open Sans" w:cs="Open Sans"/>
          <w:b/>
          <w:smallCaps/>
          <w:color w:val="FFFFFF" w:themeColor="background1"/>
          <w:sz w:val="18"/>
        </w:rPr>
      </w:pPr>
      <w:r w:rsidRPr="000E0521">
        <w:rPr>
          <w:rFonts w:ascii="Open Sans" w:hAnsi="Open Sans" w:cs="Open Sans"/>
          <w:b/>
          <w:smallCaps/>
          <w:color w:val="FFFFFF" w:themeColor="background1"/>
        </w:rPr>
        <w:t>Formularz ofertowy</w:t>
      </w:r>
    </w:p>
    <w:p w:rsidR="00A53A20" w:rsidRPr="00156BB5" w:rsidRDefault="00381D74" w:rsidP="00DC306C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b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50800</wp:posOffset>
                </wp:positionV>
                <wp:extent cx="2863850" cy="1306830"/>
                <wp:effectExtent l="0" t="0" r="12700" b="2667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130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D74" w:rsidRPr="00156BB5" w:rsidRDefault="00381D74" w:rsidP="00156BB5">
                            <w:pPr>
                              <w:jc w:val="center"/>
                              <w:rPr>
                                <w:rFonts w:ascii="Open Sans" w:hAnsi="Open Sans" w:cs="Open Sans"/>
                                <w:vertAlign w:val="subscript"/>
                              </w:rPr>
                            </w:pPr>
                            <w:r w:rsidRPr="00156BB5">
                              <w:rPr>
                                <w:rFonts w:ascii="Open Sans" w:hAnsi="Open Sans" w:cs="Open Sans"/>
                                <w:sz w:val="18"/>
                                <w:vertAlign w:val="subscript"/>
                              </w:rPr>
                              <w:t>(pieczęć adresowa Wykonawcy / Wykonawc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.15pt;margin-top:4pt;width:225.5pt;height:102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" strokecolor="#a5a5a5 [2092]" strokeweight=".25pt">
                <v:stroke dashstyle="dash"/>
                <v:textbox>
                  <w:txbxContent>
                    <w:p w:rsidR="00381D74" w:rsidRPr="00156BB5" w:rsidRDefault="00381D74" w:rsidP="00156BB5">
                      <w:pPr>
                        <w:jc w:val="center"/>
                        <w:rPr>
                          <w:rFonts w:ascii="Open Sans" w:hAnsi="Open Sans" w:cs="Open Sans"/>
                          <w:vertAlign w:val="subscript"/>
                        </w:rPr>
                      </w:pPr>
                      <w:r w:rsidRPr="00156BB5">
                        <w:rPr>
                          <w:rFonts w:ascii="Open Sans" w:hAnsi="Open Sans" w:cs="Open Sans"/>
                          <w:sz w:val="18"/>
                          <w:vertAlign w:val="subscript"/>
                        </w:rPr>
                        <w:t>(pieczęć adresowa Wykonawcy / Wykonawcó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53A20" w:rsidRPr="00156BB5" w:rsidRDefault="00A53A20" w:rsidP="00381D74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mallCaps/>
          <w:sz w:val="18"/>
        </w:rPr>
      </w:pPr>
    </w:p>
    <w:p w:rsidR="00381D74" w:rsidRPr="00156BB5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="Open Sans" w:hAnsi="Open Sans" w:cs="Open Sans"/>
          <w:b/>
          <w:sz w:val="18"/>
        </w:rPr>
      </w:pPr>
    </w:p>
    <w:p w:rsidR="00381D74" w:rsidRPr="00156BB5" w:rsidRDefault="00381D74" w:rsidP="00381D74">
      <w:pPr>
        <w:pStyle w:val="Akapitzlist"/>
        <w:widowControl/>
        <w:autoSpaceDE/>
        <w:autoSpaceDN/>
        <w:adjustRightInd/>
        <w:spacing w:line="276" w:lineRule="auto"/>
        <w:ind w:left="4962" w:right="1"/>
        <w:jc w:val="both"/>
        <w:rPr>
          <w:rFonts w:ascii="Open Sans" w:hAnsi="Open Sans" w:cs="Open Sans"/>
          <w:b/>
          <w:sz w:val="18"/>
        </w:rPr>
      </w:pPr>
    </w:p>
    <w:p w:rsidR="00A53A20" w:rsidRPr="00156BB5" w:rsidRDefault="00A53A20" w:rsidP="009F5B86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b/>
          <w:sz w:val="18"/>
        </w:rPr>
      </w:pPr>
      <w:r w:rsidRPr="00156BB5">
        <w:rPr>
          <w:rFonts w:ascii="Open Sans" w:hAnsi="Open Sans" w:cs="Open Sans"/>
          <w:b/>
          <w:sz w:val="18"/>
        </w:rPr>
        <w:t>Gmina Dubiecko</w:t>
      </w:r>
    </w:p>
    <w:p w:rsidR="00381D74" w:rsidRPr="00156BB5" w:rsidRDefault="00A53A20" w:rsidP="009F5B86">
      <w:pPr>
        <w:pStyle w:val="Akapitzlist"/>
        <w:widowControl/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 xml:space="preserve">ul. </w:t>
      </w:r>
      <w:r w:rsidR="00381D74" w:rsidRPr="00156BB5">
        <w:rPr>
          <w:rFonts w:ascii="Open Sans" w:hAnsi="Open Sans" w:cs="Open Sans"/>
          <w:sz w:val="18"/>
        </w:rPr>
        <w:t>Przemyska 10</w:t>
      </w:r>
    </w:p>
    <w:p w:rsidR="00A53A20" w:rsidRPr="00156BB5" w:rsidRDefault="00A53A20" w:rsidP="009F5B86">
      <w:pPr>
        <w:pStyle w:val="Akapitzlist"/>
        <w:widowControl/>
        <w:tabs>
          <w:tab w:val="left" w:pos="3451"/>
        </w:tabs>
        <w:autoSpaceDE/>
        <w:autoSpaceDN/>
        <w:adjustRightInd/>
        <w:spacing w:line="276" w:lineRule="auto"/>
        <w:ind w:left="5954"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37-750 Dubiecko</w:t>
      </w:r>
      <w:r w:rsidR="00CA6D07" w:rsidRPr="00156BB5">
        <w:rPr>
          <w:rFonts w:ascii="Open Sans" w:hAnsi="Open Sans" w:cs="Open Sans"/>
          <w:sz w:val="18"/>
        </w:rPr>
        <w:tab/>
      </w:r>
      <w:r w:rsidR="00CA6D07" w:rsidRPr="00156BB5">
        <w:rPr>
          <w:rFonts w:ascii="Open Sans" w:hAnsi="Open Sans" w:cs="Open Sans"/>
          <w:sz w:val="18"/>
        </w:rPr>
        <w:tab/>
      </w:r>
    </w:p>
    <w:p w:rsidR="00381D74" w:rsidRPr="00156BB5" w:rsidRDefault="00381D74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sz w:val="18"/>
        </w:rPr>
      </w:pPr>
    </w:p>
    <w:p w:rsidR="0010357E" w:rsidRDefault="0010357E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sz w:val="18"/>
        </w:rPr>
      </w:pPr>
    </w:p>
    <w:p w:rsidR="00B769FD" w:rsidRPr="00156BB5" w:rsidRDefault="00B769FD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Ja (My) niżej podpisany (ni)</w:t>
      </w:r>
    </w:p>
    <w:sdt>
      <w:sdtPr>
        <w:rPr>
          <w:rStyle w:val="Calibripogrubione"/>
          <w:rFonts w:ascii="Open Sans" w:hAnsi="Open Sans" w:cs="Open Sans"/>
          <w:sz w:val="18"/>
        </w:rPr>
        <w:id w:val="-1381694022"/>
        <w:placeholder>
          <w:docPart w:val="EC8A3E4864984656A512D7C53AEB0242"/>
        </w:placeholder>
        <w:showingPlcHdr/>
      </w:sdtPr>
      <w:sdtEndPr>
        <w:rPr>
          <w:rStyle w:val="Domylnaczcionkaakapitu"/>
          <w:b w:val="0"/>
        </w:rPr>
      </w:sdtEndPr>
      <w:sdtContent>
        <w:p w:rsidR="00B769FD" w:rsidRPr="00156BB5" w:rsidRDefault="00725EB7" w:rsidP="00B769FD">
          <w:pPr>
            <w:widowControl/>
            <w:autoSpaceDE/>
            <w:autoSpaceDN/>
            <w:adjustRightInd/>
            <w:ind w:right="1"/>
            <w:jc w:val="both"/>
            <w:rPr>
              <w:rFonts w:ascii="Open Sans" w:hAnsi="Open Sans" w:cs="Open Sans"/>
              <w:b/>
              <w:sz w:val="18"/>
            </w:rPr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…………………</w:t>
          </w:r>
        </w:p>
      </w:sdtContent>
    </w:sdt>
    <w:p w:rsidR="0069379B" w:rsidRPr="00156BB5" w:rsidRDefault="0069379B" w:rsidP="0069379B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i/>
          <w:sz w:val="18"/>
          <w:vertAlign w:val="superscript"/>
        </w:rPr>
      </w:pPr>
      <w:r w:rsidRPr="00156BB5">
        <w:rPr>
          <w:rFonts w:ascii="Open Sans" w:hAnsi="Open Sans" w:cs="Open Sans"/>
          <w:i/>
          <w:sz w:val="18"/>
          <w:vertAlign w:val="superscript"/>
        </w:rPr>
        <w:t>(imię i nazwisko)</w:t>
      </w:r>
    </w:p>
    <w:p w:rsidR="00B769FD" w:rsidRPr="00156BB5" w:rsidRDefault="00B769FD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działając w imieniu i na rzecz</w:t>
      </w:r>
    </w:p>
    <w:sdt>
      <w:sdtPr>
        <w:rPr>
          <w:rStyle w:val="Calibripogrubione"/>
          <w:rFonts w:ascii="Open Sans" w:hAnsi="Open Sans" w:cs="Open Sans"/>
          <w:sz w:val="18"/>
        </w:rPr>
        <w:id w:val="570701388"/>
        <w:placeholder>
          <w:docPart w:val="67C1C344BED243B69EF97F724CB6E0DF"/>
        </w:placeholder>
        <w:showingPlcHdr/>
      </w:sdtPr>
      <w:sdtEndPr>
        <w:rPr>
          <w:rStyle w:val="Domylnaczcionkaakapitu"/>
          <w:b w:val="0"/>
        </w:rPr>
      </w:sdtEndPr>
      <w:sdtContent>
        <w:p w:rsidR="00BE65BF" w:rsidRDefault="00BE65BF" w:rsidP="006C5585">
          <w:pPr>
            <w:spacing w:line="360" w:lineRule="auto"/>
            <w:ind w:right="1"/>
            <w:jc w:val="both"/>
            <w:rPr>
              <w:rStyle w:val="Tekstzastpczy"/>
              <w:rFonts w:eastAsiaTheme="minorHAnsi"/>
            </w:rPr>
          </w:pPr>
          <w:r>
            <w:rPr>
              <w:rStyle w:val="Tekstzastpczy"/>
              <w:rFonts w:eastAsiaTheme="minorHAnsi"/>
            </w:rPr>
            <w:t>…………………………………………</w:t>
          </w:r>
        </w:p>
        <w:p w:rsidR="00B769FD" w:rsidRPr="00BE65BF" w:rsidRDefault="00BE65BF" w:rsidP="00BE65BF">
          <w:pPr>
            <w:spacing w:line="276" w:lineRule="auto"/>
            <w:ind w:right="1"/>
            <w:jc w:val="both"/>
            <w:rPr>
              <w:rFonts w:ascii="Open Sans" w:hAnsi="Open Sans" w:cs="Open Sans"/>
              <w:b/>
              <w:sz w:val="18"/>
            </w:rPr>
          </w:pPr>
          <w:r>
            <w:rPr>
              <w:rStyle w:val="Tekstzastpczy"/>
              <w:rFonts w:eastAsiaTheme="minorHAnsi"/>
            </w:rPr>
            <w:t>…………………………………………</w:t>
          </w:r>
        </w:p>
      </w:sdtContent>
    </w:sdt>
    <w:p w:rsidR="00B769FD" w:rsidRPr="00156BB5" w:rsidRDefault="00B769FD" w:rsidP="00B769FD">
      <w:pPr>
        <w:widowControl/>
        <w:autoSpaceDE/>
        <w:autoSpaceDN/>
        <w:adjustRightInd/>
        <w:spacing w:line="360" w:lineRule="auto"/>
        <w:ind w:right="1"/>
        <w:jc w:val="both"/>
        <w:rPr>
          <w:rFonts w:ascii="Open Sans" w:hAnsi="Open Sans" w:cs="Open Sans"/>
          <w:i/>
          <w:sz w:val="16"/>
          <w:vertAlign w:val="superscript"/>
        </w:rPr>
      </w:pPr>
      <w:r w:rsidRPr="00156BB5">
        <w:rPr>
          <w:rFonts w:ascii="Open Sans" w:hAnsi="Open Sans" w:cs="Open Sans"/>
          <w:i/>
          <w:sz w:val="18"/>
          <w:vertAlign w:val="superscript"/>
        </w:rPr>
        <w:t>(pełna nazwa i adres siedziby Wykonawcy)</w:t>
      </w:r>
    </w:p>
    <w:p w:rsidR="00B769FD" w:rsidRPr="00156BB5" w:rsidRDefault="00B769FD" w:rsidP="00B769FD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 xml:space="preserve">NIP: </w:t>
      </w:r>
      <w:sdt>
        <w:sdtPr>
          <w:rPr>
            <w:rStyle w:val="Calibripogrubione"/>
            <w:rFonts w:ascii="Open Sans" w:hAnsi="Open Sans" w:cs="Open Sans"/>
            <w:sz w:val="18"/>
          </w:rPr>
          <w:id w:val="-456492774"/>
          <w:placeholder>
            <w:docPart w:val="EA53EA34556044BA98EEDC43E344AEF0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3A311D"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sdtContent>
      </w:sdt>
      <w:r w:rsidRPr="00156BB5">
        <w:rPr>
          <w:rFonts w:ascii="Open Sans" w:hAnsi="Open Sans" w:cs="Open Sans"/>
          <w:sz w:val="18"/>
        </w:rPr>
        <w:t xml:space="preserve">, REGON: </w:t>
      </w:r>
      <w:sdt>
        <w:sdtPr>
          <w:rPr>
            <w:rStyle w:val="Calibripogrubione"/>
            <w:rFonts w:ascii="Open Sans" w:hAnsi="Open Sans" w:cs="Open Sans"/>
            <w:sz w:val="18"/>
          </w:rPr>
          <w:id w:val="-402606440"/>
          <w:placeholder>
            <w:docPart w:val="75D84925415B47B6A9145EE93670D7FF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="003A311D"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sdtContent>
      </w:sdt>
    </w:p>
    <w:p w:rsidR="00381D74" w:rsidRPr="00156BB5" w:rsidRDefault="00381D74" w:rsidP="00B769FD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</w:p>
    <w:p w:rsidR="00B769FD" w:rsidRPr="00156BB5" w:rsidRDefault="00B769FD" w:rsidP="00F01913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odpowiadając na ogłoszenie o zamówieniu w postępowaniu o udzielenie zamówienia publicznego w trybie przetargu nieograniczonego na wykonanie zamówienia p</w:t>
      </w:r>
      <w:r w:rsidR="006C5585" w:rsidRPr="00156BB5">
        <w:rPr>
          <w:rFonts w:ascii="Open Sans" w:hAnsi="Open Sans" w:cs="Open Sans"/>
          <w:sz w:val="18"/>
        </w:rPr>
        <w:t xml:space="preserve">od </w:t>
      </w:r>
      <w:r w:rsidRPr="00156BB5">
        <w:rPr>
          <w:rFonts w:ascii="Open Sans" w:hAnsi="Open Sans" w:cs="Open Sans"/>
          <w:sz w:val="18"/>
        </w:rPr>
        <w:t>n</w:t>
      </w:r>
      <w:r w:rsidR="006C5585" w:rsidRPr="00156BB5">
        <w:rPr>
          <w:rFonts w:ascii="Open Sans" w:hAnsi="Open Sans" w:cs="Open Sans"/>
          <w:sz w:val="18"/>
        </w:rPr>
        <w:t>azwą</w:t>
      </w:r>
      <w:r w:rsidRPr="00156BB5">
        <w:rPr>
          <w:rFonts w:ascii="Open Sans" w:hAnsi="Open Sans" w:cs="Open Sans"/>
          <w:sz w:val="18"/>
        </w:rPr>
        <w:t>:</w:t>
      </w:r>
    </w:p>
    <w:p w:rsidR="00B769FD" w:rsidRPr="00156BB5" w:rsidRDefault="00B769FD" w:rsidP="00B72044">
      <w:pPr>
        <w:widowControl/>
        <w:autoSpaceDE/>
        <w:autoSpaceDN/>
        <w:adjustRightInd/>
        <w:spacing w:line="276" w:lineRule="auto"/>
        <w:jc w:val="center"/>
        <w:rPr>
          <w:rFonts w:ascii="Open Sans" w:hAnsi="Open Sans" w:cs="Open Sans"/>
          <w:b/>
          <w:sz w:val="18"/>
        </w:rPr>
      </w:pPr>
      <w:r w:rsidRPr="00156BB5">
        <w:rPr>
          <w:rFonts w:ascii="Open Sans" w:hAnsi="Open Sans" w:cs="Open Sans"/>
          <w:b/>
          <w:sz w:val="18"/>
          <w:szCs w:val="18"/>
        </w:rPr>
        <w:t>„</w:t>
      </w:r>
      <w:r w:rsidR="00453EDF" w:rsidRPr="00453EDF">
        <w:rPr>
          <w:rFonts w:ascii="Open Sans" w:hAnsi="Open Sans" w:cs="Open Sans"/>
          <w:b/>
          <w:sz w:val="18"/>
          <w:szCs w:val="18"/>
        </w:rPr>
        <w:t xml:space="preserve">Budowa głównej sieci wodociągowej dla miejscowości Winne – </w:t>
      </w:r>
      <w:proofErr w:type="spellStart"/>
      <w:r w:rsidR="00453EDF" w:rsidRPr="00453EDF">
        <w:rPr>
          <w:rFonts w:ascii="Open Sans" w:hAnsi="Open Sans" w:cs="Open Sans"/>
          <w:b/>
          <w:sz w:val="18"/>
          <w:szCs w:val="18"/>
        </w:rPr>
        <w:t>Podbukowina</w:t>
      </w:r>
      <w:proofErr w:type="spellEnd"/>
      <w:r w:rsidR="00453EDF" w:rsidRPr="00453EDF">
        <w:rPr>
          <w:rFonts w:ascii="Open Sans" w:hAnsi="Open Sans" w:cs="Open Sans"/>
          <w:b/>
          <w:sz w:val="18"/>
          <w:szCs w:val="18"/>
        </w:rPr>
        <w:t xml:space="preserve"> – I</w:t>
      </w:r>
      <w:r w:rsidR="00453EDF">
        <w:rPr>
          <w:rFonts w:ascii="Open Sans" w:hAnsi="Open Sans" w:cs="Open Sans"/>
          <w:b/>
          <w:sz w:val="18"/>
          <w:szCs w:val="18"/>
        </w:rPr>
        <w:t>I</w:t>
      </w:r>
      <w:r w:rsidR="00453EDF" w:rsidRPr="00453EDF">
        <w:rPr>
          <w:rFonts w:ascii="Open Sans" w:hAnsi="Open Sans" w:cs="Open Sans"/>
          <w:b/>
          <w:sz w:val="18"/>
          <w:szCs w:val="18"/>
        </w:rPr>
        <w:t>I</w:t>
      </w:r>
      <w:r w:rsidR="00EB470D">
        <w:rPr>
          <w:rFonts w:ascii="Open Sans" w:hAnsi="Open Sans" w:cs="Open Sans"/>
          <w:b/>
          <w:sz w:val="18"/>
          <w:szCs w:val="18"/>
        </w:rPr>
        <w:t xml:space="preserve"> </w:t>
      </w:r>
      <w:r w:rsidR="00453EDF" w:rsidRPr="00453EDF">
        <w:rPr>
          <w:rFonts w:ascii="Open Sans" w:hAnsi="Open Sans" w:cs="Open Sans"/>
          <w:b/>
          <w:sz w:val="18"/>
          <w:szCs w:val="18"/>
        </w:rPr>
        <w:t>etap</w:t>
      </w:r>
      <w:r w:rsidRPr="00F31313">
        <w:rPr>
          <w:rFonts w:ascii="Open Sans" w:hAnsi="Open Sans" w:cs="Open Sans"/>
          <w:b/>
          <w:sz w:val="18"/>
          <w:szCs w:val="18"/>
        </w:rPr>
        <w:t>”</w:t>
      </w:r>
    </w:p>
    <w:p w:rsidR="00B769FD" w:rsidRPr="00156BB5" w:rsidRDefault="00F01913" w:rsidP="00F01913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składamy niniejszą ofertę.</w:t>
      </w:r>
    </w:p>
    <w:p w:rsidR="00DC306C" w:rsidRPr="00156BB5" w:rsidRDefault="00DC306C" w:rsidP="00DC306C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BD4BAD" w:rsidRPr="00453EDF" w:rsidRDefault="00453EDF" w:rsidP="002277F1">
      <w:pPr>
        <w:widowControl/>
        <w:numPr>
          <w:ilvl w:val="0"/>
          <w:numId w:val="1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="Open Sans" w:hAnsi="Open Sans" w:cs="Open Sans"/>
          <w:sz w:val="18"/>
        </w:rPr>
      </w:pPr>
      <w:r w:rsidRPr="00453EDF">
        <w:rPr>
          <w:rFonts w:ascii="Open Sans" w:hAnsi="Open Sans" w:cs="Open Sans"/>
          <w:sz w:val="18"/>
        </w:rPr>
        <w:t>Oferuję wykonanie całości zamówienia zgodnie z wymogami SIWZ</w:t>
      </w:r>
      <w:r>
        <w:rPr>
          <w:rFonts w:ascii="Open Sans" w:hAnsi="Open Sans" w:cs="Open Sans"/>
          <w:sz w:val="18"/>
        </w:rPr>
        <w:t xml:space="preserve"> za cenę:</w:t>
      </w:r>
    </w:p>
    <w:tbl>
      <w:tblPr>
        <w:tblStyle w:val="Tabela-Siatka"/>
        <w:tblW w:w="8788" w:type="dxa"/>
        <w:tblInd w:w="284" w:type="dxa"/>
        <w:tblLayout w:type="fixed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2693"/>
        <w:gridCol w:w="1559"/>
        <w:gridCol w:w="4536"/>
      </w:tblGrid>
      <w:tr w:rsidR="00216A25" w:rsidRPr="001A776A" w:rsidTr="007507B5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216A25" w:rsidRPr="001A776A" w:rsidRDefault="00216A25" w:rsidP="004E3B9E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Cena netto</w:t>
            </w:r>
            <w:r w:rsidR="007507B5">
              <w:rPr>
                <w:rFonts w:ascii="Open Sans" w:hAnsi="Open Sans" w:cs="Open Sans"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216A25" w:rsidRPr="001A776A" w:rsidRDefault="00216A25" w:rsidP="004E3B9E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216A25" w:rsidRPr="001A776A" w:rsidRDefault="00FE6E6F" w:rsidP="004E3B9E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734432992"/>
                <w:placeholder>
                  <w:docPart w:val="C7A37781273A46D2BA2D583A5CB118E0"/>
                </w:placeholder>
                <w:showingPlcHdr/>
              </w:sdtPr>
              <w:sdtEndPr/>
              <w:sdtContent>
                <w:r w:rsidR="00216A25" w:rsidRPr="001A776A">
                  <w:rPr>
                    <w:rStyle w:val="Tekstzastpczy"/>
                    <w:rFonts w:eastAsiaTheme="minorHAnsi"/>
                    <w:sz w:val="18"/>
                  </w:rPr>
                  <w:t>…………</w:t>
                </w:r>
              </w:sdtContent>
            </w:sdt>
            <w:r w:rsidR="00216A25"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</w:tr>
      <w:tr w:rsidR="00216A25" w:rsidRPr="001A776A" w:rsidTr="007507B5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216A25" w:rsidRPr="001A776A" w:rsidRDefault="00216A25" w:rsidP="004E3B9E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VAT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216A25" w:rsidRPr="001A776A" w:rsidRDefault="00FE6E6F" w:rsidP="004E3B9E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VAT [%]"/>
                <w:tag w:val="VAT [%]"/>
                <w:id w:val="-473836532"/>
                <w:placeholder>
                  <w:docPart w:val="1344EF61F6EA47D4A8B35D7B085EDF1E"/>
                </w:placeholder>
                <w:showingPlcHdr/>
              </w:sdtPr>
              <w:sdtEndPr/>
              <w:sdtContent>
                <w:r w:rsidR="00216A25">
                  <w:rPr>
                    <w:rStyle w:val="Tekstzastpczy"/>
                    <w:rFonts w:eastAsiaTheme="minorHAnsi"/>
                  </w:rPr>
                  <w:t>…</w:t>
                </w:r>
                <w:r w:rsidR="00216A25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216A25" w:rsidRPr="001A776A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216A25" w:rsidRPr="001A776A">
              <w:rPr>
                <w:rFonts w:ascii="Open Sans" w:hAnsi="Open Sans" w:cs="Open Sans"/>
                <w:sz w:val="18"/>
              </w:rPr>
              <w:t>%</w:t>
            </w: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216A25" w:rsidRPr="001A776A" w:rsidRDefault="00FE6E6F" w:rsidP="004E3B9E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sz w:val="18"/>
                </w:rPr>
                <w:alias w:val="Cena netto"/>
                <w:tag w:val="Cena netto"/>
                <w:id w:val="-1157920334"/>
                <w:placeholder>
                  <w:docPart w:val="344E1E2A0D5C44BFAD5946B46AB7BB57"/>
                </w:placeholder>
                <w:showingPlcHdr/>
              </w:sdtPr>
              <w:sdtEndPr/>
              <w:sdtContent>
                <w:r w:rsidR="00216A25">
                  <w:rPr>
                    <w:rStyle w:val="Tekstzastpczy"/>
                    <w:rFonts w:eastAsiaTheme="minorHAnsi"/>
                  </w:rPr>
                  <w:t>………</w:t>
                </w:r>
                <w:r w:rsidR="00216A25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216A25" w:rsidRPr="001A776A">
              <w:rPr>
                <w:rFonts w:ascii="Open Sans" w:hAnsi="Open Sans" w:cs="Open Sans"/>
                <w:sz w:val="18"/>
              </w:rPr>
              <w:t xml:space="preserve"> zł</w:t>
            </w:r>
          </w:p>
        </w:tc>
      </w:tr>
      <w:tr w:rsidR="00216A25" w:rsidRPr="001A776A" w:rsidTr="007507B5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216A25" w:rsidRPr="001A776A" w:rsidRDefault="00216A25" w:rsidP="004E3B9E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b/>
                <w:sz w:val="18"/>
              </w:rPr>
            </w:pPr>
            <w:r w:rsidRPr="001A776A">
              <w:rPr>
                <w:rFonts w:ascii="Open Sans" w:hAnsi="Open Sans" w:cs="Open Sans"/>
                <w:b/>
                <w:sz w:val="18"/>
              </w:rPr>
              <w:t>Cena brutto</w:t>
            </w:r>
            <w:r w:rsidR="007507B5">
              <w:rPr>
                <w:rFonts w:ascii="Open Sans" w:hAnsi="Open Sans" w:cs="Open Sans"/>
                <w:b/>
                <w:sz w:val="18"/>
              </w:rPr>
              <w:t xml:space="preserve"> oferty</w:t>
            </w:r>
            <w:r w:rsidRPr="001A776A">
              <w:rPr>
                <w:rFonts w:ascii="Open Sans" w:hAnsi="Open Sans" w:cs="Open Sans"/>
                <w:b/>
                <w:sz w:val="18"/>
              </w:rPr>
              <w:t>: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216A25" w:rsidRPr="001A776A" w:rsidRDefault="00216A25" w:rsidP="004E3B9E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bottom"/>
          </w:tcPr>
          <w:p w:rsidR="00216A25" w:rsidRPr="001A776A" w:rsidRDefault="00FE6E6F" w:rsidP="004E3B9E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alias w:val="Cena brutto"/>
                <w:tag w:val="Cena brutto"/>
                <w:id w:val="953835678"/>
                <w:placeholder>
                  <w:docPart w:val="5F438C9EBD85436C988F7B7D8FB5FF2C"/>
                </w:placeholder>
                <w:showingPlcHdr/>
              </w:sdtPr>
              <w:sdtEndPr/>
              <w:sdtContent>
                <w:r w:rsidR="00216A25">
                  <w:rPr>
                    <w:rStyle w:val="Tekstzastpczy"/>
                    <w:rFonts w:eastAsiaTheme="minorHAnsi"/>
                  </w:rPr>
                  <w:t>………</w:t>
                </w:r>
                <w:r w:rsidR="00216A25" w:rsidRPr="00DC306C">
                  <w:rPr>
                    <w:rStyle w:val="Tekstzastpczy"/>
                    <w:rFonts w:eastAsiaTheme="minorHAnsi"/>
                  </w:rPr>
                  <w:t>…</w:t>
                </w:r>
              </w:sdtContent>
            </w:sdt>
            <w:r w:rsidR="00216A25" w:rsidRPr="001A776A">
              <w:rPr>
                <w:rStyle w:val="Calibripogrubione"/>
                <w:rFonts w:ascii="Open Sans" w:hAnsi="Open Sans" w:cs="Open Sans"/>
                <w:sz w:val="18"/>
              </w:rPr>
              <w:t xml:space="preserve">  zł</w:t>
            </w:r>
          </w:p>
        </w:tc>
      </w:tr>
      <w:tr w:rsidR="00216A25" w:rsidRPr="001A776A" w:rsidTr="007507B5">
        <w:trPr>
          <w:trHeight w:val="482"/>
        </w:trPr>
        <w:tc>
          <w:tcPr>
            <w:tcW w:w="269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6F6F6"/>
            <w:vAlign w:val="bottom"/>
          </w:tcPr>
          <w:p w:rsidR="00216A25" w:rsidRPr="001A776A" w:rsidRDefault="00216A25" w:rsidP="004E3B9E">
            <w:pPr>
              <w:widowControl/>
              <w:autoSpaceDE/>
              <w:autoSpaceDN/>
              <w:adjustRightInd/>
              <w:spacing w:line="276" w:lineRule="auto"/>
              <w:ind w:right="1"/>
              <w:jc w:val="right"/>
              <w:rPr>
                <w:rFonts w:ascii="Open Sans" w:hAnsi="Open Sans" w:cs="Open Sans"/>
                <w:sz w:val="18"/>
              </w:rPr>
            </w:pPr>
            <w:r w:rsidRPr="001A776A">
              <w:rPr>
                <w:rFonts w:ascii="Open Sans" w:hAnsi="Open Sans" w:cs="Open Sans"/>
                <w:sz w:val="18"/>
              </w:rPr>
              <w:t>Słownie brutto:</w:t>
            </w:r>
          </w:p>
        </w:tc>
        <w:tc>
          <w:tcPr>
            <w:tcW w:w="6095" w:type="dxa"/>
            <w:gridSpan w:val="2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bottom"/>
          </w:tcPr>
          <w:p w:rsidR="00216A25" w:rsidRPr="001A776A" w:rsidRDefault="00FE6E6F" w:rsidP="004E3B9E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Style w:val="Styl6"/>
                  <w:rFonts w:ascii="Open Sans" w:hAnsi="Open Sans" w:cs="Open Sans"/>
                </w:rPr>
                <w:alias w:val="Słownie"/>
                <w:tag w:val="Słownie"/>
                <w:id w:val="482126400"/>
                <w:placeholder>
                  <w:docPart w:val="083BEA79326648B7A57BC80C828C3E5D"/>
                </w:placeholder>
                <w:showingPlcHdr/>
              </w:sdtPr>
              <w:sdtEndPr>
                <w:rPr>
                  <w:rStyle w:val="Domylnaczcionkaakapitu"/>
                  <w:sz w:val="20"/>
                </w:rPr>
              </w:sdtEndPr>
              <w:sdtContent>
                <w:r w:rsidR="00216A25" w:rsidRPr="00590AF1">
                  <w:rPr>
                    <w:rStyle w:val="Tekstzastpczy"/>
                    <w:rFonts w:eastAsiaTheme="minorHAnsi"/>
                  </w:rPr>
                  <w:t>………</w:t>
                </w:r>
                <w:r w:rsidR="00216A25" w:rsidRPr="00590AF1">
                  <w:rPr>
                    <w:rStyle w:val="Tekstzastpczy"/>
                  </w:rPr>
                  <w:t>…………………………</w:t>
                </w:r>
                <w:r w:rsidR="00216A25" w:rsidRPr="00590AF1">
                  <w:rPr>
                    <w:rStyle w:val="Tekstzastpczy"/>
                    <w:rFonts w:eastAsiaTheme="minorHAnsi"/>
                  </w:rPr>
                  <w:t>……</w:t>
                </w:r>
              </w:sdtContent>
            </w:sdt>
          </w:p>
        </w:tc>
      </w:tr>
    </w:tbl>
    <w:p w:rsidR="00216A25" w:rsidRPr="00156BB5" w:rsidRDefault="00216A25" w:rsidP="00DC306C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mallCaps/>
        </w:rPr>
      </w:pPr>
    </w:p>
    <w:p w:rsidR="00B72044" w:rsidRPr="00B72044" w:rsidRDefault="00453EDF" w:rsidP="00BD4BAD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="Open Sans" w:hAnsi="Open Sans" w:cs="Open Sans"/>
          <w:b/>
          <w:sz w:val="18"/>
          <w:szCs w:val="18"/>
        </w:rPr>
      </w:pPr>
      <w:r>
        <w:rPr>
          <w:rFonts w:ascii="Open Sans" w:hAnsi="Open Sans" w:cs="Open Sans"/>
          <w:b/>
          <w:sz w:val="18"/>
          <w:szCs w:val="18"/>
        </w:rPr>
        <w:t xml:space="preserve">Okres gwarancji </w:t>
      </w:r>
      <w:r w:rsidRPr="00453EDF">
        <w:rPr>
          <w:rFonts w:ascii="Open Sans" w:hAnsi="Open Sans" w:cs="Open Sans"/>
          <w:sz w:val="18"/>
          <w:szCs w:val="18"/>
        </w:rPr>
        <w:t>będzie wynosił</w:t>
      </w:r>
      <w:r w:rsidR="00B72044" w:rsidRPr="00B72044">
        <w:rPr>
          <w:rFonts w:ascii="Open Sans" w:hAnsi="Open Sans" w:cs="Open Sans"/>
          <w:sz w:val="18"/>
          <w:szCs w:val="18"/>
        </w:rPr>
        <w:t xml:space="preserve">: </w:t>
      </w:r>
      <w:sdt>
        <w:sdtPr>
          <w:rPr>
            <w:rStyle w:val="Styl3"/>
            <w:rFonts w:ascii="Open Sans" w:hAnsi="Open Sans" w:cs="Open Sans"/>
            <w:sz w:val="18"/>
            <w:szCs w:val="18"/>
          </w:rPr>
          <w:alias w:val="Termin płatności"/>
          <w:tag w:val="Termin płatności"/>
          <w:id w:val="387300017"/>
          <w:placeholder>
            <w:docPart w:val="23EA4D853B3A4A1A9A834BAE42FE0381"/>
          </w:placeholder>
          <w:showingPlcHdr/>
        </w:sdtPr>
        <w:sdtEndPr>
          <w:rPr>
            <w:rStyle w:val="Domylnaczcionkaakapitu"/>
            <w:b w:val="0"/>
          </w:rPr>
        </w:sdtEndPr>
        <w:sdtContent>
          <w:r w:rsidRPr="00B72044">
            <w:rPr>
              <w:rStyle w:val="Tekstzastpczy"/>
              <w:rFonts w:ascii="Open Sans" w:eastAsiaTheme="minorHAnsi" w:hAnsi="Open Sans" w:cs="Open Sans"/>
              <w:sz w:val="18"/>
              <w:szCs w:val="18"/>
            </w:rPr>
            <w:t>…</w:t>
          </w:r>
          <w:r>
            <w:rPr>
              <w:rStyle w:val="Tekstzastpczy"/>
              <w:rFonts w:ascii="Open Sans" w:eastAsiaTheme="minorHAnsi" w:hAnsi="Open Sans" w:cs="Open Sans"/>
              <w:sz w:val="18"/>
              <w:szCs w:val="18"/>
            </w:rPr>
            <w:t>…</w:t>
          </w:r>
          <w:r w:rsidRPr="00B72044">
            <w:rPr>
              <w:rStyle w:val="Tekstzastpczy"/>
              <w:rFonts w:ascii="Open Sans" w:eastAsiaTheme="minorHAnsi" w:hAnsi="Open Sans" w:cs="Open Sans"/>
              <w:sz w:val="18"/>
              <w:szCs w:val="18"/>
            </w:rPr>
            <w:t>…</w:t>
          </w:r>
        </w:sdtContent>
      </w:sdt>
      <w:r>
        <w:rPr>
          <w:rStyle w:val="Styl3"/>
          <w:rFonts w:ascii="Open Sans" w:hAnsi="Open Sans" w:cs="Open Sans"/>
          <w:sz w:val="18"/>
          <w:szCs w:val="18"/>
        </w:rPr>
        <w:t xml:space="preserve"> </w:t>
      </w:r>
      <w:r w:rsidRPr="00453EDF">
        <w:rPr>
          <w:rStyle w:val="Styl3"/>
          <w:rFonts w:ascii="Open Sans" w:hAnsi="Open Sans" w:cs="Open Sans"/>
          <w:b w:val="0"/>
          <w:sz w:val="18"/>
          <w:szCs w:val="18"/>
        </w:rPr>
        <w:t>miesięcy/miesiące</w:t>
      </w:r>
      <w:r w:rsidR="00B72044" w:rsidRPr="00B72044">
        <w:rPr>
          <w:rStyle w:val="Styl3"/>
          <w:rFonts w:ascii="Open Sans" w:hAnsi="Open Sans" w:cs="Open Sans"/>
          <w:sz w:val="18"/>
          <w:szCs w:val="18"/>
        </w:rPr>
        <w:t xml:space="preserve"> </w:t>
      </w:r>
      <w:r>
        <w:rPr>
          <w:rStyle w:val="Styl3"/>
          <w:rFonts w:ascii="Open Sans" w:hAnsi="Open Sans" w:cs="Open Sans"/>
          <w:b w:val="0"/>
          <w:i/>
          <w:sz w:val="14"/>
          <w:szCs w:val="18"/>
        </w:rPr>
        <w:t>(Podać w przedziale od 36</w:t>
      </w:r>
      <w:r w:rsidR="00B72044" w:rsidRPr="00C10A3A">
        <w:rPr>
          <w:rStyle w:val="Styl3"/>
          <w:rFonts w:ascii="Open Sans" w:hAnsi="Open Sans" w:cs="Open Sans"/>
          <w:b w:val="0"/>
          <w:i/>
          <w:sz w:val="14"/>
          <w:szCs w:val="18"/>
        </w:rPr>
        <w:t xml:space="preserve"> do </w:t>
      </w:r>
      <w:r>
        <w:rPr>
          <w:rStyle w:val="Styl3"/>
          <w:rFonts w:ascii="Open Sans" w:hAnsi="Open Sans" w:cs="Open Sans"/>
          <w:b w:val="0"/>
          <w:i/>
          <w:sz w:val="14"/>
          <w:szCs w:val="18"/>
        </w:rPr>
        <w:t>72 miesięcy</w:t>
      </w:r>
      <w:r w:rsidR="00B72044" w:rsidRPr="00C10A3A">
        <w:rPr>
          <w:rStyle w:val="Styl3"/>
          <w:rFonts w:ascii="Open Sans" w:hAnsi="Open Sans" w:cs="Open Sans"/>
          <w:b w:val="0"/>
          <w:i/>
          <w:sz w:val="14"/>
          <w:szCs w:val="18"/>
        </w:rPr>
        <w:t>)</w:t>
      </w:r>
    </w:p>
    <w:p w:rsidR="008F0AA2" w:rsidRPr="008F0AA2" w:rsidRDefault="008F0AA2" w:rsidP="008F0AA2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z w:val="18"/>
        </w:rPr>
      </w:pPr>
    </w:p>
    <w:p w:rsidR="00A53A20" w:rsidRPr="00156BB5" w:rsidRDefault="00A53A20" w:rsidP="00BD4BAD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276" w:lineRule="auto"/>
        <w:ind w:left="284" w:right="1" w:hanging="284"/>
        <w:jc w:val="both"/>
        <w:rPr>
          <w:rFonts w:ascii="Open Sans" w:hAnsi="Open Sans" w:cs="Open Sans"/>
          <w:b/>
          <w:sz w:val="18"/>
        </w:rPr>
      </w:pPr>
      <w:r w:rsidRPr="00156BB5">
        <w:rPr>
          <w:rFonts w:ascii="Open Sans" w:hAnsi="Open Sans" w:cs="Open Sans"/>
          <w:b/>
          <w:sz w:val="18"/>
        </w:rPr>
        <w:t>Oświadczenia:</w:t>
      </w:r>
    </w:p>
    <w:p w:rsidR="00A53A20" w:rsidRPr="00156BB5" w:rsidRDefault="00A53A20" w:rsidP="00BD4BAD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Zapoznałem(liśmy) się z SIWZ (w ty</w:t>
      </w:r>
      <w:r w:rsidR="006C5585" w:rsidRPr="00156BB5">
        <w:rPr>
          <w:rFonts w:ascii="Open Sans" w:hAnsi="Open Sans" w:cs="Open Sans"/>
          <w:sz w:val="18"/>
        </w:rPr>
        <w:t>m ze wzorem umowy) i nie wnoszę</w:t>
      </w:r>
      <w:r w:rsidRPr="00156BB5">
        <w:rPr>
          <w:rFonts w:ascii="Open Sans" w:hAnsi="Open Sans" w:cs="Open Sans"/>
          <w:sz w:val="18"/>
        </w:rPr>
        <w:t xml:space="preserve"> do nieg</w:t>
      </w:r>
      <w:r w:rsidR="006C5585" w:rsidRPr="00156BB5">
        <w:rPr>
          <w:rFonts w:ascii="Open Sans" w:hAnsi="Open Sans" w:cs="Open Sans"/>
          <w:sz w:val="18"/>
        </w:rPr>
        <w:t>o zastrzeżeń oraz przyjmuję</w:t>
      </w:r>
      <w:r w:rsidRPr="00156BB5">
        <w:rPr>
          <w:rFonts w:ascii="Open Sans" w:hAnsi="Open Sans" w:cs="Open Sans"/>
          <w:sz w:val="18"/>
        </w:rPr>
        <w:t xml:space="preserve"> warunki w nim zawarte.</w:t>
      </w:r>
    </w:p>
    <w:p w:rsidR="00A53A20" w:rsidRPr="00156BB5" w:rsidRDefault="00A53A20" w:rsidP="00BD4BAD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Gwarantuję(</w:t>
      </w:r>
      <w:proofErr w:type="spellStart"/>
      <w:r w:rsidRPr="00156BB5">
        <w:rPr>
          <w:rFonts w:ascii="Open Sans" w:hAnsi="Open Sans" w:cs="Open Sans"/>
          <w:sz w:val="18"/>
        </w:rPr>
        <w:t>emy</w:t>
      </w:r>
      <w:proofErr w:type="spellEnd"/>
      <w:r w:rsidRPr="00156BB5">
        <w:rPr>
          <w:rFonts w:ascii="Open Sans" w:hAnsi="Open Sans" w:cs="Open Sans"/>
          <w:sz w:val="18"/>
        </w:rPr>
        <w:t>) wykonanie niniejszego zamówienia zgodnie z treścią SIWZ, wyjaśnieniami do SIWZ oraz wprowadzonymi do niej zmianami.</w:t>
      </w:r>
    </w:p>
    <w:p w:rsidR="00A53A20" w:rsidRPr="00156BB5" w:rsidRDefault="00A53A20" w:rsidP="00BD4BAD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W przypadku uznania mojej(naszej) oferty za najkorzystniejszą zobowiązuję(</w:t>
      </w:r>
      <w:proofErr w:type="spellStart"/>
      <w:r w:rsidRPr="00156BB5">
        <w:rPr>
          <w:rFonts w:ascii="Open Sans" w:hAnsi="Open Sans" w:cs="Open Sans"/>
          <w:sz w:val="18"/>
        </w:rPr>
        <w:t>emy</w:t>
      </w:r>
      <w:proofErr w:type="spellEnd"/>
      <w:r w:rsidRPr="00156BB5">
        <w:rPr>
          <w:rFonts w:ascii="Open Sans" w:hAnsi="Open Sans" w:cs="Open Sans"/>
          <w:sz w:val="18"/>
        </w:rPr>
        <w:t>) się zawrzeć umowę w</w:t>
      </w:r>
      <w:r w:rsidR="00EB194B" w:rsidRPr="00156BB5">
        <w:rPr>
          <w:rFonts w:ascii="Open Sans" w:hAnsi="Open Sans" w:cs="Open Sans"/>
          <w:sz w:val="18"/>
        </w:rPr>
        <w:t> </w:t>
      </w:r>
      <w:r w:rsidRPr="00156BB5">
        <w:rPr>
          <w:rFonts w:ascii="Open Sans" w:hAnsi="Open Sans" w:cs="Open Sans"/>
          <w:sz w:val="18"/>
        </w:rPr>
        <w:t>miejscu i terminie wskazanym przez Zamawiającego.</w:t>
      </w:r>
    </w:p>
    <w:p w:rsidR="00A53A20" w:rsidRPr="00156BB5" w:rsidRDefault="00A53A20" w:rsidP="00BD4BAD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Nie uczestniczę(</w:t>
      </w:r>
      <w:proofErr w:type="spellStart"/>
      <w:r w:rsidRPr="00156BB5">
        <w:rPr>
          <w:rFonts w:ascii="Open Sans" w:hAnsi="Open Sans" w:cs="Open Sans"/>
          <w:sz w:val="18"/>
        </w:rPr>
        <w:t>ymy</w:t>
      </w:r>
      <w:proofErr w:type="spellEnd"/>
      <w:r w:rsidRPr="00156BB5">
        <w:rPr>
          <w:rFonts w:ascii="Open Sans" w:hAnsi="Open Sans" w:cs="Open Sans"/>
          <w:sz w:val="18"/>
        </w:rPr>
        <w:t>) jako Wykonawca w jakiejkolwiek innej ofercie złożonej w celu udzielenia niniejszego zamówienia.</w:t>
      </w:r>
    </w:p>
    <w:p w:rsidR="00A53A20" w:rsidRPr="00156BB5" w:rsidRDefault="00A53A20" w:rsidP="00BD4BAD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Uważam(y) się za związanego(</w:t>
      </w:r>
      <w:proofErr w:type="spellStart"/>
      <w:r w:rsidRPr="00156BB5">
        <w:rPr>
          <w:rFonts w:ascii="Open Sans" w:hAnsi="Open Sans" w:cs="Open Sans"/>
          <w:sz w:val="18"/>
        </w:rPr>
        <w:t>ych</w:t>
      </w:r>
      <w:proofErr w:type="spellEnd"/>
      <w:r w:rsidRPr="00156BB5">
        <w:rPr>
          <w:rFonts w:ascii="Open Sans" w:hAnsi="Open Sans" w:cs="Open Sans"/>
          <w:sz w:val="18"/>
        </w:rPr>
        <w:t xml:space="preserve">) niniejszą ofertą przez okres </w:t>
      </w:r>
      <w:r w:rsidRPr="00156BB5">
        <w:rPr>
          <w:rFonts w:ascii="Open Sans" w:hAnsi="Open Sans" w:cs="Open Sans"/>
          <w:b/>
          <w:sz w:val="18"/>
        </w:rPr>
        <w:t>30 dni</w:t>
      </w:r>
      <w:r w:rsidRPr="00156BB5">
        <w:rPr>
          <w:rFonts w:ascii="Open Sans" w:hAnsi="Open Sans" w:cs="Open Sans"/>
          <w:sz w:val="18"/>
        </w:rPr>
        <w:t xml:space="preserve"> od momentu upływu terminu złożenia ofert.</w:t>
      </w:r>
    </w:p>
    <w:p w:rsidR="00A53A20" w:rsidRDefault="00A53A20" w:rsidP="00BD4BAD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Akceptuję(</w:t>
      </w:r>
      <w:proofErr w:type="spellStart"/>
      <w:r w:rsidRPr="00156BB5">
        <w:rPr>
          <w:rFonts w:ascii="Open Sans" w:hAnsi="Open Sans" w:cs="Open Sans"/>
          <w:sz w:val="18"/>
        </w:rPr>
        <w:t>emy</w:t>
      </w:r>
      <w:proofErr w:type="spellEnd"/>
      <w:r w:rsidRPr="00156BB5">
        <w:rPr>
          <w:rFonts w:ascii="Open Sans" w:hAnsi="Open Sans" w:cs="Open Sans"/>
          <w:sz w:val="18"/>
        </w:rPr>
        <w:t>) warunki płatności zawarte we wzorze umowy.</w:t>
      </w:r>
    </w:p>
    <w:p w:rsidR="00453EDF" w:rsidRPr="00453EDF" w:rsidRDefault="00453EDF" w:rsidP="00453EDF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EB470D" w:rsidRDefault="00EB470D">
      <w:pPr>
        <w:widowControl/>
        <w:autoSpaceDE/>
        <w:autoSpaceDN/>
        <w:adjustRightInd/>
        <w:spacing w:after="160" w:line="259" w:lineRule="auto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br w:type="page"/>
      </w:r>
    </w:p>
    <w:p w:rsidR="00A53A20" w:rsidRPr="00156BB5" w:rsidRDefault="00A53A20" w:rsidP="00BD4BAD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lastRenderedPageBreak/>
        <w:t>Zaangażuję(</w:t>
      </w:r>
      <w:proofErr w:type="spellStart"/>
      <w:r w:rsidRPr="00156BB5">
        <w:rPr>
          <w:rFonts w:ascii="Open Sans" w:hAnsi="Open Sans" w:cs="Open Sans"/>
          <w:sz w:val="18"/>
        </w:rPr>
        <w:t>emy</w:t>
      </w:r>
      <w:proofErr w:type="spellEnd"/>
      <w:r w:rsidRPr="00156BB5">
        <w:rPr>
          <w:rFonts w:ascii="Open Sans" w:hAnsi="Open Sans" w:cs="Open Sans"/>
          <w:sz w:val="18"/>
        </w:rPr>
        <w:t xml:space="preserve">) podwykonawców do realizacji przedmiotu zamówienia w niżej określonym zakresie </w:t>
      </w:r>
      <w:r w:rsidRPr="00156BB5">
        <w:rPr>
          <w:rFonts w:ascii="Open Sans" w:hAnsi="Open Sans" w:cs="Open Sans"/>
          <w:i/>
          <w:sz w:val="16"/>
        </w:rPr>
        <w:t>(wypełnić tylko w przypadku, gdy Wykonawca(y) przewiduje(ą) udział Podwykonawcy(ów)</w:t>
      </w:r>
      <w:r w:rsidRPr="00156BB5">
        <w:rPr>
          <w:rFonts w:ascii="Open Sans" w:hAnsi="Open Sans" w:cs="Open Sans"/>
          <w:sz w:val="18"/>
        </w:rPr>
        <w:t>:</w:t>
      </w:r>
    </w:p>
    <w:tbl>
      <w:tblPr>
        <w:tblStyle w:val="Tabela-Siatka"/>
        <w:tblW w:w="0" w:type="auto"/>
        <w:tblInd w:w="13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6"/>
        <w:gridCol w:w="4555"/>
        <w:gridCol w:w="3923"/>
      </w:tblGrid>
      <w:tr w:rsidR="00A53A20" w:rsidRPr="00156BB5" w:rsidTr="00BE65BF">
        <w:tc>
          <w:tcPr>
            <w:tcW w:w="40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A53A20" w:rsidRPr="00F01913" w:rsidRDefault="00156BB5" w:rsidP="00BE65BF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r w:rsidRPr="00F01913">
              <w:rPr>
                <w:rFonts w:ascii="Open Sans" w:hAnsi="Open Sans" w:cs="Open Sans"/>
                <w:sz w:val="16"/>
              </w:rPr>
              <w:t>L</w:t>
            </w:r>
            <w:r w:rsidR="00A53A20" w:rsidRPr="00F01913">
              <w:rPr>
                <w:rFonts w:ascii="Open Sans" w:hAnsi="Open Sans" w:cs="Open Sans"/>
                <w:sz w:val="16"/>
              </w:rPr>
              <w:t>p.</w:t>
            </w:r>
          </w:p>
        </w:tc>
        <w:tc>
          <w:tcPr>
            <w:tcW w:w="4555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A53A20" w:rsidRPr="00F01913" w:rsidRDefault="000A0225" w:rsidP="00BE65BF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r w:rsidRPr="00F01913">
              <w:rPr>
                <w:rFonts w:ascii="Open Sans" w:hAnsi="Open Sans" w:cs="Open Sans"/>
                <w:sz w:val="16"/>
              </w:rPr>
              <w:t>Część (zakres) przedmiotu zamówienia</w:t>
            </w:r>
          </w:p>
          <w:p w:rsidR="00A53A20" w:rsidRPr="00F01913" w:rsidRDefault="00A53A20" w:rsidP="00BE65BF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r w:rsidRPr="00F01913">
              <w:rPr>
                <w:rFonts w:ascii="Open Sans" w:hAnsi="Open Sans" w:cs="Open Sans"/>
                <w:sz w:val="16"/>
              </w:rPr>
              <w:t>jaką Wykonawca zamierza powierzyć Podwykonawcy</w:t>
            </w:r>
          </w:p>
        </w:tc>
        <w:tc>
          <w:tcPr>
            <w:tcW w:w="3923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vAlign w:val="center"/>
          </w:tcPr>
          <w:p w:rsidR="00A53A20" w:rsidRPr="00F01913" w:rsidRDefault="00A53A20" w:rsidP="00BE65BF">
            <w:pPr>
              <w:widowControl/>
              <w:autoSpaceDE/>
              <w:autoSpaceDN/>
              <w:adjustRightInd/>
              <w:ind w:right="1"/>
              <w:jc w:val="center"/>
              <w:rPr>
                <w:rFonts w:ascii="Open Sans" w:hAnsi="Open Sans" w:cs="Open Sans"/>
                <w:sz w:val="16"/>
              </w:rPr>
            </w:pPr>
            <w:r w:rsidRPr="00F01913">
              <w:rPr>
                <w:rFonts w:ascii="Open Sans" w:hAnsi="Open Sans" w:cs="Open Sans"/>
                <w:sz w:val="16"/>
              </w:rPr>
              <w:t xml:space="preserve">Nazwa </w:t>
            </w:r>
            <w:r w:rsidR="000A0225" w:rsidRPr="00F01913">
              <w:rPr>
                <w:rFonts w:ascii="Open Sans" w:hAnsi="Open Sans" w:cs="Open Sans"/>
                <w:sz w:val="16"/>
              </w:rPr>
              <w:t>(</w:t>
            </w:r>
            <w:r w:rsidRPr="00F01913">
              <w:rPr>
                <w:rFonts w:ascii="Open Sans" w:hAnsi="Open Sans" w:cs="Open Sans"/>
                <w:sz w:val="16"/>
              </w:rPr>
              <w:t>firm</w:t>
            </w:r>
            <w:r w:rsidR="000A0225" w:rsidRPr="00F01913">
              <w:rPr>
                <w:rFonts w:ascii="Open Sans" w:hAnsi="Open Sans" w:cs="Open Sans"/>
                <w:sz w:val="16"/>
              </w:rPr>
              <w:t>a) i adres</w:t>
            </w:r>
            <w:r w:rsidRPr="00F01913">
              <w:rPr>
                <w:rFonts w:ascii="Open Sans" w:hAnsi="Open Sans" w:cs="Open Sans"/>
                <w:sz w:val="16"/>
              </w:rPr>
              <w:t xml:space="preserve"> Podwykonawcy</w:t>
            </w:r>
          </w:p>
        </w:tc>
      </w:tr>
      <w:tr w:rsidR="00A53A20" w:rsidRPr="00156BB5" w:rsidTr="00BE65BF">
        <w:trPr>
          <w:trHeight w:val="307"/>
        </w:trPr>
        <w:tc>
          <w:tcPr>
            <w:tcW w:w="40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vAlign w:val="center"/>
          </w:tcPr>
          <w:p w:rsidR="00A53A20" w:rsidRPr="00F01913" w:rsidRDefault="00A53A20" w:rsidP="0094622B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4555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vAlign w:val="center"/>
          </w:tcPr>
          <w:p w:rsidR="00A53A20" w:rsidRPr="00F01913" w:rsidRDefault="00A53A20" w:rsidP="0094622B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3923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center"/>
          </w:tcPr>
          <w:p w:rsidR="00A53A20" w:rsidRPr="00F01913" w:rsidRDefault="00A53A20" w:rsidP="0094622B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sz w:val="16"/>
              </w:rPr>
            </w:pPr>
          </w:p>
        </w:tc>
      </w:tr>
      <w:tr w:rsidR="00A53A20" w:rsidRPr="00156BB5" w:rsidTr="00BE65BF">
        <w:trPr>
          <w:trHeight w:val="307"/>
        </w:trPr>
        <w:tc>
          <w:tcPr>
            <w:tcW w:w="40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vAlign w:val="center"/>
          </w:tcPr>
          <w:p w:rsidR="00A53A20" w:rsidRPr="00F01913" w:rsidRDefault="00A53A20" w:rsidP="0094622B">
            <w:pPr>
              <w:widowControl/>
              <w:autoSpaceDE/>
              <w:autoSpaceDN/>
              <w:adjustRightInd/>
              <w:spacing w:line="276" w:lineRule="auto"/>
              <w:ind w:right="1"/>
              <w:jc w:val="center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4555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single" w:sz="2" w:space="0" w:color="D9D9D9" w:themeColor="background1" w:themeShade="D9"/>
            </w:tcBorders>
            <w:vAlign w:val="center"/>
          </w:tcPr>
          <w:p w:rsidR="00A53A20" w:rsidRPr="00F01913" w:rsidRDefault="00A53A20" w:rsidP="0094622B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sz w:val="16"/>
              </w:rPr>
            </w:pPr>
          </w:p>
        </w:tc>
        <w:tc>
          <w:tcPr>
            <w:tcW w:w="3923" w:type="dxa"/>
            <w:tcBorders>
              <w:top w:val="single" w:sz="4" w:space="0" w:color="A6A6A6" w:themeColor="background1" w:themeShade="A6"/>
              <w:left w:val="single" w:sz="2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center"/>
          </w:tcPr>
          <w:p w:rsidR="00A53A20" w:rsidRPr="00F01913" w:rsidRDefault="00A53A20" w:rsidP="0094622B">
            <w:pPr>
              <w:widowControl/>
              <w:autoSpaceDE/>
              <w:autoSpaceDN/>
              <w:adjustRightInd/>
              <w:spacing w:line="276" w:lineRule="auto"/>
              <w:ind w:right="1"/>
              <w:rPr>
                <w:rFonts w:ascii="Open Sans" w:hAnsi="Open Sans" w:cs="Open Sans"/>
                <w:sz w:val="16"/>
              </w:rPr>
            </w:pPr>
          </w:p>
        </w:tc>
      </w:tr>
    </w:tbl>
    <w:p w:rsidR="00A53A20" w:rsidRPr="00156BB5" w:rsidRDefault="00A53A20" w:rsidP="00A53A20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A53A20" w:rsidRPr="00156BB5" w:rsidRDefault="00A53A20" w:rsidP="00BD4BAD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Jestem</w:t>
      </w:r>
      <w:r w:rsidRPr="00156BB5">
        <w:rPr>
          <w:rFonts w:ascii="Open Sans" w:hAnsi="Open Sans" w:cs="Open Sans"/>
          <w:sz w:val="18"/>
        </w:rPr>
        <w:tab/>
      </w:r>
      <w:sdt>
        <w:sdtPr>
          <w:rPr>
            <w:rFonts w:ascii="Open Sans" w:hAnsi="Open Sans" w:cs="Open Sans"/>
            <w:b/>
            <w:sz w:val="18"/>
          </w:rPr>
          <w:id w:val="1757637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BB5">
            <w:rPr>
              <w:rFonts w:ascii="MS Gothic" w:eastAsia="MS Gothic" w:hAnsi="MS Gothic" w:cs="Open Sans" w:hint="eastAsia"/>
              <w:b/>
              <w:sz w:val="18"/>
            </w:rPr>
            <w:t>☐</w:t>
          </w:r>
        </w:sdtContent>
      </w:sdt>
      <w:r w:rsidR="00657816" w:rsidRPr="00156BB5">
        <w:rPr>
          <w:rFonts w:ascii="Open Sans" w:hAnsi="Open Sans" w:cs="Open Sans"/>
          <w:b/>
          <w:sz w:val="18"/>
        </w:rPr>
        <w:t xml:space="preserve"> </w:t>
      </w:r>
      <w:r w:rsidRPr="00156BB5">
        <w:rPr>
          <w:rFonts w:ascii="Open Sans" w:hAnsi="Open Sans" w:cs="Open Sans"/>
          <w:b/>
          <w:sz w:val="18"/>
        </w:rPr>
        <w:t xml:space="preserve">mikro     </w:t>
      </w:r>
      <w:sdt>
        <w:sdtPr>
          <w:rPr>
            <w:rFonts w:ascii="Open Sans" w:hAnsi="Open Sans" w:cs="Open Sans"/>
            <w:b/>
            <w:sz w:val="18"/>
          </w:rPr>
          <w:id w:val="1242601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56BB5">
            <w:rPr>
              <w:rFonts w:ascii="Segoe UI Symbol" w:eastAsia="MS Gothic" w:hAnsi="Segoe UI Symbol" w:cs="Segoe UI Symbol"/>
              <w:b/>
              <w:sz w:val="18"/>
            </w:rPr>
            <w:t>☐</w:t>
          </w:r>
        </w:sdtContent>
      </w:sdt>
      <w:r w:rsidR="00657816" w:rsidRPr="00156BB5">
        <w:rPr>
          <w:rFonts w:ascii="Open Sans" w:hAnsi="Open Sans" w:cs="Open Sans"/>
          <w:b/>
          <w:sz w:val="18"/>
        </w:rPr>
        <w:t xml:space="preserve"> </w:t>
      </w:r>
      <w:r w:rsidRPr="00156BB5">
        <w:rPr>
          <w:rFonts w:ascii="Open Sans" w:hAnsi="Open Sans" w:cs="Open Sans"/>
          <w:b/>
          <w:sz w:val="18"/>
        </w:rPr>
        <w:t xml:space="preserve">małym     </w:t>
      </w:r>
      <w:sdt>
        <w:sdtPr>
          <w:rPr>
            <w:rFonts w:ascii="Open Sans" w:hAnsi="Open Sans" w:cs="Open Sans"/>
            <w:b/>
            <w:sz w:val="18"/>
          </w:rPr>
          <w:id w:val="-747730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11D">
            <w:rPr>
              <w:rFonts w:ascii="MS Gothic" w:eastAsia="MS Gothic" w:hAnsi="MS Gothic" w:cs="Open Sans" w:hint="eastAsia"/>
              <w:b/>
              <w:sz w:val="18"/>
            </w:rPr>
            <w:t>☐</w:t>
          </w:r>
        </w:sdtContent>
      </w:sdt>
      <w:r w:rsidR="00657816" w:rsidRPr="00156BB5">
        <w:rPr>
          <w:rFonts w:ascii="Open Sans" w:hAnsi="Open Sans" w:cs="Open Sans"/>
          <w:b/>
          <w:sz w:val="18"/>
        </w:rPr>
        <w:t xml:space="preserve"> </w:t>
      </w:r>
      <w:r w:rsidRPr="00156BB5">
        <w:rPr>
          <w:rFonts w:ascii="Open Sans" w:hAnsi="Open Sans" w:cs="Open Sans"/>
          <w:b/>
          <w:sz w:val="18"/>
        </w:rPr>
        <w:t xml:space="preserve">średnim     </w:t>
      </w:r>
      <w:sdt>
        <w:sdtPr>
          <w:rPr>
            <w:rFonts w:ascii="Open Sans" w:hAnsi="Open Sans" w:cs="Open Sans"/>
            <w:b/>
            <w:sz w:val="18"/>
          </w:rPr>
          <w:id w:val="346990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816" w:rsidRPr="00156BB5">
            <w:rPr>
              <w:rFonts w:ascii="Segoe UI Symbol" w:eastAsia="MS Gothic" w:hAnsi="Segoe UI Symbol" w:cs="Segoe UI Symbol"/>
              <w:b/>
              <w:sz w:val="18"/>
            </w:rPr>
            <w:t>☐</w:t>
          </w:r>
        </w:sdtContent>
      </w:sdt>
      <w:r w:rsidR="00657816" w:rsidRPr="00156BB5">
        <w:rPr>
          <w:rFonts w:ascii="Open Sans" w:hAnsi="Open Sans" w:cs="Open Sans"/>
          <w:b/>
          <w:sz w:val="18"/>
        </w:rPr>
        <w:t xml:space="preserve"> </w:t>
      </w:r>
      <w:r w:rsidR="000A0225" w:rsidRPr="00156BB5">
        <w:rPr>
          <w:rFonts w:ascii="Open Sans" w:hAnsi="Open Sans" w:cs="Open Sans"/>
          <w:b/>
          <w:sz w:val="18"/>
        </w:rPr>
        <w:t>nie dotyczy</w:t>
      </w:r>
      <w:r w:rsidRPr="00156BB5">
        <w:rPr>
          <w:rFonts w:ascii="Open Sans" w:hAnsi="Open Sans" w:cs="Open Sans"/>
          <w:b/>
          <w:sz w:val="18"/>
        </w:rPr>
        <w:t xml:space="preserve">    </w:t>
      </w:r>
      <w:r w:rsidR="000A0225" w:rsidRPr="00156BB5">
        <w:rPr>
          <w:rFonts w:ascii="Open Sans" w:hAnsi="Open Sans" w:cs="Open Sans"/>
          <w:sz w:val="18"/>
        </w:rPr>
        <w:t>przedsiębiorcą.</w:t>
      </w:r>
      <w:r w:rsidR="000A0225" w:rsidRPr="00156BB5">
        <w:rPr>
          <w:rStyle w:val="Odwoanieprzypisudolnego"/>
          <w:rFonts w:ascii="Open Sans" w:hAnsi="Open Sans" w:cs="Open Sans"/>
          <w:sz w:val="18"/>
        </w:rPr>
        <w:footnoteReference w:id="1"/>
      </w:r>
    </w:p>
    <w:p w:rsidR="007E49E7" w:rsidRDefault="00A53A20" w:rsidP="007E49E7">
      <w:pPr>
        <w:pStyle w:val="Akapitzlist"/>
        <w:widowControl/>
        <w:numPr>
          <w:ilvl w:val="1"/>
          <w:numId w:val="1"/>
        </w:numPr>
        <w:autoSpaceDE/>
        <w:autoSpaceDN/>
        <w:adjustRightInd/>
        <w:spacing w:line="276" w:lineRule="auto"/>
        <w:ind w:left="709" w:right="1" w:hanging="425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sz w:val="18"/>
        </w:rPr>
        <w:t>Wypełniłem obowiązki informacyjne przewidziane w art. 13 lub art. 14 RODO</w:t>
      </w:r>
      <w:r w:rsidRPr="00156BB5">
        <w:rPr>
          <w:rFonts w:ascii="Open Sans" w:hAnsi="Open Sans" w:cs="Open Sans"/>
          <w:sz w:val="18"/>
          <w:vertAlign w:val="superscript"/>
        </w:rPr>
        <w:footnoteReference w:id="2"/>
      </w:r>
      <w:r w:rsidRPr="00156BB5">
        <w:rPr>
          <w:rFonts w:ascii="Open Sans" w:hAnsi="Open Sans" w:cs="Open Sans"/>
          <w:sz w:val="18"/>
        </w:rPr>
        <w:t xml:space="preserve"> wobec osób fizycznych, od których dane osobowe bezpośrednio lub pośrednio pozyskałem w celu ubiegania się o udzielenie zamówienia publicznego w niniejszym postępowaniu</w:t>
      </w:r>
      <w:r w:rsidRPr="00156BB5">
        <w:rPr>
          <w:rStyle w:val="Odwoanieprzypisudolnego"/>
          <w:rFonts w:ascii="Open Sans" w:hAnsi="Open Sans" w:cs="Open Sans"/>
          <w:sz w:val="18"/>
        </w:rPr>
        <w:footnoteReference w:id="3"/>
      </w:r>
      <w:r w:rsidRPr="00156BB5">
        <w:rPr>
          <w:rFonts w:ascii="Open Sans" w:hAnsi="Open Sans" w:cs="Open Sans"/>
          <w:sz w:val="18"/>
        </w:rPr>
        <w:t>.</w:t>
      </w:r>
    </w:p>
    <w:p w:rsidR="00BE65BF" w:rsidRPr="00BE65BF" w:rsidRDefault="00BE65BF" w:rsidP="00BE65BF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2277F1" w:rsidRPr="002277F1" w:rsidRDefault="002277F1" w:rsidP="002277F1">
      <w:pPr>
        <w:pStyle w:val="Akapitzlist"/>
        <w:widowControl/>
        <w:numPr>
          <w:ilvl w:val="0"/>
          <w:numId w:val="1"/>
        </w:numPr>
        <w:autoSpaceDE/>
        <w:autoSpaceDN/>
        <w:adjustRightInd/>
        <w:ind w:left="284" w:right="1" w:hanging="284"/>
        <w:jc w:val="both"/>
        <w:rPr>
          <w:rFonts w:ascii="Open Sans" w:hAnsi="Open Sans" w:cs="Open Sans"/>
          <w:sz w:val="18"/>
        </w:rPr>
      </w:pPr>
      <w:r w:rsidRPr="002277F1">
        <w:rPr>
          <w:rFonts w:ascii="Open Sans" w:hAnsi="Open Sans" w:cs="Open Sans"/>
          <w:sz w:val="18"/>
        </w:rPr>
        <w:t>Informuję(my), że wybór mojej oferty:</w:t>
      </w:r>
    </w:p>
    <w:p w:rsidR="002277F1" w:rsidRDefault="002277F1" w:rsidP="002277F1">
      <w:pPr>
        <w:pStyle w:val="Akapitzlist"/>
        <w:widowControl/>
        <w:autoSpaceDE/>
        <w:autoSpaceDN/>
        <w:adjustRightInd/>
        <w:spacing w:line="276" w:lineRule="auto"/>
        <w:ind w:left="284" w:right="1"/>
        <w:jc w:val="both"/>
        <w:rPr>
          <w:rFonts w:ascii="Open Sans" w:hAnsi="Open Sans" w:cs="Open Sans"/>
          <w:i/>
          <w:sz w:val="14"/>
          <w:szCs w:val="16"/>
        </w:rPr>
      </w:pPr>
      <w:r w:rsidRPr="00C10A3A">
        <w:rPr>
          <w:rFonts w:ascii="Open Sans" w:hAnsi="Open Sans" w:cs="Open Sans"/>
          <w:i/>
          <w:sz w:val="14"/>
          <w:szCs w:val="16"/>
        </w:rPr>
        <w:t>(Zaznaczyć właściwe)</w:t>
      </w:r>
    </w:p>
    <w:p w:rsidR="002277F1" w:rsidRPr="009F5B86" w:rsidRDefault="002277F1" w:rsidP="002277F1">
      <w:pPr>
        <w:pStyle w:val="Akapitzlist"/>
        <w:widowControl/>
        <w:autoSpaceDE/>
        <w:autoSpaceDN/>
        <w:adjustRightInd/>
        <w:spacing w:line="276" w:lineRule="auto"/>
        <w:ind w:left="284" w:right="1"/>
        <w:jc w:val="both"/>
        <w:rPr>
          <w:rFonts w:ascii="Open Sans" w:hAnsi="Open Sans" w:cs="Open Sans"/>
          <w:sz w:val="16"/>
          <w:szCs w:val="16"/>
        </w:rPr>
      </w:pP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42"/>
      </w:tblGrid>
      <w:tr w:rsidR="002277F1" w:rsidRPr="00156BB5" w:rsidTr="001A2CCF">
        <w:tc>
          <w:tcPr>
            <w:tcW w:w="9042" w:type="dxa"/>
          </w:tcPr>
          <w:p w:rsidR="002277F1" w:rsidRDefault="00FE6E6F" w:rsidP="001A2CCF">
            <w:pPr>
              <w:widowControl/>
              <w:autoSpaceDE/>
              <w:autoSpaceDN/>
              <w:adjustRightInd/>
              <w:spacing w:line="276" w:lineRule="auto"/>
              <w:ind w:right="1"/>
              <w:jc w:val="both"/>
              <w:rPr>
                <w:rFonts w:ascii="Open Sans" w:hAnsi="Open Sans" w:cs="Open Sans"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1382682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7F1" w:rsidRPr="00156BB5">
                  <w:rPr>
                    <w:rFonts w:ascii="Segoe UI Symbol" w:eastAsia="MS Gothic" w:hAnsi="Segoe UI Symbol" w:cs="Segoe UI Symbol"/>
                    <w:b/>
                    <w:sz w:val="18"/>
                  </w:rPr>
                  <w:t>☐</w:t>
                </w:r>
              </w:sdtContent>
            </w:sdt>
            <w:r w:rsidR="002277F1" w:rsidRPr="00156BB5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2277F1" w:rsidRPr="00156BB5">
              <w:rPr>
                <w:rFonts w:ascii="Open Sans" w:hAnsi="Open Sans" w:cs="Open Sans"/>
                <w:b/>
                <w:sz w:val="18"/>
                <w:u w:val="single"/>
              </w:rPr>
              <w:t>NIE będzie prowadzić</w:t>
            </w:r>
            <w:r w:rsidR="002277F1" w:rsidRPr="00156BB5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2277F1" w:rsidRPr="00156BB5">
              <w:rPr>
                <w:rFonts w:ascii="Open Sans" w:hAnsi="Open Sans" w:cs="Open Sans"/>
                <w:sz w:val="18"/>
              </w:rPr>
              <w:t>do powstania u Zamawiającego obowiązku podatkowego (tzw. odwrotne obciążenie, polegające na przerzuceniu obowiązku rozliczania podatku VAT ze sprzedawcy na nabywcę) na podstawie ustawy z dnia 11 marca 2004 r. o podatku o</w:t>
            </w:r>
            <w:r w:rsidR="002277F1">
              <w:rPr>
                <w:rFonts w:ascii="Open Sans" w:hAnsi="Open Sans" w:cs="Open Sans"/>
                <w:sz w:val="18"/>
              </w:rPr>
              <w:t xml:space="preserve">d towarów i usług (Dz. U. z 2018 r. poz. </w:t>
            </w:r>
            <w:r w:rsidR="002277F1" w:rsidRPr="00156BB5">
              <w:rPr>
                <w:rFonts w:ascii="Open Sans" w:hAnsi="Open Sans" w:cs="Open Sans"/>
                <w:sz w:val="18"/>
              </w:rPr>
              <w:t>21</w:t>
            </w:r>
            <w:r w:rsidR="002277F1">
              <w:rPr>
                <w:rFonts w:ascii="Open Sans" w:hAnsi="Open Sans" w:cs="Open Sans"/>
                <w:sz w:val="18"/>
              </w:rPr>
              <w:t>74</w:t>
            </w:r>
            <w:r w:rsidR="002277F1" w:rsidRPr="00156BB5">
              <w:rPr>
                <w:rFonts w:ascii="Open Sans" w:hAnsi="Open Sans" w:cs="Open Sans"/>
                <w:sz w:val="18"/>
              </w:rPr>
              <w:t xml:space="preserve"> ze zm.).</w:t>
            </w:r>
          </w:p>
          <w:p w:rsidR="002277F1" w:rsidRPr="00156BB5" w:rsidRDefault="002277F1" w:rsidP="001A2CCF">
            <w:pPr>
              <w:widowControl/>
              <w:autoSpaceDE/>
              <w:autoSpaceDN/>
              <w:adjustRightInd/>
              <w:spacing w:line="276" w:lineRule="auto"/>
              <w:ind w:right="1"/>
              <w:jc w:val="both"/>
              <w:rPr>
                <w:rFonts w:ascii="Open Sans" w:hAnsi="Open Sans" w:cs="Open Sans"/>
                <w:sz w:val="18"/>
              </w:rPr>
            </w:pPr>
          </w:p>
          <w:p w:rsidR="002277F1" w:rsidRPr="00156BB5" w:rsidRDefault="002277F1" w:rsidP="001A2CCF">
            <w:pPr>
              <w:widowControl/>
              <w:autoSpaceDE/>
              <w:autoSpaceDN/>
              <w:adjustRightInd/>
              <w:spacing w:line="276" w:lineRule="auto"/>
              <w:ind w:right="1"/>
              <w:jc w:val="both"/>
              <w:rPr>
                <w:rFonts w:ascii="Open Sans" w:hAnsi="Open Sans" w:cs="Open Sans"/>
                <w:b/>
                <w:sz w:val="10"/>
              </w:rPr>
            </w:pPr>
          </w:p>
        </w:tc>
      </w:tr>
      <w:tr w:rsidR="002277F1" w:rsidRPr="00156BB5" w:rsidTr="001A2CCF">
        <w:trPr>
          <w:trHeight w:val="2972"/>
        </w:trPr>
        <w:tc>
          <w:tcPr>
            <w:tcW w:w="9042" w:type="dxa"/>
          </w:tcPr>
          <w:p w:rsidR="002277F1" w:rsidRDefault="002277F1" w:rsidP="001A2CCF">
            <w:pPr>
              <w:widowControl/>
              <w:autoSpaceDE/>
              <w:autoSpaceDN/>
              <w:adjustRightInd/>
              <w:spacing w:line="276" w:lineRule="auto"/>
              <w:ind w:right="1"/>
              <w:jc w:val="both"/>
              <w:rPr>
                <w:rFonts w:ascii="Open Sans" w:hAnsi="Open Sans" w:cs="Open Sans"/>
                <w:b/>
                <w:sz w:val="18"/>
              </w:rPr>
            </w:pPr>
          </w:p>
          <w:p w:rsidR="002277F1" w:rsidRPr="00156BB5" w:rsidRDefault="00FE6E6F" w:rsidP="001A2CCF">
            <w:pPr>
              <w:widowControl/>
              <w:autoSpaceDE/>
              <w:autoSpaceDN/>
              <w:adjustRightInd/>
              <w:spacing w:line="276" w:lineRule="auto"/>
              <w:ind w:right="1"/>
              <w:jc w:val="both"/>
              <w:rPr>
                <w:rFonts w:ascii="Open Sans" w:hAnsi="Open Sans" w:cs="Open Sans"/>
                <w:b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-1575430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7F1" w:rsidRPr="00156BB5">
                  <w:rPr>
                    <w:rFonts w:ascii="Segoe UI Symbol" w:hAnsi="Segoe UI Symbol" w:cs="Segoe UI Symbol"/>
                    <w:b/>
                    <w:sz w:val="18"/>
                  </w:rPr>
                  <w:t>☐</w:t>
                </w:r>
              </w:sdtContent>
            </w:sdt>
            <w:r w:rsidR="002277F1" w:rsidRPr="00156BB5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2277F1" w:rsidRPr="00156BB5">
              <w:rPr>
                <w:rFonts w:ascii="Open Sans" w:hAnsi="Open Sans" w:cs="Open Sans"/>
                <w:b/>
                <w:sz w:val="18"/>
                <w:u w:val="single"/>
              </w:rPr>
              <w:t>będzie prowadzić</w:t>
            </w:r>
            <w:r w:rsidR="002277F1" w:rsidRPr="00156BB5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2277F1" w:rsidRPr="00156BB5">
              <w:rPr>
                <w:rFonts w:ascii="Open Sans" w:hAnsi="Open Sans" w:cs="Open Sans"/>
                <w:sz w:val="18"/>
              </w:rPr>
              <w:t>do powstania u Zamawiającego obowiązku podatkowego (tzw. odwrotne obciążenie, polegające na przerzuceniu obowiązku rozliczania podatku VAT ze sprzedawcy na nabywcę) na podstawie ustawy z dnia 11 marca 2004 r. o podatku o</w:t>
            </w:r>
            <w:r w:rsidR="002277F1">
              <w:rPr>
                <w:rFonts w:ascii="Open Sans" w:hAnsi="Open Sans" w:cs="Open Sans"/>
                <w:sz w:val="18"/>
              </w:rPr>
              <w:t>d towarów i usług (Dz. U. z 2018</w:t>
            </w:r>
            <w:r w:rsidR="002277F1" w:rsidRPr="00156BB5">
              <w:rPr>
                <w:rFonts w:ascii="Open Sans" w:hAnsi="Open Sans" w:cs="Open Sans"/>
                <w:sz w:val="18"/>
              </w:rPr>
              <w:t xml:space="preserve"> r. poz. 21</w:t>
            </w:r>
            <w:r w:rsidR="002277F1">
              <w:rPr>
                <w:rFonts w:ascii="Open Sans" w:hAnsi="Open Sans" w:cs="Open Sans"/>
                <w:sz w:val="18"/>
              </w:rPr>
              <w:t>74</w:t>
            </w:r>
            <w:r w:rsidR="002277F1" w:rsidRPr="00156BB5">
              <w:rPr>
                <w:rFonts w:ascii="Open Sans" w:hAnsi="Open Sans" w:cs="Open Sans"/>
                <w:sz w:val="18"/>
              </w:rPr>
              <w:t xml:space="preserve"> ze zm.) w związku z czym wskazuję nazwę (rodzaj) towaru/usługi, których dostawa/świadczenie będzie prowadzić do jego powstania oraz ich wartość bez kwoty podatku VAT:</w:t>
            </w:r>
          </w:p>
          <w:tbl>
            <w:tblPr>
              <w:tblStyle w:val="Tabela-Siatka"/>
              <w:tblW w:w="8671" w:type="dxa"/>
              <w:tblInd w:w="0" w:type="dxa"/>
              <w:tblLook w:val="04A0" w:firstRow="1" w:lastRow="0" w:firstColumn="1" w:lastColumn="0" w:noHBand="0" w:noVBand="1"/>
            </w:tblPr>
            <w:tblGrid>
              <w:gridCol w:w="463"/>
              <w:gridCol w:w="5922"/>
              <w:gridCol w:w="2286"/>
            </w:tblGrid>
            <w:tr w:rsidR="002277F1" w:rsidRPr="00156BB5" w:rsidTr="001A2CCF">
              <w:tc>
                <w:tcPr>
                  <w:tcW w:w="439" w:type="dxa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2" w:space="0" w:color="D9D9D9" w:themeColor="background1" w:themeShade="D9"/>
                  </w:tcBorders>
                  <w:shd w:val="clear" w:color="auto" w:fill="F2F2F2" w:themeFill="background1" w:themeFillShade="F2"/>
                  <w:vAlign w:val="center"/>
                </w:tcPr>
                <w:p w:rsidR="002277F1" w:rsidRPr="00156BB5" w:rsidRDefault="002277F1" w:rsidP="001A2CC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Open Sans" w:hAnsi="Open Sans" w:cs="Open Sans"/>
                      <w:sz w:val="16"/>
                    </w:rPr>
                  </w:pPr>
                  <w:r w:rsidRPr="00156BB5">
                    <w:rPr>
                      <w:rFonts w:ascii="Open Sans" w:hAnsi="Open Sans" w:cs="Open Sans"/>
                      <w:sz w:val="16"/>
                    </w:rPr>
                    <w:t>Lp.</w:t>
                  </w:r>
                </w:p>
              </w:tc>
              <w:tc>
                <w:tcPr>
                  <w:tcW w:w="5941" w:type="dxa"/>
                  <w:tcBorders>
                    <w:top w:val="single" w:sz="4" w:space="0" w:color="A6A6A6" w:themeColor="background1" w:themeShade="A6"/>
                    <w:left w:val="single" w:sz="2" w:space="0" w:color="D9D9D9" w:themeColor="background1" w:themeShade="D9"/>
                    <w:bottom w:val="single" w:sz="4" w:space="0" w:color="A6A6A6" w:themeColor="background1" w:themeShade="A6"/>
                    <w:right w:val="single" w:sz="2" w:space="0" w:color="D9D9D9" w:themeColor="background1" w:themeShade="D9"/>
                  </w:tcBorders>
                  <w:shd w:val="clear" w:color="auto" w:fill="F2F2F2" w:themeFill="background1" w:themeFillShade="F2"/>
                  <w:vAlign w:val="center"/>
                </w:tcPr>
                <w:p w:rsidR="002277F1" w:rsidRPr="00BD4BAD" w:rsidRDefault="002277F1" w:rsidP="001A2CC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Open Sans" w:hAnsi="Open Sans" w:cs="Open Sans"/>
                      <w:sz w:val="16"/>
                    </w:rPr>
                  </w:pPr>
                  <w:r w:rsidRPr="00156BB5">
                    <w:rPr>
                      <w:rFonts w:ascii="Open Sans" w:hAnsi="Open Sans" w:cs="Open Sans"/>
                      <w:sz w:val="16"/>
                    </w:rPr>
                    <w:t>Nazwa (rodzaj) towaru/usługi, których dostawa/świadczenie będzie prowadzić do powstania obowiązku podatkowego</w:t>
                  </w:r>
                  <w:r>
                    <w:rPr>
                      <w:rFonts w:ascii="Open Sans" w:hAnsi="Open Sans" w:cs="Open Sans"/>
                      <w:sz w:val="16"/>
                    </w:rPr>
                    <w:t xml:space="preserve"> </w:t>
                  </w:r>
                  <w:r w:rsidRPr="00BD4BAD">
                    <w:rPr>
                      <w:rFonts w:ascii="Open Sans" w:hAnsi="Open Sans" w:cs="Open Sans"/>
                      <w:sz w:val="16"/>
                    </w:rPr>
                    <w:t>u Zamawiającego</w:t>
                  </w:r>
                </w:p>
              </w:tc>
              <w:tc>
                <w:tcPr>
                  <w:tcW w:w="2291" w:type="dxa"/>
                  <w:tcBorders>
                    <w:top w:val="single" w:sz="4" w:space="0" w:color="A6A6A6" w:themeColor="background1" w:themeShade="A6"/>
                    <w:left w:val="single" w:sz="2" w:space="0" w:color="D9D9D9" w:themeColor="background1" w:themeShade="D9"/>
                    <w:bottom w:val="single" w:sz="4" w:space="0" w:color="A6A6A6" w:themeColor="background1" w:themeShade="A6"/>
                    <w:right w:val="nil"/>
                  </w:tcBorders>
                  <w:shd w:val="clear" w:color="auto" w:fill="F2F2F2" w:themeFill="background1" w:themeFillShade="F2"/>
                  <w:vAlign w:val="center"/>
                </w:tcPr>
                <w:p w:rsidR="002277F1" w:rsidRPr="00156BB5" w:rsidRDefault="002277F1" w:rsidP="001A2CCF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Open Sans" w:hAnsi="Open Sans" w:cs="Open Sans"/>
                      <w:sz w:val="16"/>
                    </w:rPr>
                  </w:pPr>
                  <w:r w:rsidRPr="00156BB5">
                    <w:rPr>
                      <w:rFonts w:ascii="Open Sans" w:hAnsi="Open Sans" w:cs="Open Sans"/>
                      <w:sz w:val="16"/>
                    </w:rPr>
                    <w:t>Wartość bez kwoty podatku VAT towaru/usługi</w:t>
                  </w:r>
                </w:p>
              </w:tc>
            </w:tr>
            <w:tr w:rsidR="002277F1" w:rsidRPr="00156BB5" w:rsidTr="001A2CCF">
              <w:trPr>
                <w:trHeight w:val="425"/>
              </w:trPr>
              <w:tc>
                <w:tcPr>
                  <w:tcW w:w="439" w:type="dxa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2" w:space="0" w:color="D9D9D9" w:themeColor="background1" w:themeShade="D9"/>
                  </w:tcBorders>
                  <w:vAlign w:val="center"/>
                </w:tcPr>
                <w:p w:rsidR="002277F1" w:rsidRPr="00F01913" w:rsidRDefault="002277F1" w:rsidP="001A2CCF">
                  <w:pPr>
                    <w:widowControl/>
                    <w:autoSpaceDE/>
                    <w:autoSpaceDN/>
                    <w:adjustRightInd/>
                    <w:spacing w:line="276" w:lineRule="auto"/>
                    <w:ind w:right="1"/>
                    <w:jc w:val="center"/>
                    <w:rPr>
                      <w:rFonts w:ascii="Open Sans" w:hAnsi="Open Sans" w:cs="Open Sans"/>
                      <w:sz w:val="16"/>
                    </w:rPr>
                  </w:pPr>
                </w:p>
              </w:tc>
              <w:tc>
                <w:tcPr>
                  <w:tcW w:w="5941" w:type="dxa"/>
                  <w:tcBorders>
                    <w:top w:val="single" w:sz="4" w:space="0" w:color="A6A6A6" w:themeColor="background1" w:themeShade="A6"/>
                    <w:left w:val="single" w:sz="2" w:space="0" w:color="D9D9D9" w:themeColor="background1" w:themeShade="D9"/>
                    <w:bottom w:val="single" w:sz="4" w:space="0" w:color="A6A6A6" w:themeColor="background1" w:themeShade="A6"/>
                    <w:right w:val="single" w:sz="2" w:space="0" w:color="D9D9D9" w:themeColor="background1" w:themeShade="D9"/>
                  </w:tcBorders>
                  <w:vAlign w:val="center"/>
                </w:tcPr>
                <w:p w:rsidR="002277F1" w:rsidRPr="00F01913" w:rsidRDefault="002277F1" w:rsidP="001A2CCF">
                  <w:pPr>
                    <w:widowControl/>
                    <w:autoSpaceDE/>
                    <w:autoSpaceDN/>
                    <w:adjustRightInd/>
                    <w:spacing w:line="276" w:lineRule="auto"/>
                    <w:ind w:right="1"/>
                    <w:rPr>
                      <w:rFonts w:ascii="Open Sans" w:hAnsi="Open Sans" w:cs="Open Sans"/>
                      <w:sz w:val="16"/>
                    </w:rPr>
                  </w:pPr>
                </w:p>
              </w:tc>
              <w:tc>
                <w:tcPr>
                  <w:tcW w:w="2291" w:type="dxa"/>
                  <w:tcBorders>
                    <w:top w:val="single" w:sz="4" w:space="0" w:color="A6A6A6" w:themeColor="background1" w:themeShade="A6"/>
                    <w:left w:val="single" w:sz="2" w:space="0" w:color="D9D9D9" w:themeColor="background1" w:themeShade="D9"/>
                    <w:bottom w:val="single" w:sz="4" w:space="0" w:color="A6A6A6" w:themeColor="background1" w:themeShade="A6"/>
                    <w:right w:val="nil"/>
                  </w:tcBorders>
                  <w:vAlign w:val="center"/>
                </w:tcPr>
                <w:p w:rsidR="002277F1" w:rsidRPr="00F01913" w:rsidRDefault="002277F1" w:rsidP="001A2CCF">
                  <w:pPr>
                    <w:widowControl/>
                    <w:autoSpaceDE/>
                    <w:autoSpaceDN/>
                    <w:adjustRightInd/>
                    <w:spacing w:line="276" w:lineRule="auto"/>
                    <w:ind w:right="1"/>
                    <w:jc w:val="center"/>
                    <w:rPr>
                      <w:rFonts w:ascii="Open Sans" w:hAnsi="Open Sans" w:cs="Open Sans"/>
                      <w:sz w:val="16"/>
                    </w:rPr>
                  </w:pPr>
                </w:p>
              </w:tc>
            </w:tr>
            <w:tr w:rsidR="002277F1" w:rsidRPr="00156BB5" w:rsidTr="001A2CCF">
              <w:trPr>
                <w:trHeight w:val="425"/>
              </w:trPr>
              <w:tc>
                <w:tcPr>
                  <w:tcW w:w="439" w:type="dxa"/>
                  <w:tcBorders>
                    <w:top w:val="single" w:sz="4" w:space="0" w:color="A6A6A6" w:themeColor="background1" w:themeShade="A6"/>
                    <w:left w:val="nil"/>
                    <w:bottom w:val="single" w:sz="4" w:space="0" w:color="A6A6A6" w:themeColor="background1" w:themeShade="A6"/>
                    <w:right w:val="single" w:sz="2" w:space="0" w:color="D9D9D9" w:themeColor="background1" w:themeShade="D9"/>
                  </w:tcBorders>
                  <w:vAlign w:val="center"/>
                </w:tcPr>
                <w:p w:rsidR="002277F1" w:rsidRPr="00F01913" w:rsidRDefault="002277F1" w:rsidP="001A2CCF">
                  <w:pPr>
                    <w:widowControl/>
                    <w:autoSpaceDE/>
                    <w:autoSpaceDN/>
                    <w:adjustRightInd/>
                    <w:spacing w:line="276" w:lineRule="auto"/>
                    <w:ind w:right="1"/>
                    <w:jc w:val="center"/>
                    <w:rPr>
                      <w:rFonts w:ascii="Open Sans" w:hAnsi="Open Sans" w:cs="Open Sans"/>
                      <w:sz w:val="16"/>
                    </w:rPr>
                  </w:pPr>
                </w:p>
              </w:tc>
              <w:tc>
                <w:tcPr>
                  <w:tcW w:w="5941" w:type="dxa"/>
                  <w:tcBorders>
                    <w:top w:val="single" w:sz="4" w:space="0" w:color="A6A6A6" w:themeColor="background1" w:themeShade="A6"/>
                    <w:left w:val="single" w:sz="2" w:space="0" w:color="D9D9D9" w:themeColor="background1" w:themeShade="D9"/>
                    <w:bottom w:val="single" w:sz="4" w:space="0" w:color="A6A6A6" w:themeColor="background1" w:themeShade="A6"/>
                    <w:right w:val="single" w:sz="2" w:space="0" w:color="D9D9D9" w:themeColor="background1" w:themeShade="D9"/>
                  </w:tcBorders>
                  <w:vAlign w:val="center"/>
                </w:tcPr>
                <w:p w:rsidR="002277F1" w:rsidRPr="00F01913" w:rsidRDefault="002277F1" w:rsidP="001A2CCF">
                  <w:pPr>
                    <w:widowControl/>
                    <w:autoSpaceDE/>
                    <w:autoSpaceDN/>
                    <w:adjustRightInd/>
                    <w:spacing w:line="276" w:lineRule="auto"/>
                    <w:ind w:right="1"/>
                    <w:rPr>
                      <w:rFonts w:ascii="Open Sans" w:hAnsi="Open Sans" w:cs="Open Sans"/>
                      <w:sz w:val="16"/>
                    </w:rPr>
                  </w:pPr>
                </w:p>
              </w:tc>
              <w:tc>
                <w:tcPr>
                  <w:tcW w:w="2291" w:type="dxa"/>
                  <w:tcBorders>
                    <w:top w:val="single" w:sz="4" w:space="0" w:color="A6A6A6" w:themeColor="background1" w:themeShade="A6"/>
                    <w:left w:val="single" w:sz="2" w:space="0" w:color="D9D9D9" w:themeColor="background1" w:themeShade="D9"/>
                    <w:bottom w:val="single" w:sz="4" w:space="0" w:color="A6A6A6" w:themeColor="background1" w:themeShade="A6"/>
                    <w:right w:val="nil"/>
                  </w:tcBorders>
                  <w:vAlign w:val="center"/>
                </w:tcPr>
                <w:p w:rsidR="002277F1" w:rsidRPr="00F01913" w:rsidRDefault="002277F1" w:rsidP="001A2CCF">
                  <w:pPr>
                    <w:widowControl/>
                    <w:autoSpaceDE/>
                    <w:autoSpaceDN/>
                    <w:adjustRightInd/>
                    <w:spacing w:line="276" w:lineRule="auto"/>
                    <w:ind w:right="1"/>
                    <w:jc w:val="center"/>
                    <w:rPr>
                      <w:rFonts w:ascii="Open Sans" w:hAnsi="Open Sans" w:cs="Open Sans"/>
                      <w:sz w:val="16"/>
                    </w:rPr>
                  </w:pPr>
                </w:p>
              </w:tc>
            </w:tr>
          </w:tbl>
          <w:p w:rsidR="002277F1" w:rsidRPr="00156BB5" w:rsidRDefault="002277F1" w:rsidP="001A2CCF">
            <w:pPr>
              <w:widowControl/>
              <w:autoSpaceDE/>
              <w:autoSpaceDN/>
              <w:adjustRightInd/>
              <w:spacing w:line="276" w:lineRule="auto"/>
              <w:ind w:right="1"/>
              <w:jc w:val="both"/>
              <w:rPr>
                <w:rFonts w:ascii="Open Sans" w:hAnsi="Open Sans" w:cs="Open Sans"/>
                <w:b/>
                <w:sz w:val="18"/>
              </w:rPr>
            </w:pPr>
          </w:p>
        </w:tc>
      </w:tr>
    </w:tbl>
    <w:p w:rsidR="002277F1" w:rsidRPr="00156BB5" w:rsidRDefault="002277F1" w:rsidP="002277F1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b/>
          <w:sz w:val="18"/>
        </w:rPr>
      </w:pPr>
    </w:p>
    <w:p w:rsidR="002277F1" w:rsidRDefault="002277F1" w:rsidP="002277F1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b/>
          <w:sz w:val="18"/>
        </w:rPr>
        <w:t>Uwaga!</w:t>
      </w:r>
      <w:r w:rsidRPr="00156BB5">
        <w:rPr>
          <w:rFonts w:ascii="Open Sans" w:hAnsi="Open Sans" w:cs="Open Sans"/>
          <w:sz w:val="18"/>
        </w:rPr>
        <w:t xml:space="preserve"> </w:t>
      </w:r>
      <w:r w:rsidRPr="00156BB5">
        <w:rPr>
          <w:rFonts w:ascii="Open Sans" w:hAnsi="Open Sans" w:cs="Open Sans"/>
          <w:i/>
          <w:sz w:val="18"/>
        </w:rPr>
        <w:t>Niezaznaczenie przez Wykonawcę żadnej z powyższych informacji lub nie wypełnienie tabeli w przypadku wyboru tej opcji rozumiane będzie przez Zamawiającego jako informacja o tym, że wybór oferty Wykonawcy nie będzie prowadzić do powstania u Zamawiającego obowiązku podatkowego.</w:t>
      </w:r>
    </w:p>
    <w:p w:rsidR="002277F1" w:rsidRDefault="002277F1" w:rsidP="002277F1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</w:p>
    <w:p w:rsidR="002277F1" w:rsidRDefault="002277F1">
      <w:pPr>
        <w:widowControl/>
        <w:autoSpaceDE/>
        <w:autoSpaceDN/>
        <w:adjustRightInd/>
        <w:spacing w:after="160" w:line="259" w:lineRule="auto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br w:type="page"/>
      </w:r>
    </w:p>
    <w:p w:rsidR="002277F1" w:rsidRPr="002277F1" w:rsidRDefault="002277F1" w:rsidP="002277F1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sz w:val="18"/>
        </w:rPr>
      </w:pPr>
    </w:p>
    <w:p w:rsidR="00BE65BF" w:rsidRDefault="00BE65BF" w:rsidP="00BD4BAD">
      <w:pPr>
        <w:pStyle w:val="Akapitzlist"/>
        <w:widowControl/>
        <w:numPr>
          <w:ilvl w:val="0"/>
          <w:numId w:val="1"/>
        </w:numPr>
        <w:autoSpaceDE/>
        <w:autoSpaceDN/>
        <w:adjustRightInd/>
        <w:ind w:left="284" w:right="1" w:hanging="284"/>
        <w:jc w:val="both"/>
        <w:rPr>
          <w:rFonts w:ascii="Open Sans" w:hAnsi="Open Sans" w:cs="Open Sans"/>
          <w:sz w:val="18"/>
        </w:rPr>
      </w:pPr>
      <w:r w:rsidRPr="00BE65BF">
        <w:rPr>
          <w:rFonts w:ascii="Open Sans" w:hAnsi="Open Sans" w:cs="Open Sans"/>
          <w:sz w:val="18"/>
        </w:rPr>
        <w:t>Tajemnica przedsiębiorstwa</w:t>
      </w:r>
    </w:p>
    <w:p w:rsidR="00BE65BF" w:rsidRDefault="00BE65BF" w:rsidP="00BE65BF">
      <w:pPr>
        <w:ind w:right="1"/>
        <w:jc w:val="both"/>
        <w:rPr>
          <w:rFonts w:ascii="Open Sans" w:hAnsi="Open Sans" w:cs="Open Sans"/>
          <w:sz w:val="18"/>
        </w:rPr>
      </w:pPr>
      <w:r>
        <w:rPr>
          <w:rFonts w:ascii="Open Sans" w:hAnsi="Open Sans" w:cs="Open Sans"/>
          <w:sz w:val="18"/>
        </w:rPr>
        <w:t>Oferta:</w:t>
      </w:r>
    </w:p>
    <w:p w:rsidR="00BE65BF" w:rsidRDefault="00BE65BF" w:rsidP="00BE65BF">
      <w:pPr>
        <w:widowControl/>
        <w:autoSpaceDE/>
        <w:autoSpaceDN/>
        <w:adjustRightInd/>
        <w:ind w:right="1"/>
        <w:jc w:val="both"/>
        <w:rPr>
          <w:rFonts w:ascii="Open Sans" w:hAnsi="Open Sans" w:cs="Open Sans"/>
          <w:i/>
          <w:sz w:val="16"/>
        </w:rPr>
      </w:pPr>
      <w:r w:rsidRPr="00156BB5">
        <w:rPr>
          <w:rFonts w:ascii="Open Sans" w:hAnsi="Open Sans" w:cs="Open Sans"/>
          <w:i/>
          <w:sz w:val="16"/>
        </w:rPr>
        <w:t>(Zaznaczyć właściwe)</w:t>
      </w:r>
    </w:p>
    <w:tbl>
      <w:tblPr>
        <w:tblStyle w:val="Tabela-Siatka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BE65BF" w:rsidRPr="00156BB5" w:rsidTr="009F5B86">
        <w:trPr>
          <w:trHeight w:val="785"/>
        </w:trPr>
        <w:tc>
          <w:tcPr>
            <w:tcW w:w="9062" w:type="dxa"/>
            <w:vAlign w:val="center"/>
          </w:tcPr>
          <w:p w:rsidR="00BE65BF" w:rsidRPr="00156BB5" w:rsidRDefault="00FE6E6F" w:rsidP="008757AC">
            <w:pPr>
              <w:spacing w:line="276" w:lineRule="auto"/>
              <w:ind w:right="1"/>
              <w:jc w:val="both"/>
              <w:rPr>
                <w:rFonts w:ascii="Open Sans" w:hAnsi="Open Sans" w:cs="Open Sans"/>
                <w:i/>
                <w:iCs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-312793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A3A">
                  <w:rPr>
                    <w:rFonts w:ascii="MS Gothic" w:eastAsia="MS Gothic" w:hAnsi="MS Gothic" w:cs="Open Sans" w:hint="eastAsia"/>
                    <w:b/>
                    <w:sz w:val="18"/>
                  </w:rPr>
                  <w:t>☐</w:t>
                </w:r>
              </w:sdtContent>
            </w:sdt>
            <w:r w:rsidR="00BE65BF" w:rsidRPr="00156BB5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BE65BF" w:rsidRPr="00156BB5">
              <w:rPr>
                <w:rFonts w:ascii="Open Sans" w:hAnsi="Open Sans" w:cs="Open Sans"/>
                <w:b/>
                <w:bCs/>
                <w:sz w:val="18"/>
                <w:u w:val="single"/>
              </w:rPr>
              <w:t>NIE zawiera</w:t>
            </w:r>
            <w:r w:rsidR="00BE65BF" w:rsidRPr="00156BB5">
              <w:rPr>
                <w:rFonts w:ascii="Open Sans" w:hAnsi="Open Sans" w:cs="Open Sans"/>
                <w:bCs/>
                <w:sz w:val="18"/>
              </w:rPr>
              <w:t xml:space="preserve"> informacji stanowiących tajemnicę przedsiębiorstwa, </w:t>
            </w:r>
            <w:r w:rsidR="00BE65BF" w:rsidRPr="00156BB5">
              <w:rPr>
                <w:rFonts w:ascii="Open Sans" w:hAnsi="Open Sans" w:cs="Open Sans"/>
                <w:sz w:val="18"/>
              </w:rPr>
              <w:t xml:space="preserve">w rozumieniu art. 11 ust. 4 ustawy z dnia 16 kwietnia 1993 r. o zwalczaniu nieuczciwej konkurencji </w:t>
            </w:r>
            <w:r w:rsidR="00BE65BF" w:rsidRPr="00156BB5">
              <w:rPr>
                <w:rFonts w:ascii="Open Sans" w:hAnsi="Open Sans" w:cs="Open Sans"/>
                <w:i/>
                <w:iCs/>
                <w:sz w:val="18"/>
              </w:rPr>
              <w:t>(Dz. U. z 2018 r. poz. 419 ze zm.)</w:t>
            </w:r>
          </w:p>
        </w:tc>
      </w:tr>
      <w:tr w:rsidR="00BE65BF" w:rsidRPr="00156BB5" w:rsidTr="009F5B86">
        <w:trPr>
          <w:trHeight w:val="1552"/>
        </w:trPr>
        <w:tc>
          <w:tcPr>
            <w:tcW w:w="9062" w:type="dxa"/>
            <w:vAlign w:val="center"/>
          </w:tcPr>
          <w:p w:rsidR="00BE65BF" w:rsidRPr="00156BB5" w:rsidRDefault="00FE6E6F" w:rsidP="008757AC">
            <w:pPr>
              <w:spacing w:line="276" w:lineRule="auto"/>
              <w:ind w:right="1"/>
              <w:jc w:val="both"/>
              <w:rPr>
                <w:rFonts w:ascii="Open Sans" w:hAnsi="Open Sans" w:cs="Open Sans"/>
                <w:bCs/>
                <w:sz w:val="18"/>
              </w:rPr>
            </w:pPr>
            <w:sdt>
              <w:sdtPr>
                <w:rPr>
                  <w:rFonts w:ascii="Open Sans" w:hAnsi="Open Sans" w:cs="Open Sans"/>
                  <w:b/>
                  <w:sz w:val="18"/>
                </w:rPr>
                <w:id w:val="897172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5BF" w:rsidRPr="00156BB5">
                  <w:rPr>
                    <w:rFonts w:ascii="Segoe UI Symbol" w:hAnsi="Segoe UI Symbol" w:cs="Segoe UI Symbol"/>
                    <w:b/>
                    <w:sz w:val="18"/>
                  </w:rPr>
                  <w:t>☐</w:t>
                </w:r>
              </w:sdtContent>
            </w:sdt>
            <w:r w:rsidR="00BE65BF" w:rsidRPr="00156BB5">
              <w:rPr>
                <w:rFonts w:ascii="Open Sans" w:hAnsi="Open Sans" w:cs="Open Sans"/>
                <w:b/>
                <w:sz w:val="18"/>
              </w:rPr>
              <w:t xml:space="preserve"> </w:t>
            </w:r>
            <w:r w:rsidR="00BE65BF" w:rsidRPr="00156BB5">
              <w:rPr>
                <w:rFonts w:ascii="Open Sans" w:hAnsi="Open Sans" w:cs="Open Sans"/>
                <w:b/>
                <w:bCs/>
                <w:sz w:val="18"/>
                <w:u w:val="single"/>
              </w:rPr>
              <w:t>zawiera</w:t>
            </w:r>
            <w:r w:rsidR="00BE65BF" w:rsidRPr="00156BB5">
              <w:rPr>
                <w:rFonts w:ascii="Open Sans" w:hAnsi="Open Sans" w:cs="Open Sans"/>
                <w:bCs/>
                <w:sz w:val="18"/>
              </w:rPr>
              <w:t xml:space="preserve"> informacje stanowiące tajemnicę przedsiębiorstwa </w:t>
            </w:r>
            <w:r w:rsidR="00BE65BF" w:rsidRPr="00156BB5">
              <w:rPr>
                <w:rFonts w:ascii="Open Sans" w:hAnsi="Open Sans" w:cs="Open Sans"/>
                <w:sz w:val="18"/>
              </w:rPr>
              <w:t xml:space="preserve">w rozumieniu art. 11 ust. 4 ustawy z dnia 16 kwietnia 1993 r. o zwalczaniu nieuczciwej konkurencji </w:t>
            </w:r>
            <w:r w:rsidR="00C10A3A">
              <w:rPr>
                <w:rFonts w:ascii="Open Sans" w:hAnsi="Open Sans" w:cs="Open Sans"/>
                <w:i/>
                <w:iCs/>
                <w:sz w:val="18"/>
              </w:rPr>
              <w:t>(Dz. U. z 2019</w:t>
            </w:r>
            <w:r w:rsidR="00BE65BF" w:rsidRPr="00156BB5">
              <w:rPr>
                <w:rFonts w:ascii="Open Sans" w:hAnsi="Open Sans" w:cs="Open Sans"/>
                <w:i/>
                <w:iCs/>
                <w:sz w:val="18"/>
              </w:rPr>
              <w:t xml:space="preserve"> r. poz.</w:t>
            </w:r>
            <w:r w:rsidR="00C10A3A">
              <w:rPr>
                <w:rFonts w:ascii="Open Sans" w:hAnsi="Open Sans" w:cs="Open Sans"/>
                <w:i/>
                <w:iCs/>
                <w:sz w:val="18"/>
              </w:rPr>
              <w:t>1010</w:t>
            </w:r>
            <w:r w:rsidR="00BE65BF" w:rsidRPr="00156BB5">
              <w:rPr>
                <w:rFonts w:ascii="Open Sans" w:hAnsi="Open Sans" w:cs="Open Sans"/>
                <w:i/>
                <w:iCs/>
                <w:sz w:val="18"/>
              </w:rPr>
              <w:t xml:space="preserve"> ze zm.)</w:t>
            </w:r>
            <w:r w:rsidR="00BE65BF" w:rsidRPr="00156BB5">
              <w:rPr>
                <w:rFonts w:ascii="Open Sans" w:hAnsi="Open Sans" w:cs="Open Sans"/>
                <w:bCs/>
                <w:sz w:val="18"/>
              </w:rPr>
              <w:t>. Informacje te zawarte są i zabezpieczone stosownie do opisu znajdującego się w pkt 10.7 SIWZ.</w:t>
            </w:r>
          </w:p>
          <w:p w:rsidR="00BE65BF" w:rsidRPr="00156BB5" w:rsidRDefault="00BE65BF" w:rsidP="008757AC">
            <w:pPr>
              <w:spacing w:line="276" w:lineRule="auto"/>
              <w:ind w:right="1"/>
              <w:jc w:val="both"/>
              <w:rPr>
                <w:rFonts w:ascii="Open Sans" w:hAnsi="Open Sans" w:cs="Open Sans"/>
                <w:bCs/>
                <w:sz w:val="18"/>
              </w:rPr>
            </w:pPr>
            <w:r w:rsidRPr="00156BB5">
              <w:rPr>
                <w:rFonts w:ascii="Open Sans" w:hAnsi="Open Sans" w:cs="Open Sans"/>
                <w:bCs/>
                <w:sz w:val="18"/>
              </w:rPr>
              <w:t xml:space="preserve">Uzasadnienie: </w:t>
            </w:r>
            <w:r w:rsidRPr="00C10A3A">
              <w:rPr>
                <w:rFonts w:ascii="Open Sans" w:hAnsi="Open Sans" w:cs="Open Sans"/>
                <w:bCs/>
                <w:i/>
                <w:sz w:val="14"/>
              </w:rPr>
              <w:t>(należy wykazać, że zastrzeżone informacje stanowią tajemnicę przedsiębiorstwa)</w:t>
            </w:r>
          </w:p>
          <w:sdt>
            <w:sdtPr>
              <w:rPr>
                <w:rFonts w:ascii="Open Sans" w:hAnsi="Open Sans" w:cs="Open Sans"/>
                <w:sz w:val="18"/>
              </w:rPr>
              <w:alias w:val="Uzasadnienie"/>
              <w:tag w:val="Uzasadnienie"/>
              <w:id w:val="-480226967"/>
              <w:placeholder>
                <w:docPart w:val="82D5CD69F1164A7CAD29E14C8DC6EFE9"/>
              </w:placeholder>
              <w:showingPlcHdr/>
            </w:sdtPr>
            <w:sdtEndPr/>
            <w:sdtContent>
              <w:p w:rsidR="00BE65BF" w:rsidRPr="00156BB5" w:rsidRDefault="00453EDF" w:rsidP="00453EDF">
                <w:pPr>
                  <w:spacing w:line="276" w:lineRule="auto"/>
                  <w:ind w:right="1"/>
                  <w:rPr>
                    <w:rFonts w:ascii="Open Sans" w:hAnsi="Open Sans" w:cs="Open Sans"/>
                    <w:sz w:val="18"/>
                  </w:rPr>
                </w:pPr>
                <w:r w:rsidRPr="00156BB5">
                  <w:rPr>
                    <w:rStyle w:val="Tekstzastpczy"/>
                    <w:rFonts w:ascii="Open Sans" w:eastAsiaTheme="minorHAnsi" w:hAnsi="Open Sans" w:cs="Open Sans"/>
                    <w:sz w:val="18"/>
                  </w:rPr>
                  <w:t>………………………………………………………………………………………………………………………………</w:t>
                </w:r>
              </w:p>
            </w:sdtContent>
          </w:sdt>
        </w:tc>
      </w:tr>
    </w:tbl>
    <w:p w:rsidR="00BE65BF" w:rsidRPr="00BE65BF" w:rsidRDefault="00BE65BF" w:rsidP="00C10A3A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C10A3A" w:rsidRPr="00C10A3A" w:rsidRDefault="00C10A3A" w:rsidP="00C10A3A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276" w:lineRule="auto"/>
        <w:ind w:left="284" w:right="1" w:hanging="284"/>
        <w:jc w:val="both"/>
        <w:rPr>
          <w:rStyle w:val="Styl2"/>
          <w:rFonts w:ascii="Open Sans" w:hAnsi="Open Sans" w:cs="Open Sans"/>
          <w:b w:val="0"/>
          <w:sz w:val="14"/>
        </w:rPr>
      </w:pPr>
      <w:r w:rsidRPr="00C10A3A">
        <w:rPr>
          <w:rFonts w:ascii="Open Sans" w:hAnsi="Open Sans" w:cs="Open Sans"/>
          <w:sz w:val="18"/>
        </w:rPr>
        <w:t xml:space="preserve">Wadium w kwocie </w:t>
      </w:r>
      <w:sdt>
        <w:sdtPr>
          <w:rPr>
            <w:rStyle w:val="Styl3"/>
            <w:rFonts w:ascii="Open Sans" w:hAnsi="Open Sans" w:cs="Open Sans"/>
            <w:sz w:val="18"/>
          </w:rPr>
          <w:alias w:val="Kwota wadium"/>
          <w:tag w:val="Kwota wadium"/>
          <w:id w:val="711691932"/>
          <w:placeholder>
            <w:docPart w:val="84F081D859004288A1E3AF8AE5888C36"/>
          </w:placeholder>
          <w:showingPlcHdr/>
        </w:sdtPr>
        <w:sdtEndPr>
          <w:rPr>
            <w:rStyle w:val="Domylnaczcionkaakapitu"/>
            <w:b w:val="0"/>
            <w:sz w:val="16"/>
          </w:rPr>
        </w:sdtEndPr>
        <w:sdtContent>
          <w:r w:rsidR="00453EDF" w:rsidRPr="00C10A3A">
            <w:rPr>
              <w:rStyle w:val="Tekstzastpczy"/>
              <w:rFonts w:ascii="Open Sans" w:eastAsiaTheme="minorHAnsi" w:hAnsi="Open Sans" w:cs="Open Sans"/>
            </w:rPr>
            <w:t>………</w:t>
          </w:r>
          <w:r w:rsidR="00453EDF">
            <w:rPr>
              <w:rStyle w:val="Tekstzastpczy"/>
              <w:rFonts w:ascii="Open Sans" w:eastAsiaTheme="minorHAnsi" w:hAnsi="Open Sans" w:cs="Open Sans"/>
            </w:rPr>
            <w:t>………</w:t>
          </w:r>
          <w:r w:rsidR="00453EDF" w:rsidRPr="00C10A3A">
            <w:rPr>
              <w:rStyle w:val="Tekstzastpczy"/>
              <w:rFonts w:ascii="Open Sans" w:eastAsiaTheme="minorHAnsi" w:hAnsi="Open Sans" w:cs="Open Sans"/>
            </w:rPr>
            <w:t>………</w:t>
          </w:r>
        </w:sdtContent>
      </w:sdt>
      <w:r w:rsidRPr="00C10A3A">
        <w:rPr>
          <w:rFonts w:ascii="Open Sans" w:hAnsi="Open Sans" w:cs="Open Sans"/>
          <w:sz w:val="18"/>
        </w:rPr>
        <w:t xml:space="preserve"> zł zostało wniesione w formie: </w:t>
      </w:r>
      <w:sdt>
        <w:sdtPr>
          <w:rPr>
            <w:rStyle w:val="Styl2"/>
            <w:rFonts w:ascii="Open Sans" w:hAnsi="Open Sans" w:cs="Open Sans"/>
            <w:sz w:val="18"/>
          </w:rPr>
          <w:alias w:val="Forma wadium"/>
          <w:tag w:val="Forma wadium"/>
          <w:id w:val="-1018073720"/>
          <w:placeholder>
            <w:docPart w:val="A7F59ADE55D1458F960F6C074AA1F82C"/>
          </w:placeholder>
          <w:showingPlcHdr/>
        </w:sdtPr>
        <w:sdtEndPr>
          <w:rPr>
            <w:rStyle w:val="Domylnaczcionkaakapitu"/>
            <w:b w:val="0"/>
            <w:sz w:val="16"/>
          </w:rPr>
        </w:sdtEndPr>
        <w:sdtContent>
          <w:r w:rsidR="00453EDF" w:rsidRPr="00C10A3A">
            <w:rPr>
              <w:rStyle w:val="Tekstzastpczy"/>
              <w:rFonts w:ascii="Open Sans" w:hAnsi="Open Sans" w:cs="Open Sans"/>
              <w:sz w:val="16"/>
            </w:rPr>
            <w:t>……………………</w:t>
          </w:r>
          <w:r w:rsidR="00453EDF">
            <w:rPr>
              <w:rStyle w:val="Tekstzastpczy"/>
              <w:rFonts w:ascii="Open Sans" w:hAnsi="Open Sans" w:cs="Open Sans"/>
              <w:sz w:val="16"/>
            </w:rPr>
            <w:t>………</w:t>
          </w:r>
          <w:r w:rsidR="00453EDF" w:rsidRPr="00C10A3A">
            <w:rPr>
              <w:rStyle w:val="Tekstzastpczy"/>
              <w:rFonts w:ascii="Open Sans" w:hAnsi="Open Sans" w:cs="Open Sans"/>
              <w:sz w:val="16"/>
            </w:rPr>
            <w:t>………………………</w:t>
          </w:r>
        </w:sdtContent>
      </w:sdt>
    </w:p>
    <w:p w:rsidR="00C10A3A" w:rsidRDefault="00C10A3A" w:rsidP="00C10A3A">
      <w:pPr>
        <w:pStyle w:val="Akapitzlist"/>
        <w:widowControl/>
        <w:autoSpaceDE/>
        <w:autoSpaceDN/>
        <w:adjustRightInd/>
        <w:spacing w:line="276" w:lineRule="auto"/>
        <w:ind w:left="284" w:right="1"/>
        <w:jc w:val="both"/>
        <w:rPr>
          <w:rFonts w:ascii="Open Sans" w:hAnsi="Open Sans" w:cs="Open Sans"/>
          <w:i/>
          <w:sz w:val="18"/>
          <w:szCs w:val="18"/>
        </w:rPr>
      </w:pPr>
      <w:r w:rsidRPr="00C10A3A">
        <w:rPr>
          <w:rFonts w:ascii="Open Sans" w:hAnsi="Open Sans" w:cs="Open Sans"/>
          <w:sz w:val="18"/>
          <w:szCs w:val="18"/>
        </w:rPr>
        <w:t xml:space="preserve">Wadium wniesione w pieniądzu należy zwrócić na: </w:t>
      </w:r>
      <w:r w:rsidRPr="00C10A3A">
        <w:rPr>
          <w:rFonts w:ascii="Open Sans" w:hAnsi="Open Sans" w:cs="Open Sans"/>
          <w:i/>
          <w:sz w:val="14"/>
          <w:szCs w:val="18"/>
        </w:rPr>
        <w:t>(Zaznaczyć właściwe</w:t>
      </w:r>
      <w:r w:rsidR="003A311D">
        <w:rPr>
          <w:rFonts w:ascii="Open Sans" w:hAnsi="Open Sans" w:cs="Open Sans"/>
          <w:i/>
          <w:sz w:val="14"/>
          <w:szCs w:val="18"/>
        </w:rPr>
        <w:t xml:space="preserve"> jeżeli wpłacono wadium w pieniądzu</w:t>
      </w:r>
      <w:r w:rsidRPr="00C10A3A">
        <w:rPr>
          <w:rFonts w:ascii="Open Sans" w:hAnsi="Open Sans" w:cs="Open Sans"/>
          <w:i/>
          <w:sz w:val="14"/>
          <w:szCs w:val="18"/>
        </w:rPr>
        <w:t>)</w:t>
      </w:r>
    </w:p>
    <w:p w:rsidR="00C10A3A" w:rsidRDefault="00FE6E6F" w:rsidP="00C10A3A">
      <w:pPr>
        <w:pStyle w:val="Akapitzlist"/>
        <w:widowControl/>
        <w:autoSpaceDE/>
        <w:autoSpaceDN/>
        <w:adjustRightInd/>
        <w:spacing w:line="276" w:lineRule="auto"/>
        <w:ind w:left="284" w:right="1"/>
        <w:jc w:val="both"/>
        <w:rPr>
          <w:rFonts w:ascii="Open Sans" w:hAnsi="Open Sans" w:cs="Open Sans"/>
          <w:sz w:val="18"/>
          <w:szCs w:val="18"/>
        </w:rPr>
      </w:pPr>
      <w:sdt>
        <w:sdtPr>
          <w:rPr>
            <w:rFonts w:ascii="MS Gothic" w:eastAsia="MS Gothic" w:hAnsi="MS Gothic" w:cs="Open Sans"/>
            <w:b/>
            <w:sz w:val="18"/>
            <w:szCs w:val="18"/>
          </w:rPr>
          <w:id w:val="1961760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A3A">
            <w:rPr>
              <w:rFonts w:ascii="MS Gothic" w:eastAsia="MS Gothic" w:hAnsi="MS Gothic" w:cs="Open Sans" w:hint="eastAsia"/>
              <w:b/>
              <w:sz w:val="18"/>
              <w:szCs w:val="18"/>
            </w:rPr>
            <w:t>☐</w:t>
          </w:r>
        </w:sdtContent>
      </w:sdt>
      <w:r w:rsidR="00C10A3A" w:rsidRPr="00C10A3A">
        <w:rPr>
          <w:rFonts w:ascii="Open Sans" w:hAnsi="Open Sans" w:cs="Open Sans"/>
          <w:b/>
          <w:sz w:val="18"/>
          <w:szCs w:val="18"/>
        </w:rPr>
        <w:t xml:space="preserve"> </w:t>
      </w:r>
      <w:r w:rsidR="00C10A3A" w:rsidRPr="00C10A3A">
        <w:rPr>
          <w:rFonts w:ascii="Open Sans" w:hAnsi="Open Sans" w:cs="Open Sans"/>
          <w:sz w:val="18"/>
          <w:szCs w:val="18"/>
        </w:rPr>
        <w:t>rachunek bankowy, z którego dokonano przelewu wpłaty wadium,</w:t>
      </w:r>
    </w:p>
    <w:p w:rsidR="00C10A3A" w:rsidRPr="00C10A3A" w:rsidRDefault="00FE6E6F" w:rsidP="00C10A3A">
      <w:pPr>
        <w:pStyle w:val="Akapitzlist"/>
        <w:widowControl/>
        <w:autoSpaceDE/>
        <w:autoSpaceDN/>
        <w:adjustRightInd/>
        <w:spacing w:line="276" w:lineRule="auto"/>
        <w:ind w:left="284" w:right="1"/>
        <w:jc w:val="both"/>
        <w:rPr>
          <w:rFonts w:ascii="Open Sans" w:hAnsi="Open Sans" w:cs="Open Sans"/>
          <w:sz w:val="14"/>
        </w:rPr>
      </w:pPr>
      <w:sdt>
        <w:sdtPr>
          <w:rPr>
            <w:rFonts w:ascii="MS Gothic" w:eastAsia="MS Gothic" w:hAnsi="MS Gothic" w:cs="Segoe UI Symbol"/>
            <w:b/>
            <w:sz w:val="18"/>
            <w:szCs w:val="18"/>
          </w:rPr>
          <w:id w:val="-125711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0A3A">
            <w:rPr>
              <w:rFonts w:ascii="MS Gothic" w:eastAsia="MS Gothic" w:hAnsi="MS Gothic" w:cs="Segoe UI Symbol" w:hint="eastAsia"/>
              <w:b/>
              <w:sz w:val="18"/>
              <w:szCs w:val="18"/>
            </w:rPr>
            <w:t>☐</w:t>
          </w:r>
        </w:sdtContent>
      </w:sdt>
      <w:r w:rsidR="00C10A3A" w:rsidRPr="00C10A3A">
        <w:rPr>
          <w:rFonts w:ascii="Open Sans" w:hAnsi="Open Sans" w:cs="Open Sans"/>
          <w:sz w:val="18"/>
          <w:szCs w:val="18"/>
        </w:rPr>
        <w:t xml:space="preserve"> wskazany rachunek bankowy: </w:t>
      </w:r>
      <w:sdt>
        <w:sdtPr>
          <w:rPr>
            <w:rStyle w:val="Styl2"/>
            <w:rFonts w:ascii="Open Sans" w:hAnsi="Open Sans" w:cs="Open Sans"/>
            <w:sz w:val="18"/>
            <w:szCs w:val="18"/>
          </w:rPr>
          <w:alias w:val="Bank i nr rachunku"/>
          <w:tag w:val="Bank i nr rachunku"/>
          <w:id w:val="1911044249"/>
          <w:placeholder>
            <w:docPart w:val="9726E81C95334F7E8D005608E704ECBF"/>
          </w:placeholder>
          <w:showingPlcHdr/>
        </w:sdtPr>
        <w:sdtEndPr>
          <w:rPr>
            <w:rStyle w:val="Domylnaczcionkaakapitu"/>
            <w:rFonts w:ascii="Times New Roman" w:hAnsi="Times New Roman" w:cs="Times New Roman"/>
            <w:b w:val="0"/>
            <w:sz w:val="20"/>
            <w:szCs w:val="20"/>
          </w:rPr>
        </w:sdtEndPr>
        <w:sdtContent>
          <w:r w:rsidR="00453EDF" w:rsidRPr="00C10A3A">
            <w:rPr>
              <w:rStyle w:val="Tekstzastpczy"/>
              <w:rFonts w:ascii="Open Sans" w:hAnsi="Open Sans" w:cs="Open Sans"/>
              <w:sz w:val="18"/>
              <w:szCs w:val="18"/>
            </w:rPr>
            <w:t>………</w:t>
          </w:r>
          <w:r w:rsidR="00453EDF">
            <w:rPr>
              <w:rStyle w:val="Tekstzastpczy"/>
              <w:rFonts w:ascii="Open Sans" w:hAnsi="Open Sans" w:cs="Open Sans"/>
              <w:sz w:val="18"/>
              <w:szCs w:val="18"/>
            </w:rPr>
            <w:t>………………………………………</w:t>
          </w:r>
          <w:r w:rsidR="00453EDF" w:rsidRPr="00C10A3A">
            <w:rPr>
              <w:rStyle w:val="Tekstzastpczy"/>
              <w:rFonts w:ascii="Open Sans" w:hAnsi="Open Sans" w:cs="Open Sans"/>
              <w:sz w:val="18"/>
              <w:szCs w:val="18"/>
            </w:rPr>
            <w:t>……………………………</w:t>
          </w:r>
        </w:sdtContent>
      </w:sdt>
    </w:p>
    <w:p w:rsidR="007E49E7" w:rsidRPr="00156BB5" w:rsidRDefault="007E49E7" w:rsidP="002277F1">
      <w:pPr>
        <w:widowControl/>
        <w:autoSpaceDE/>
        <w:autoSpaceDN/>
        <w:adjustRightInd/>
        <w:spacing w:after="160" w:line="259" w:lineRule="auto"/>
        <w:rPr>
          <w:rFonts w:ascii="Open Sans" w:hAnsi="Open Sans" w:cs="Open Sans"/>
          <w:sz w:val="18"/>
        </w:rPr>
      </w:pPr>
    </w:p>
    <w:p w:rsidR="00725EB7" w:rsidRDefault="00725EB7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2277F1" w:rsidRDefault="002277F1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2277F1" w:rsidRPr="00156BB5" w:rsidRDefault="002277F1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725EB7" w:rsidRPr="00156BB5" w:rsidRDefault="00725EB7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C153B5" w:rsidRPr="00156BB5" w:rsidRDefault="00C153B5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725EB7" w:rsidRPr="00156BB5" w:rsidRDefault="00725EB7" w:rsidP="007E49E7">
      <w:pPr>
        <w:widowControl/>
        <w:autoSpaceDE/>
        <w:autoSpaceDN/>
        <w:adjustRightInd/>
        <w:spacing w:line="276" w:lineRule="auto"/>
        <w:ind w:right="1"/>
        <w:jc w:val="both"/>
        <w:rPr>
          <w:rFonts w:ascii="Open Sans" w:hAnsi="Open Sans" w:cs="Open Sans"/>
          <w:sz w:val="18"/>
        </w:rPr>
      </w:pPr>
    </w:p>
    <w:p w:rsidR="00725EB7" w:rsidRPr="00156BB5" w:rsidRDefault="00725EB7" w:rsidP="00A53A20">
      <w:pPr>
        <w:spacing w:line="276" w:lineRule="auto"/>
        <w:ind w:right="1"/>
        <w:jc w:val="both"/>
        <w:rPr>
          <w:rFonts w:ascii="Open Sans" w:hAnsi="Open Sans" w:cs="Open Sans"/>
          <w:sz w:val="18"/>
        </w:rPr>
        <w:sectPr w:rsidR="00725EB7" w:rsidRPr="00156BB5" w:rsidSect="00453EDF">
          <w:footerReference w:type="default" r:id="rId8"/>
          <w:headerReference w:type="first" r:id="rId9"/>
          <w:pgSz w:w="11906" w:h="16838"/>
          <w:pgMar w:top="1276" w:right="1417" w:bottom="1276" w:left="1417" w:header="142" w:footer="595" w:gutter="0"/>
          <w:cols w:space="708"/>
          <w:docGrid w:linePitch="360"/>
        </w:sectPr>
      </w:pPr>
    </w:p>
    <w:p w:rsidR="00036833" w:rsidRPr="00156BB5" w:rsidRDefault="00FE6E6F" w:rsidP="00A53A20">
      <w:pPr>
        <w:spacing w:line="276" w:lineRule="auto"/>
        <w:ind w:right="1"/>
        <w:jc w:val="both"/>
        <w:rPr>
          <w:rFonts w:ascii="Open Sans" w:hAnsi="Open Sans" w:cs="Open Sans"/>
          <w:sz w:val="18"/>
        </w:rPr>
      </w:pPr>
      <w:sdt>
        <w:sdtPr>
          <w:rPr>
            <w:rFonts w:ascii="Open Sans" w:hAnsi="Open Sans" w:cs="Open Sans"/>
            <w:sz w:val="18"/>
          </w:rPr>
          <w:id w:val="235976077"/>
          <w:placeholder>
            <w:docPart w:val="1C2AB8E4847346BDA9F3A6430F6A178A"/>
          </w:placeholder>
          <w:showingPlcHdr/>
          <w:text w:multiLine="1"/>
        </w:sdtPr>
        <w:sdtEndPr/>
        <w:sdtContent>
          <w:r w:rsidR="00453EDF"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</w:t>
          </w:r>
        </w:sdtContent>
      </w:sdt>
      <w:r w:rsidR="00725EB7" w:rsidRPr="00156BB5">
        <w:rPr>
          <w:rFonts w:ascii="Open Sans" w:hAnsi="Open Sans" w:cs="Open Sans"/>
          <w:sz w:val="18"/>
        </w:rPr>
        <w:t xml:space="preserve">, dnia </w:t>
      </w:r>
      <w:sdt>
        <w:sdtPr>
          <w:rPr>
            <w:rFonts w:ascii="Open Sans" w:hAnsi="Open Sans" w:cs="Open Sans"/>
            <w:sz w:val="18"/>
          </w:rPr>
          <w:id w:val="1052041109"/>
          <w:placeholder>
            <w:docPart w:val="F566B0F3B3E540CE9FBFD06C1A398879"/>
          </w:placeholder>
          <w:showingPlcHdr/>
          <w:date w:fullDate="2019-11-06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F31313">
            <w:rPr>
              <w:rStyle w:val="Tekstzastpczy"/>
              <w:rFonts w:eastAsiaTheme="minorHAnsi"/>
            </w:rPr>
            <w:t>…………</w:t>
          </w:r>
        </w:sdtContent>
      </w:sdt>
    </w:p>
    <w:p w:rsidR="00725EB7" w:rsidRPr="00156BB5" w:rsidRDefault="00725EB7" w:rsidP="00F01913">
      <w:pPr>
        <w:spacing w:line="276" w:lineRule="auto"/>
        <w:ind w:right="1" w:firstLine="708"/>
        <w:jc w:val="both"/>
        <w:rPr>
          <w:rFonts w:ascii="Open Sans" w:hAnsi="Open Sans" w:cs="Open Sans"/>
          <w:sz w:val="18"/>
        </w:rPr>
      </w:pPr>
      <w:r w:rsidRPr="00156BB5">
        <w:rPr>
          <w:rFonts w:ascii="Open Sans" w:hAnsi="Open Sans" w:cs="Open Sans"/>
          <w:i/>
          <w:sz w:val="14"/>
        </w:rPr>
        <w:t>Miejscowość, data</w:t>
      </w:r>
    </w:p>
    <w:p w:rsidR="00725EB7" w:rsidRPr="00156BB5" w:rsidRDefault="00725EB7" w:rsidP="00A53A20">
      <w:pPr>
        <w:spacing w:line="276" w:lineRule="auto"/>
        <w:ind w:right="1"/>
        <w:jc w:val="both"/>
        <w:rPr>
          <w:rFonts w:ascii="Open Sans" w:hAnsi="Open Sans" w:cs="Open Sans"/>
        </w:rPr>
      </w:pPr>
    </w:p>
    <w:p w:rsidR="00725EB7" w:rsidRPr="00156BB5" w:rsidRDefault="00C153B5" w:rsidP="00725EB7">
      <w:pPr>
        <w:tabs>
          <w:tab w:val="left" w:pos="4111"/>
        </w:tabs>
        <w:spacing w:line="276" w:lineRule="auto"/>
        <w:ind w:left="4111" w:right="1" w:hanging="4111"/>
        <w:jc w:val="center"/>
        <w:rPr>
          <w:rFonts w:ascii="Open Sans" w:hAnsi="Open Sans" w:cs="Open Sans"/>
          <w:sz w:val="16"/>
        </w:rPr>
      </w:pPr>
      <w:r w:rsidRPr="00156BB5">
        <w:rPr>
          <w:rFonts w:ascii="Open Sans" w:hAnsi="Open Sans" w:cs="Open Sans"/>
          <w:sz w:val="18"/>
        </w:rPr>
        <w:lastRenderedPageBreak/>
        <w:t>……………………………………………………</w:t>
      </w:r>
      <w:r w:rsidR="0010357E">
        <w:rPr>
          <w:rFonts w:ascii="Open Sans" w:hAnsi="Open Sans" w:cs="Open Sans"/>
          <w:sz w:val="18"/>
        </w:rPr>
        <w:t>…</w:t>
      </w:r>
      <w:bookmarkStart w:id="0" w:name="_GoBack"/>
      <w:bookmarkEnd w:id="0"/>
      <w:r w:rsidR="00A1701D">
        <w:rPr>
          <w:rFonts w:ascii="Open Sans" w:hAnsi="Open Sans" w:cs="Open Sans"/>
          <w:sz w:val="18"/>
        </w:rPr>
        <w:t>……</w:t>
      </w:r>
      <w:r w:rsidR="00725EB7" w:rsidRPr="00156BB5">
        <w:rPr>
          <w:rFonts w:ascii="Open Sans" w:hAnsi="Open Sans" w:cs="Open Sans"/>
          <w:sz w:val="18"/>
        </w:rPr>
        <w:t>……</w:t>
      </w:r>
    </w:p>
    <w:p w:rsidR="00725EB7" w:rsidRPr="00C10A3A" w:rsidRDefault="00725EB7" w:rsidP="00C10A3A">
      <w:pPr>
        <w:tabs>
          <w:tab w:val="left" w:pos="4111"/>
        </w:tabs>
        <w:ind w:left="4111" w:right="1" w:hanging="4111"/>
        <w:jc w:val="center"/>
        <w:rPr>
          <w:rFonts w:ascii="Open Sans" w:hAnsi="Open Sans" w:cs="Open Sans"/>
          <w:i/>
          <w:sz w:val="14"/>
        </w:rPr>
      </w:pPr>
      <w:r w:rsidRPr="00C10A3A">
        <w:rPr>
          <w:rFonts w:ascii="Open Sans" w:hAnsi="Open Sans" w:cs="Open Sans"/>
          <w:i/>
          <w:sz w:val="14"/>
        </w:rPr>
        <w:t>Podpis(y) osoby(osób) upoważnionej(</w:t>
      </w:r>
      <w:proofErr w:type="spellStart"/>
      <w:r w:rsidRPr="00C10A3A">
        <w:rPr>
          <w:rFonts w:ascii="Open Sans" w:hAnsi="Open Sans" w:cs="Open Sans"/>
          <w:i/>
          <w:sz w:val="14"/>
        </w:rPr>
        <w:t>ych</w:t>
      </w:r>
      <w:proofErr w:type="spellEnd"/>
      <w:r w:rsidRPr="00C10A3A">
        <w:rPr>
          <w:rFonts w:ascii="Open Sans" w:hAnsi="Open Sans" w:cs="Open Sans"/>
          <w:i/>
          <w:sz w:val="14"/>
        </w:rPr>
        <w:t>)</w:t>
      </w:r>
    </w:p>
    <w:p w:rsidR="00725EB7" w:rsidRPr="00C10A3A" w:rsidRDefault="00725EB7" w:rsidP="00C10A3A">
      <w:pPr>
        <w:ind w:right="1"/>
        <w:jc w:val="center"/>
        <w:rPr>
          <w:rFonts w:ascii="Open Sans" w:hAnsi="Open Sans" w:cs="Open Sans"/>
        </w:rPr>
        <w:sectPr w:rsidR="00725EB7" w:rsidRPr="00C10A3A" w:rsidSect="00725EB7">
          <w:type w:val="continuous"/>
          <w:pgSz w:w="11906" w:h="16838"/>
          <w:pgMar w:top="1134" w:right="1417" w:bottom="1418" w:left="1417" w:header="426" w:footer="595" w:gutter="0"/>
          <w:cols w:num="2" w:space="708"/>
          <w:titlePg/>
          <w:docGrid w:linePitch="360"/>
        </w:sectPr>
      </w:pPr>
      <w:r w:rsidRPr="00C10A3A">
        <w:rPr>
          <w:rFonts w:ascii="Open Sans" w:hAnsi="Open Sans" w:cs="Open Sans"/>
          <w:i/>
          <w:sz w:val="14"/>
        </w:rPr>
        <w:t>do podpisania niniejszej oferty w  imieniu Wykonawcy(ów)</w:t>
      </w:r>
    </w:p>
    <w:p w:rsidR="004D2483" w:rsidRPr="00156BB5" w:rsidRDefault="004D2483" w:rsidP="00EB194B">
      <w:pPr>
        <w:tabs>
          <w:tab w:val="left" w:pos="3207"/>
        </w:tabs>
        <w:rPr>
          <w:rFonts w:ascii="Open Sans" w:hAnsi="Open Sans" w:cs="Open Sans"/>
          <w:sz w:val="18"/>
        </w:rPr>
      </w:pPr>
    </w:p>
    <w:sectPr w:rsidR="004D2483" w:rsidRPr="00156BB5" w:rsidSect="00725EB7">
      <w:type w:val="continuous"/>
      <w:pgSz w:w="11906" w:h="16838"/>
      <w:pgMar w:top="1134" w:right="1417" w:bottom="1418" w:left="1417" w:header="426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E6F" w:rsidRDefault="00FE6E6F" w:rsidP="00CC3245">
      <w:r>
        <w:separator/>
      </w:r>
    </w:p>
  </w:endnote>
  <w:endnote w:type="continuationSeparator" w:id="0">
    <w:p w:rsidR="00FE6E6F" w:rsidRDefault="00FE6E6F" w:rsidP="00CC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Verdana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798503461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295572755"/>
          <w:docPartObj>
            <w:docPartGallery w:val="Page Numbers (Top of Page)"/>
            <w:docPartUnique/>
          </w:docPartObj>
        </w:sdtPr>
        <w:sdtEndPr/>
        <w:sdtContent>
          <w:p w:rsidR="00F31313" w:rsidRPr="00453EDF" w:rsidRDefault="00453EDF">
            <w:pPr>
              <w:pStyle w:val="Stopka"/>
              <w:jc w:val="right"/>
              <w:rPr>
                <w:sz w:val="16"/>
                <w:szCs w:val="16"/>
              </w:rPr>
            </w:pPr>
            <w:r w:rsidRPr="00453EDF">
              <w:rPr>
                <w:rFonts w:ascii="Open Sans" w:hAnsi="Open Sans" w:cs="Open Sans"/>
                <w:color w:val="A6A6A6" w:themeColor="background1" w:themeShade="A6"/>
                <w:sz w:val="16"/>
                <w:szCs w:val="16"/>
              </w:rPr>
              <w:t>GiOŚ.271.9</w:t>
            </w:r>
            <w:r w:rsidR="00F31313" w:rsidRPr="00453EDF">
              <w:rPr>
                <w:rFonts w:ascii="Open Sans" w:hAnsi="Open Sans" w:cs="Open Sans"/>
                <w:color w:val="A6A6A6" w:themeColor="background1" w:themeShade="A6"/>
                <w:sz w:val="16"/>
                <w:szCs w:val="16"/>
              </w:rPr>
              <w:t>.2019</w:t>
            </w:r>
            <w:r w:rsidR="00F31313" w:rsidRPr="00453EDF">
              <w:rPr>
                <w:rFonts w:ascii="Open Sans" w:hAnsi="Open Sans" w:cs="Open Sans"/>
                <w:sz w:val="16"/>
                <w:szCs w:val="16"/>
              </w:rPr>
              <w:tab/>
            </w:r>
            <w:r w:rsidR="00F31313" w:rsidRPr="00453EDF">
              <w:rPr>
                <w:rFonts w:ascii="Open Sans" w:hAnsi="Open Sans" w:cs="Open Sans"/>
                <w:sz w:val="16"/>
                <w:szCs w:val="16"/>
              </w:rPr>
              <w:tab/>
              <w:t xml:space="preserve">Strona </w:t>
            </w:r>
            <w:r w:rsidR="00F31313" w:rsidRPr="00453EDF">
              <w:rPr>
                <w:rFonts w:ascii="Open Sans" w:hAnsi="Open Sans" w:cs="Open Sans"/>
                <w:bCs/>
                <w:sz w:val="16"/>
                <w:szCs w:val="16"/>
              </w:rPr>
              <w:fldChar w:fldCharType="begin"/>
            </w:r>
            <w:r w:rsidR="00F31313" w:rsidRPr="00453EDF">
              <w:rPr>
                <w:rFonts w:ascii="Open Sans" w:hAnsi="Open Sans" w:cs="Open Sans"/>
                <w:bCs/>
                <w:sz w:val="16"/>
                <w:szCs w:val="16"/>
              </w:rPr>
              <w:instrText>PAGE</w:instrText>
            </w:r>
            <w:r w:rsidR="00F31313" w:rsidRPr="00453EDF">
              <w:rPr>
                <w:rFonts w:ascii="Open Sans" w:hAnsi="Open Sans" w:cs="Open Sans"/>
                <w:bCs/>
                <w:sz w:val="16"/>
                <w:szCs w:val="16"/>
              </w:rPr>
              <w:fldChar w:fldCharType="separate"/>
            </w:r>
            <w:r w:rsidR="0010357E">
              <w:rPr>
                <w:rFonts w:ascii="Open Sans" w:hAnsi="Open Sans" w:cs="Open Sans"/>
                <w:bCs/>
                <w:noProof/>
                <w:sz w:val="16"/>
                <w:szCs w:val="16"/>
              </w:rPr>
              <w:t>3</w:t>
            </w:r>
            <w:r w:rsidR="00F31313" w:rsidRPr="00453EDF">
              <w:rPr>
                <w:rFonts w:ascii="Open Sans" w:hAnsi="Open Sans" w:cs="Open Sans"/>
                <w:bCs/>
                <w:sz w:val="16"/>
                <w:szCs w:val="16"/>
              </w:rPr>
              <w:fldChar w:fldCharType="end"/>
            </w:r>
            <w:r w:rsidR="00F31313" w:rsidRPr="00453EDF">
              <w:rPr>
                <w:rFonts w:ascii="Open Sans" w:hAnsi="Open Sans" w:cs="Open Sans"/>
                <w:sz w:val="16"/>
                <w:szCs w:val="16"/>
              </w:rPr>
              <w:t xml:space="preserve"> z </w:t>
            </w:r>
            <w:r w:rsidR="00F31313" w:rsidRPr="00453EDF">
              <w:rPr>
                <w:rFonts w:ascii="Open Sans" w:hAnsi="Open Sans" w:cs="Open Sans"/>
                <w:bCs/>
                <w:sz w:val="16"/>
                <w:szCs w:val="16"/>
              </w:rPr>
              <w:fldChar w:fldCharType="begin"/>
            </w:r>
            <w:r w:rsidR="00F31313" w:rsidRPr="00453EDF">
              <w:rPr>
                <w:rFonts w:ascii="Open Sans" w:hAnsi="Open Sans" w:cs="Open Sans"/>
                <w:bCs/>
                <w:sz w:val="16"/>
                <w:szCs w:val="16"/>
              </w:rPr>
              <w:instrText>NUMPAGES</w:instrText>
            </w:r>
            <w:r w:rsidR="00F31313" w:rsidRPr="00453EDF">
              <w:rPr>
                <w:rFonts w:ascii="Open Sans" w:hAnsi="Open Sans" w:cs="Open Sans"/>
                <w:bCs/>
                <w:sz w:val="16"/>
                <w:szCs w:val="16"/>
              </w:rPr>
              <w:fldChar w:fldCharType="separate"/>
            </w:r>
            <w:r w:rsidR="0010357E">
              <w:rPr>
                <w:rFonts w:ascii="Open Sans" w:hAnsi="Open Sans" w:cs="Open Sans"/>
                <w:bCs/>
                <w:noProof/>
                <w:sz w:val="16"/>
                <w:szCs w:val="16"/>
              </w:rPr>
              <w:t>3</w:t>
            </w:r>
            <w:r w:rsidR="00F31313" w:rsidRPr="00453EDF">
              <w:rPr>
                <w:rFonts w:ascii="Open Sans" w:hAnsi="Open Sans" w:cs="Open Sans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EE2E96" w:rsidRPr="00453EDF" w:rsidRDefault="00453EDF" w:rsidP="00EE2E96">
    <w:pPr>
      <w:pStyle w:val="Stopka"/>
      <w:rPr>
        <w:rFonts w:ascii="Open Sans" w:hAnsi="Open Sans" w:cs="Open Sans"/>
        <w:sz w:val="16"/>
        <w:szCs w:val="16"/>
      </w:rPr>
    </w:pPr>
    <w:r w:rsidRPr="00453EDF">
      <w:rPr>
        <w:rFonts w:ascii="Open Sans" w:hAnsi="Open Sans" w:cs="Open Sans"/>
        <w:color w:val="A6A6A6" w:themeColor="background1" w:themeShade="A6"/>
        <w:sz w:val="16"/>
        <w:szCs w:val="16"/>
      </w:rPr>
      <w:t xml:space="preserve">Budowa głównej sieci wodociągowej dla miejscowości Winne – </w:t>
    </w:r>
    <w:proofErr w:type="spellStart"/>
    <w:r w:rsidRPr="00453EDF">
      <w:rPr>
        <w:rFonts w:ascii="Open Sans" w:hAnsi="Open Sans" w:cs="Open Sans"/>
        <w:color w:val="A6A6A6" w:themeColor="background1" w:themeShade="A6"/>
        <w:sz w:val="16"/>
        <w:szCs w:val="16"/>
      </w:rPr>
      <w:t>Podbukowina</w:t>
    </w:r>
    <w:proofErr w:type="spellEnd"/>
    <w:r w:rsidRPr="00453EDF">
      <w:rPr>
        <w:rFonts w:ascii="Open Sans" w:hAnsi="Open Sans" w:cs="Open Sans"/>
        <w:color w:val="A6A6A6" w:themeColor="background1" w:themeShade="A6"/>
        <w:sz w:val="16"/>
        <w:szCs w:val="16"/>
      </w:rPr>
      <w:t xml:space="preserve"> – III eta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E6F" w:rsidRDefault="00FE6E6F" w:rsidP="00CC3245">
      <w:r>
        <w:separator/>
      </w:r>
    </w:p>
  </w:footnote>
  <w:footnote w:type="continuationSeparator" w:id="0">
    <w:p w:rsidR="00FE6E6F" w:rsidRDefault="00FE6E6F" w:rsidP="00CC3245">
      <w:r>
        <w:continuationSeparator/>
      </w:r>
    </w:p>
  </w:footnote>
  <w:footnote w:id="1">
    <w:p w:rsidR="000A0225" w:rsidRPr="00BD4BAD" w:rsidRDefault="000A0225" w:rsidP="000A0225">
      <w:pPr>
        <w:pStyle w:val="Tekstprzypisudolnego"/>
        <w:jc w:val="both"/>
        <w:rPr>
          <w:rFonts w:ascii="Open Sans" w:hAnsi="Open Sans" w:cs="Open Sans"/>
          <w:sz w:val="14"/>
        </w:rPr>
      </w:pPr>
      <w:r w:rsidRPr="00BD4BAD">
        <w:rPr>
          <w:rStyle w:val="Odwoanieprzypisudolnego"/>
          <w:rFonts w:ascii="Open Sans" w:hAnsi="Open Sans" w:cs="Open Sans"/>
          <w:sz w:val="16"/>
        </w:rPr>
        <w:footnoteRef/>
      </w:r>
      <w:r w:rsidRPr="00BD4BAD">
        <w:rPr>
          <w:rFonts w:ascii="Open Sans" w:hAnsi="Open Sans" w:cs="Open Sans"/>
          <w:sz w:val="18"/>
        </w:rPr>
        <w:t xml:space="preserve"> </w:t>
      </w:r>
      <w:r w:rsidRPr="00BD4BAD">
        <w:rPr>
          <w:rFonts w:ascii="Open Sans" w:hAnsi="Open Sans" w:cs="Open Sans"/>
          <w:sz w:val="14"/>
        </w:rPr>
        <w:t xml:space="preserve">Zgodnie z zaleceniem Komisji Europejskiej z dnia 6.05.2003 r. dot. definicji mikroprzedsiębiorstw, małych i średnich przedsiębiorstw (Dz. Urz. UE L 124 z 20.05.2003, str. 36): </w:t>
      </w:r>
    </w:p>
    <w:p w:rsidR="000A0225" w:rsidRPr="00BD4BAD" w:rsidRDefault="000A0225" w:rsidP="000A0225">
      <w:pPr>
        <w:pStyle w:val="Tekstprzypisudolnego"/>
        <w:numPr>
          <w:ilvl w:val="0"/>
          <w:numId w:val="30"/>
        </w:numPr>
        <w:ind w:left="142" w:hanging="142"/>
        <w:jc w:val="both"/>
        <w:rPr>
          <w:rFonts w:ascii="Open Sans" w:hAnsi="Open Sans" w:cs="Open Sans"/>
          <w:sz w:val="14"/>
        </w:rPr>
      </w:pPr>
      <w:r w:rsidRPr="00BD4BAD">
        <w:rPr>
          <w:rFonts w:ascii="Open Sans" w:hAnsi="Open Sans" w:cs="Open Sans"/>
          <w:sz w:val="14"/>
        </w:rPr>
        <w:t>mikroprzedsiębiorstwo – to przedsiębiorstwo zatrudniające mniej niż 10 osób i którego roczny obrót lub roczna suma bilansowa nie przekracza 2 mln. EUR;</w:t>
      </w:r>
    </w:p>
    <w:p w:rsidR="000A0225" w:rsidRPr="00BD4BAD" w:rsidRDefault="000A0225" w:rsidP="000A0225">
      <w:pPr>
        <w:pStyle w:val="Tekstprzypisudolnego"/>
        <w:numPr>
          <w:ilvl w:val="0"/>
          <w:numId w:val="30"/>
        </w:numPr>
        <w:ind w:left="142" w:hanging="142"/>
        <w:jc w:val="both"/>
        <w:rPr>
          <w:rFonts w:ascii="Open Sans" w:hAnsi="Open Sans" w:cs="Open Sans"/>
          <w:sz w:val="14"/>
        </w:rPr>
      </w:pPr>
      <w:r w:rsidRPr="00BD4BAD">
        <w:rPr>
          <w:rFonts w:ascii="Open Sans" w:hAnsi="Open Sans" w:cs="Open Sans"/>
          <w:sz w:val="14"/>
        </w:rPr>
        <w:t>małe przedsiębiorstwo – to przedsiębiorstwo zatrudniające mniej niż 50 osób i którego roczny obrót lub roczna suma bilansowa nie przekracza 10 mln. EUR;</w:t>
      </w:r>
    </w:p>
    <w:p w:rsidR="000A0225" w:rsidRPr="00BD4BAD" w:rsidRDefault="000A0225" w:rsidP="000A0225">
      <w:pPr>
        <w:pStyle w:val="Tekstprzypisudolnego"/>
        <w:numPr>
          <w:ilvl w:val="0"/>
          <w:numId w:val="30"/>
        </w:numPr>
        <w:ind w:left="142" w:hanging="142"/>
        <w:jc w:val="both"/>
        <w:rPr>
          <w:rFonts w:ascii="Open Sans" w:hAnsi="Open Sans" w:cs="Open Sans"/>
          <w:sz w:val="14"/>
        </w:rPr>
      </w:pPr>
      <w:r w:rsidRPr="00BD4BAD">
        <w:rPr>
          <w:rFonts w:ascii="Open Sans" w:hAnsi="Open Sans" w:cs="Open Sans"/>
          <w:sz w:val="14"/>
        </w:rPr>
        <w:t xml:space="preserve">średnie przedsiębiorstwa – to przedsiębiorstwa, które nie są mikroprzedsiębiorstwami ani małymi przedsiębiorstwami i które zatrudniają mniej niż 250 osób i których roczny obrót nie przekracza 50 mln. EUR </w:t>
      </w:r>
      <w:r w:rsidRPr="00BD4BAD">
        <w:rPr>
          <w:rFonts w:ascii="Open Sans" w:hAnsi="Open Sans" w:cs="Open Sans"/>
          <w:iCs/>
          <w:sz w:val="14"/>
        </w:rPr>
        <w:t xml:space="preserve">lub </w:t>
      </w:r>
      <w:r w:rsidRPr="00BD4BAD">
        <w:rPr>
          <w:rFonts w:ascii="Open Sans" w:hAnsi="Open Sans" w:cs="Open Sans"/>
          <w:sz w:val="14"/>
        </w:rPr>
        <w:t>roczna suma bilansowa nie przekracza 43 mln. EUR.</w:t>
      </w:r>
    </w:p>
    <w:p w:rsidR="000A0225" w:rsidRPr="00BD4BAD" w:rsidRDefault="000A0225" w:rsidP="000A0225">
      <w:pPr>
        <w:pStyle w:val="Tekstprzypisudolnego"/>
        <w:jc w:val="both"/>
        <w:rPr>
          <w:rFonts w:ascii="Open Sans" w:hAnsi="Open Sans" w:cs="Open Sans"/>
          <w:sz w:val="14"/>
        </w:rPr>
      </w:pPr>
      <w:r w:rsidRPr="00BD4BAD">
        <w:rPr>
          <w:rFonts w:ascii="Open Sans" w:hAnsi="Open Sans" w:cs="Open Sans"/>
          <w:sz w:val="14"/>
        </w:rPr>
        <w:t>Jeśli Wykonawca nie jest żadnym z ww. przedsiębiorstw należy wpisać „nie dotyczy”.</w:t>
      </w:r>
    </w:p>
  </w:footnote>
  <w:footnote w:id="2">
    <w:p w:rsidR="00A53A20" w:rsidRPr="00BD4BAD" w:rsidRDefault="00A53A20" w:rsidP="000A0225">
      <w:pPr>
        <w:pStyle w:val="Tekstprzypisudolnego"/>
        <w:jc w:val="both"/>
        <w:rPr>
          <w:rFonts w:ascii="Open Sans" w:hAnsi="Open Sans" w:cs="Open Sans"/>
          <w:sz w:val="14"/>
          <w:szCs w:val="16"/>
        </w:rPr>
      </w:pPr>
      <w:r w:rsidRPr="00BD4BAD">
        <w:rPr>
          <w:rStyle w:val="Odwoanieprzypisudolnego"/>
          <w:rFonts w:ascii="Open Sans" w:hAnsi="Open Sans" w:cs="Open Sans"/>
          <w:sz w:val="16"/>
        </w:rPr>
        <w:footnoteRef/>
      </w:r>
      <w:r w:rsidRPr="00BD4BAD">
        <w:rPr>
          <w:rFonts w:ascii="Open Sans" w:hAnsi="Open Sans" w:cs="Open Sans"/>
          <w:sz w:val="16"/>
        </w:rPr>
        <w:t xml:space="preserve"> </w:t>
      </w:r>
      <w:r w:rsidRPr="00BD4BAD">
        <w:rPr>
          <w:rFonts w:ascii="Open Sans" w:hAnsi="Open Sans" w:cs="Open Sans"/>
          <w:sz w:val="14"/>
          <w:szCs w:val="16"/>
        </w:rPr>
        <w:t>rozporządzenie Parlamentu Europejskiego i Rady (UE) 2016/679 z dnia 27 kwietnia 2016 r. w sprawie ochrony osób fizycznych w związku z</w:t>
      </w:r>
      <w:r w:rsidR="00EB194B" w:rsidRPr="00BD4BAD">
        <w:rPr>
          <w:rFonts w:ascii="Open Sans" w:hAnsi="Open Sans" w:cs="Open Sans"/>
          <w:sz w:val="14"/>
          <w:szCs w:val="16"/>
        </w:rPr>
        <w:t> </w:t>
      </w:r>
      <w:r w:rsidRPr="00BD4BAD">
        <w:rPr>
          <w:rFonts w:ascii="Open Sans" w:hAnsi="Open Sans" w:cs="Open Sans"/>
          <w:sz w:val="14"/>
          <w:szCs w:val="16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:rsidR="00A53A20" w:rsidRDefault="00A53A20" w:rsidP="000A0225">
      <w:pPr>
        <w:pStyle w:val="Tekstprzypisudolnego"/>
        <w:jc w:val="both"/>
      </w:pPr>
      <w:r w:rsidRPr="00BD4BAD">
        <w:rPr>
          <w:rStyle w:val="Odwoanieprzypisudolnego"/>
          <w:rFonts w:ascii="Open Sans" w:hAnsi="Open Sans" w:cs="Open Sans"/>
          <w:sz w:val="16"/>
        </w:rPr>
        <w:footnoteRef/>
      </w:r>
      <w:r w:rsidRPr="00BD4BAD">
        <w:rPr>
          <w:rFonts w:ascii="Open Sans" w:hAnsi="Open Sans" w:cs="Open Sans"/>
          <w:sz w:val="16"/>
        </w:rPr>
        <w:t xml:space="preserve"> </w:t>
      </w:r>
      <w:r w:rsidRPr="00BD4BAD">
        <w:rPr>
          <w:rFonts w:ascii="Open Sans" w:hAnsi="Open Sans" w:cs="Open Sans"/>
          <w:color w:val="000000"/>
          <w:sz w:val="14"/>
          <w:szCs w:val="16"/>
        </w:rPr>
        <w:t xml:space="preserve">W przypadku gdy wykonawca </w:t>
      </w:r>
      <w:r w:rsidRPr="00BD4BAD">
        <w:rPr>
          <w:rFonts w:ascii="Open Sans" w:hAnsi="Open Sans" w:cs="Open Sans"/>
          <w:sz w:val="14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A1B" w:rsidRDefault="00F61A1B">
    <w:pPr>
      <w:pStyle w:val="Nagwek"/>
    </w:pPr>
  </w:p>
  <w:p w:rsidR="006C5585" w:rsidRDefault="006C5585">
    <w:pPr>
      <w:pStyle w:val="Nagwek"/>
    </w:pPr>
  </w:p>
  <w:p w:rsidR="00CA6D07" w:rsidRDefault="00CA6D07">
    <w:pPr>
      <w:pStyle w:val="Nagwek"/>
    </w:pPr>
  </w:p>
  <w:p w:rsidR="00446C91" w:rsidRPr="0074695F" w:rsidRDefault="0074695F" w:rsidP="00446C91">
    <w:pPr>
      <w:pStyle w:val="Stopka"/>
      <w:rPr>
        <w:rFonts w:asciiTheme="minorHAnsi" w:hAnsiTheme="minorHAnsi" w:cstheme="minorHAnsi"/>
        <w:color w:val="BFBFBF" w:themeColor="background1" w:themeShade="BF"/>
        <w:sz w:val="16"/>
      </w:rPr>
    </w:pPr>
    <w:r w:rsidRPr="005A2E32">
      <w:rPr>
        <w:rFonts w:asciiTheme="minorHAnsi" w:hAnsiTheme="minorHAnsi" w:cstheme="minorHAnsi"/>
        <w:color w:val="BFBFBF" w:themeColor="background1" w:themeShade="BF"/>
        <w:sz w:val="18"/>
      </w:rPr>
      <w:t>GiOŚ.271.3</w:t>
    </w:r>
    <w:r w:rsidR="00446C91" w:rsidRPr="005A2E32">
      <w:rPr>
        <w:rFonts w:asciiTheme="minorHAnsi" w:hAnsiTheme="minorHAnsi" w:cstheme="minorHAnsi"/>
        <w:color w:val="BFBFBF" w:themeColor="background1" w:themeShade="BF"/>
        <w:sz w:val="18"/>
      </w:rPr>
      <w:t>.2019</w:t>
    </w:r>
  </w:p>
  <w:p w:rsidR="006C5585" w:rsidRPr="006C5585" w:rsidRDefault="0007395B" w:rsidP="00446C91">
    <w:pPr>
      <w:pStyle w:val="Nagwek"/>
      <w:rPr>
        <w:rFonts w:asciiTheme="minorHAnsi" w:hAnsiTheme="minorHAnsi" w:cstheme="minorHAnsi"/>
        <w:color w:val="BFBFBF" w:themeColor="background1" w:themeShade="BF"/>
      </w:rPr>
    </w:pPr>
    <w:r w:rsidRPr="00DA35A3">
      <w:rPr>
        <w:rFonts w:asciiTheme="minorHAnsi" w:hAnsiTheme="minorHAnsi" w:cstheme="minorHAnsi"/>
        <w:color w:val="BFBFBF" w:themeColor="background1" w:themeShade="BF"/>
        <w:sz w:val="16"/>
      </w:rPr>
      <w:t>Przebudowa dróg gminnych w miejscowościach: Iskań, Nienadowa, Piątkowa, Wybrzeże i Załazek położonych w Gminie Dubieck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56F1"/>
    <w:multiLevelType w:val="hybridMultilevel"/>
    <w:tmpl w:val="50AA0A40"/>
    <w:lvl w:ilvl="0" w:tplc="11264BFC">
      <w:start w:val="1"/>
      <w:numFmt w:val="bullet"/>
      <w:lvlText w:val=""/>
      <w:lvlJc w:val="left"/>
      <w:pPr>
        <w:ind w:left="19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" w15:restartNumberingAfterBreak="0">
    <w:nsid w:val="0267606F"/>
    <w:multiLevelType w:val="hybridMultilevel"/>
    <w:tmpl w:val="9D80D6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66298"/>
    <w:multiLevelType w:val="hybridMultilevel"/>
    <w:tmpl w:val="3984C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A41E55"/>
    <w:multiLevelType w:val="hybridMultilevel"/>
    <w:tmpl w:val="A9C44AA6"/>
    <w:styleLink w:val="Styl2211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11163"/>
    <w:multiLevelType w:val="hybridMultilevel"/>
    <w:tmpl w:val="69C6373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6126C"/>
    <w:multiLevelType w:val="hybridMultilevel"/>
    <w:tmpl w:val="CA687828"/>
    <w:lvl w:ilvl="0" w:tplc="11264BF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23E70A41"/>
    <w:multiLevelType w:val="hybridMultilevel"/>
    <w:tmpl w:val="464C634C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882A43"/>
    <w:multiLevelType w:val="multilevel"/>
    <w:tmpl w:val="B978DBB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5352D06"/>
    <w:multiLevelType w:val="hybridMultilevel"/>
    <w:tmpl w:val="D61C8D9C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A286097"/>
    <w:multiLevelType w:val="hybridMultilevel"/>
    <w:tmpl w:val="A3AA37CE"/>
    <w:lvl w:ilvl="0" w:tplc="11264B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DCD2978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405E1866"/>
    <w:multiLevelType w:val="hybridMultilevel"/>
    <w:tmpl w:val="DAF6B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E4325F"/>
    <w:multiLevelType w:val="hybridMultilevel"/>
    <w:tmpl w:val="3B52179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45A75321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48923CCD"/>
    <w:multiLevelType w:val="hybridMultilevel"/>
    <w:tmpl w:val="82405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30E8F"/>
    <w:multiLevelType w:val="hybridMultilevel"/>
    <w:tmpl w:val="AE9C2A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D30A9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33428A0"/>
    <w:multiLevelType w:val="hybridMultilevel"/>
    <w:tmpl w:val="7EEEDB98"/>
    <w:lvl w:ilvl="0" w:tplc="BD68E7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6F37717"/>
    <w:multiLevelType w:val="multilevel"/>
    <w:tmpl w:val="0CC2C5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75E75A0"/>
    <w:multiLevelType w:val="hybridMultilevel"/>
    <w:tmpl w:val="69A69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60568C"/>
    <w:multiLevelType w:val="hybridMultilevel"/>
    <w:tmpl w:val="DF7AD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D5090"/>
    <w:multiLevelType w:val="multilevel"/>
    <w:tmpl w:val="25441DB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18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671429DF"/>
    <w:multiLevelType w:val="multilevel"/>
    <w:tmpl w:val="99AA8DF0"/>
    <w:lvl w:ilvl="0">
      <w:start w:val="3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52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9A11665"/>
    <w:multiLevelType w:val="hybridMultilevel"/>
    <w:tmpl w:val="8ABCEE70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B3570B"/>
    <w:multiLevelType w:val="hybridMultilevel"/>
    <w:tmpl w:val="F2AC7682"/>
    <w:lvl w:ilvl="0" w:tplc="11264B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A97A5D"/>
    <w:multiLevelType w:val="multilevel"/>
    <w:tmpl w:val="25441DB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18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7F7511B2"/>
    <w:multiLevelType w:val="hybridMultilevel"/>
    <w:tmpl w:val="130637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10"/>
  </w:num>
  <w:num w:numId="4">
    <w:abstractNumId w:val="3"/>
  </w:num>
  <w:num w:numId="5">
    <w:abstractNumId w:val="11"/>
  </w:num>
  <w:num w:numId="6">
    <w:abstractNumId w:val="14"/>
  </w:num>
  <w:num w:numId="7">
    <w:abstractNumId w:val="25"/>
  </w:num>
  <w:num w:numId="8">
    <w:abstractNumId w:val="1"/>
  </w:num>
  <w:num w:numId="9">
    <w:abstractNumId w:val="13"/>
  </w:num>
  <w:num w:numId="10">
    <w:abstractNumId w:val="6"/>
  </w:num>
  <w:num w:numId="11">
    <w:abstractNumId w:val="15"/>
  </w:num>
  <w:num w:numId="12">
    <w:abstractNumId w:val="17"/>
  </w:num>
  <w:num w:numId="13">
    <w:abstractNumId w:val="12"/>
  </w:num>
  <w:num w:numId="14">
    <w:abstractNumId w:val="29"/>
  </w:num>
  <w:num w:numId="15">
    <w:abstractNumId w:val="23"/>
  </w:num>
  <w:num w:numId="16">
    <w:abstractNumId w:val="16"/>
  </w:num>
  <w:num w:numId="17">
    <w:abstractNumId w:val="19"/>
  </w:num>
  <w:num w:numId="18">
    <w:abstractNumId w:val="8"/>
  </w:num>
  <w:num w:numId="19">
    <w:abstractNumId w:val="21"/>
  </w:num>
  <w:num w:numId="20">
    <w:abstractNumId w:val="27"/>
  </w:num>
  <w:num w:numId="21">
    <w:abstractNumId w:val="7"/>
  </w:num>
  <w:num w:numId="22">
    <w:abstractNumId w:val="22"/>
  </w:num>
  <w:num w:numId="23">
    <w:abstractNumId w:val="26"/>
  </w:num>
  <w:num w:numId="24">
    <w:abstractNumId w:val="20"/>
  </w:num>
  <w:num w:numId="25">
    <w:abstractNumId w:val="2"/>
  </w:num>
  <w:num w:numId="26">
    <w:abstractNumId w:val="0"/>
  </w:num>
  <w:num w:numId="27">
    <w:abstractNumId w:val="9"/>
  </w:num>
  <w:num w:numId="28">
    <w:abstractNumId w:val="5"/>
  </w:num>
  <w:num w:numId="29">
    <w:abstractNumId w:val="4"/>
  </w:num>
  <w:num w:numId="30">
    <w:abstractNumId w:val="4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45"/>
    <w:rsid w:val="00033F91"/>
    <w:rsid w:val="00036833"/>
    <w:rsid w:val="00072937"/>
    <w:rsid w:val="0007395B"/>
    <w:rsid w:val="0008316E"/>
    <w:rsid w:val="000A0225"/>
    <w:rsid w:val="000C0E36"/>
    <w:rsid w:val="000E0521"/>
    <w:rsid w:val="000E2EEA"/>
    <w:rsid w:val="000E443E"/>
    <w:rsid w:val="0010357E"/>
    <w:rsid w:val="0014195F"/>
    <w:rsid w:val="00156BB5"/>
    <w:rsid w:val="00175FE8"/>
    <w:rsid w:val="00176DFB"/>
    <w:rsid w:val="001953E1"/>
    <w:rsid w:val="001B42AB"/>
    <w:rsid w:val="001C091E"/>
    <w:rsid w:val="001E4E16"/>
    <w:rsid w:val="001F6451"/>
    <w:rsid w:val="00216A25"/>
    <w:rsid w:val="00225A5C"/>
    <w:rsid w:val="002277F1"/>
    <w:rsid w:val="002400D4"/>
    <w:rsid w:val="002442A0"/>
    <w:rsid w:val="00276103"/>
    <w:rsid w:val="0029450B"/>
    <w:rsid w:val="002B0EEE"/>
    <w:rsid w:val="002B3F56"/>
    <w:rsid w:val="002B715F"/>
    <w:rsid w:val="00327DB4"/>
    <w:rsid w:val="0036244F"/>
    <w:rsid w:val="00381D74"/>
    <w:rsid w:val="003A2B74"/>
    <w:rsid w:val="003A311D"/>
    <w:rsid w:val="003C3C78"/>
    <w:rsid w:val="003D5F56"/>
    <w:rsid w:val="003E73B6"/>
    <w:rsid w:val="003F4751"/>
    <w:rsid w:val="00424D53"/>
    <w:rsid w:val="0042664E"/>
    <w:rsid w:val="00441DD9"/>
    <w:rsid w:val="00446C91"/>
    <w:rsid w:val="00453CA9"/>
    <w:rsid w:val="00453EDF"/>
    <w:rsid w:val="004563FA"/>
    <w:rsid w:val="004570B7"/>
    <w:rsid w:val="0047154F"/>
    <w:rsid w:val="004C5A8B"/>
    <w:rsid w:val="004D2483"/>
    <w:rsid w:val="004D5C7B"/>
    <w:rsid w:val="004E0AF3"/>
    <w:rsid w:val="004E45DD"/>
    <w:rsid w:val="004F1C4F"/>
    <w:rsid w:val="004F33C6"/>
    <w:rsid w:val="004F541D"/>
    <w:rsid w:val="004F69CA"/>
    <w:rsid w:val="00513065"/>
    <w:rsid w:val="00515832"/>
    <w:rsid w:val="00536F12"/>
    <w:rsid w:val="00557EF4"/>
    <w:rsid w:val="005A2E32"/>
    <w:rsid w:val="005A678E"/>
    <w:rsid w:val="005B0743"/>
    <w:rsid w:val="005D5588"/>
    <w:rsid w:val="005E073D"/>
    <w:rsid w:val="005E2A3E"/>
    <w:rsid w:val="00623C12"/>
    <w:rsid w:val="00632515"/>
    <w:rsid w:val="00657816"/>
    <w:rsid w:val="006641C3"/>
    <w:rsid w:val="0069379B"/>
    <w:rsid w:val="00694010"/>
    <w:rsid w:val="0069464D"/>
    <w:rsid w:val="006C5585"/>
    <w:rsid w:val="006E0ADC"/>
    <w:rsid w:val="006E2606"/>
    <w:rsid w:val="00710ADE"/>
    <w:rsid w:val="00725EB7"/>
    <w:rsid w:val="0074695F"/>
    <w:rsid w:val="007507B5"/>
    <w:rsid w:val="007C7DA3"/>
    <w:rsid w:val="007D1A54"/>
    <w:rsid w:val="007E44EE"/>
    <w:rsid w:val="007E49E7"/>
    <w:rsid w:val="00800E83"/>
    <w:rsid w:val="00817ABF"/>
    <w:rsid w:val="008312FF"/>
    <w:rsid w:val="00831874"/>
    <w:rsid w:val="00833C96"/>
    <w:rsid w:val="008430FD"/>
    <w:rsid w:val="0084430B"/>
    <w:rsid w:val="00880B51"/>
    <w:rsid w:val="008839B4"/>
    <w:rsid w:val="00892558"/>
    <w:rsid w:val="00895B0A"/>
    <w:rsid w:val="008964D8"/>
    <w:rsid w:val="008C449B"/>
    <w:rsid w:val="008F0AA2"/>
    <w:rsid w:val="00933E85"/>
    <w:rsid w:val="009617B3"/>
    <w:rsid w:val="00977A80"/>
    <w:rsid w:val="0099567B"/>
    <w:rsid w:val="009B677A"/>
    <w:rsid w:val="009C129A"/>
    <w:rsid w:val="009F5B86"/>
    <w:rsid w:val="00A047CC"/>
    <w:rsid w:val="00A1701D"/>
    <w:rsid w:val="00A2048F"/>
    <w:rsid w:val="00A25CD7"/>
    <w:rsid w:val="00A53A20"/>
    <w:rsid w:val="00A66961"/>
    <w:rsid w:val="00A81091"/>
    <w:rsid w:val="00AD0F61"/>
    <w:rsid w:val="00AD360E"/>
    <w:rsid w:val="00AF28F0"/>
    <w:rsid w:val="00AF7512"/>
    <w:rsid w:val="00B15D1C"/>
    <w:rsid w:val="00B322D5"/>
    <w:rsid w:val="00B336AF"/>
    <w:rsid w:val="00B355D1"/>
    <w:rsid w:val="00B54DCA"/>
    <w:rsid w:val="00B57923"/>
    <w:rsid w:val="00B72044"/>
    <w:rsid w:val="00B769FD"/>
    <w:rsid w:val="00B94A59"/>
    <w:rsid w:val="00BA093A"/>
    <w:rsid w:val="00BC5753"/>
    <w:rsid w:val="00BD4BAD"/>
    <w:rsid w:val="00BE65BF"/>
    <w:rsid w:val="00C10A3A"/>
    <w:rsid w:val="00C153B5"/>
    <w:rsid w:val="00C2294C"/>
    <w:rsid w:val="00C3457D"/>
    <w:rsid w:val="00C64BF0"/>
    <w:rsid w:val="00C6747A"/>
    <w:rsid w:val="00C728E0"/>
    <w:rsid w:val="00C957D6"/>
    <w:rsid w:val="00CA366D"/>
    <w:rsid w:val="00CA6D07"/>
    <w:rsid w:val="00CB7CE6"/>
    <w:rsid w:val="00CC3245"/>
    <w:rsid w:val="00CE6742"/>
    <w:rsid w:val="00CF54B4"/>
    <w:rsid w:val="00D14C0B"/>
    <w:rsid w:val="00D1571D"/>
    <w:rsid w:val="00D6515E"/>
    <w:rsid w:val="00D67C28"/>
    <w:rsid w:val="00D73CB3"/>
    <w:rsid w:val="00DC306C"/>
    <w:rsid w:val="00DE265D"/>
    <w:rsid w:val="00DF2DFC"/>
    <w:rsid w:val="00E03BD2"/>
    <w:rsid w:val="00E31499"/>
    <w:rsid w:val="00E606C0"/>
    <w:rsid w:val="00E67F71"/>
    <w:rsid w:val="00E75D00"/>
    <w:rsid w:val="00E80390"/>
    <w:rsid w:val="00EA2A80"/>
    <w:rsid w:val="00EA4CFE"/>
    <w:rsid w:val="00EA56A2"/>
    <w:rsid w:val="00EB194B"/>
    <w:rsid w:val="00EB470D"/>
    <w:rsid w:val="00EB7D6F"/>
    <w:rsid w:val="00EE268C"/>
    <w:rsid w:val="00EE2E96"/>
    <w:rsid w:val="00F01913"/>
    <w:rsid w:val="00F041EA"/>
    <w:rsid w:val="00F11DC3"/>
    <w:rsid w:val="00F20304"/>
    <w:rsid w:val="00F208BB"/>
    <w:rsid w:val="00F31313"/>
    <w:rsid w:val="00F431B8"/>
    <w:rsid w:val="00F458B5"/>
    <w:rsid w:val="00F54916"/>
    <w:rsid w:val="00F61A1B"/>
    <w:rsid w:val="00F70BE8"/>
    <w:rsid w:val="00F72F74"/>
    <w:rsid w:val="00FA1AB3"/>
    <w:rsid w:val="00FD18D2"/>
    <w:rsid w:val="00FE630B"/>
    <w:rsid w:val="00FE6E6F"/>
    <w:rsid w:val="00FF01D7"/>
    <w:rsid w:val="00FF6F85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9481BB"/>
  <w15:chartTrackingRefBased/>
  <w15:docId w15:val="{6CE82921-388A-4C2B-BE7D-8862CBFB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2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6E0ADC"/>
    <w:pPr>
      <w:keepNext/>
      <w:keepLines/>
      <w:spacing w:after="331"/>
      <w:ind w:right="29"/>
      <w:jc w:val="right"/>
      <w:outlineLvl w:val="0"/>
    </w:pPr>
    <w:rPr>
      <w:rFonts w:ascii="Arial" w:eastAsia="Arial" w:hAnsi="Arial" w:cs="Arial"/>
      <w:b/>
      <w:color w:val="000000"/>
      <w:sz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6E0ADC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 w:val="2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3245"/>
    <w:pPr>
      <w:spacing w:after="0" w:line="240" w:lineRule="auto"/>
    </w:pPr>
    <w:rPr>
      <w:rFonts w:ascii="Calibri" w:eastAsia="Times New Roman" w:hAnsi="Calibri" w:cs="Calibri"/>
      <w:lang w:eastAsia="pl-PL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CC324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C3245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C324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C32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C3245"/>
    <w:rPr>
      <w:vertAlign w:val="superscript"/>
    </w:rPr>
  </w:style>
  <w:style w:type="character" w:customStyle="1" w:styleId="Styl2">
    <w:name w:val="Styl2"/>
    <w:basedOn w:val="Domylnaczcionkaakapitu"/>
    <w:uiPriority w:val="1"/>
    <w:rsid w:val="00CC3245"/>
    <w:rPr>
      <w:rFonts w:ascii="Calibri" w:hAnsi="Calibri"/>
      <w:b/>
      <w:sz w:val="22"/>
    </w:rPr>
  </w:style>
  <w:style w:type="character" w:customStyle="1" w:styleId="Styl3">
    <w:name w:val="Styl3"/>
    <w:basedOn w:val="Domylnaczcionkaakapitu"/>
    <w:uiPriority w:val="1"/>
    <w:rsid w:val="00CC3245"/>
    <w:rPr>
      <w:rFonts w:ascii="Calibri" w:hAnsi="Calibri"/>
      <w:b/>
      <w:sz w:val="22"/>
    </w:rPr>
  </w:style>
  <w:style w:type="paragraph" w:styleId="Nagwek">
    <w:name w:val="header"/>
    <w:basedOn w:val="Normalny"/>
    <w:link w:val="Nagwek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A1A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1A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E0ADC"/>
    <w:rPr>
      <w:rFonts w:ascii="Arial" w:eastAsia="Arial" w:hAnsi="Arial" w:cs="Arial"/>
      <w:b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E0ADC"/>
    <w:rPr>
      <w:rFonts w:eastAsiaTheme="majorEastAsia" w:cstheme="majorBidi"/>
      <w:b/>
      <w:szCs w:val="26"/>
      <w:lang w:eastAsia="pl-PL"/>
    </w:rPr>
  </w:style>
  <w:style w:type="character" w:styleId="Hipercze">
    <w:name w:val="Hyperlink"/>
    <w:basedOn w:val="Domylnaczcionkaakapitu"/>
    <w:uiPriority w:val="99"/>
    <w:rsid w:val="006E0ADC"/>
    <w:rPr>
      <w:rFonts w:cs="Times New Roman"/>
      <w:color w:val="0000FF"/>
      <w:u w:val="single"/>
    </w:rPr>
  </w:style>
  <w:style w:type="paragraph" w:customStyle="1" w:styleId="Normalny1">
    <w:name w:val="Normalny1"/>
    <w:basedOn w:val="Normalny"/>
    <w:rsid w:val="006E0ADC"/>
    <w:pPr>
      <w:suppressAutoHyphens/>
      <w:autoSpaceDN/>
      <w:adjustRightInd/>
    </w:pPr>
    <w:rPr>
      <w:rFonts w:ascii="Arial" w:eastAsia="Arial" w:hAnsi="Arial" w:cs="Arial"/>
      <w:color w:val="000000"/>
      <w:kern w:val="1"/>
      <w:sz w:val="24"/>
      <w:szCs w:val="24"/>
      <w:lang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0ADC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uiPriority w:val="99"/>
    <w:semiHidden/>
    <w:rsid w:val="006E0A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WW8Num11z0">
    <w:name w:val="WW8Num11z0"/>
    <w:rsid w:val="006E0ADC"/>
    <w:rPr>
      <w:b w:val="0"/>
      <w:i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E0ADC"/>
    <w:p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rsid w:val="00F54916"/>
    <w:pPr>
      <w:tabs>
        <w:tab w:val="left" w:pos="880"/>
        <w:tab w:val="right" w:leader="dot" w:pos="9062"/>
      </w:tabs>
      <w:spacing w:after="100"/>
      <w:ind w:left="200"/>
    </w:pPr>
  </w:style>
  <w:style w:type="paragraph" w:styleId="Tekstpodstawowy">
    <w:name w:val="Body Text"/>
    <w:aliases w:val="Regulacje,definicje,moj body text"/>
    <w:basedOn w:val="Normalny"/>
    <w:link w:val="TekstpodstawowyZnak"/>
    <w:rsid w:val="006E0ADC"/>
    <w:pPr>
      <w:widowControl/>
      <w:autoSpaceDE/>
      <w:autoSpaceDN/>
      <w:adjustRightInd/>
    </w:pPr>
    <w:rPr>
      <w:sz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6E0AD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6E0ADC"/>
    <w:rPr>
      <w:color w:val="954F72" w:themeColor="followedHyperlink"/>
      <w:u w:val="single"/>
    </w:rPr>
  </w:style>
  <w:style w:type="character" w:customStyle="1" w:styleId="Styl1">
    <w:name w:val="Styl1"/>
    <w:basedOn w:val="Domylnaczcionkaakapitu"/>
    <w:uiPriority w:val="1"/>
    <w:rsid w:val="006E0ADC"/>
    <w:rPr>
      <w:b/>
    </w:rPr>
  </w:style>
  <w:style w:type="paragraph" w:customStyle="1" w:styleId="Default">
    <w:name w:val="Default"/>
    <w:rsid w:val="006E0AD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E0AD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E0A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alibripogrubione">
    <w:name w:val="Calibri pogrubione"/>
    <w:basedOn w:val="Domylnaczcionkaakapitu"/>
    <w:uiPriority w:val="1"/>
    <w:rsid w:val="00A53A20"/>
    <w:rPr>
      <w:rFonts w:ascii="Calibri" w:hAnsi="Calibri"/>
      <w:b/>
      <w:sz w:val="22"/>
    </w:rPr>
  </w:style>
  <w:style w:type="character" w:customStyle="1" w:styleId="Styl4">
    <w:name w:val="Styl4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5">
    <w:name w:val="Styl5"/>
    <w:basedOn w:val="Domylnaczcionkaakapitu"/>
    <w:uiPriority w:val="1"/>
    <w:rsid w:val="005B0743"/>
    <w:rPr>
      <w:rFonts w:ascii="Calibri" w:hAnsi="Calibri"/>
      <w:sz w:val="18"/>
    </w:rPr>
  </w:style>
  <w:style w:type="character" w:customStyle="1" w:styleId="Styl6">
    <w:name w:val="Styl6"/>
    <w:basedOn w:val="Domylnaczcionkaakapitu"/>
    <w:uiPriority w:val="1"/>
    <w:rsid w:val="005B0743"/>
    <w:rPr>
      <w:rFonts w:asciiTheme="minorHAnsi" w:hAnsiTheme="minorHAnsi"/>
      <w:sz w:val="18"/>
    </w:rPr>
  </w:style>
  <w:style w:type="character" w:customStyle="1" w:styleId="Styl7">
    <w:name w:val="Styl7"/>
    <w:basedOn w:val="Domylnaczcionkaakapitu"/>
    <w:uiPriority w:val="1"/>
    <w:rsid w:val="005B0743"/>
    <w:rPr>
      <w:rFonts w:asciiTheme="minorHAnsi" w:hAnsiTheme="minorHAnsi"/>
      <w:sz w:val="18"/>
    </w:rPr>
  </w:style>
  <w:style w:type="numbering" w:customStyle="1" w:styleId="Styl2211">
    <w:name w:val="Styl2211"/>
    <w:uiPriority w:val="99"/>
    <w:rsid w:val="000A0225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8A3E4864984656A512D7C53AEB02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2C78E5-A5D8-4058-BFC1-688FE346BEC2}"/>
      </w:docPartPr>
      <w:docPartBody>
        <w:p w:rsidR="009C0CDE" w:rsidRDefault="00AF78BF" w:rsidP="00AF78BF">
          <w:pPr>
            <w:pStyle w:val="EC8A3E4864984656A512D7C53AEB024215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…………………</w:t>
          </w:r>
        </w:p>
      </w:docPartBody>
    </w:docPart>
    <w:docPart>
      <w:docPartPr>
        <w:name w:val="67C1C344BED243B69EF97F724CB6E0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8E9103-F8B8-4ADA-9668-7969E2D66D8D}"/>
      </w:docPartPr>
      <w:docPartBody>
        <w:p w:rsidR="00AF78BF" w:rsidRDefault="00AF78BF" w:rsidP="006C5585">
          <w:pPr>
            <w:spacing w:line="360" w:lineRule="auto"/>
            <w:ind w:right="1"/>
            <w:jc w:val="both"/>
            <w:rPr>
              <w:rStyle w:val="Tekstzastpczy"/>
              <w:rFonts w:eastAsiaTheme="minorHAnsi"/>
            </w:rPr>
          </w:pPr>
          <w:r>
            <w:rPr>
              <w:rStyle w:val="Tekstzastpczy"/>
              <w:rFonts w:eastAsiaTheme="minorHAnsi"/>
            </w:rPr>
            <w:t>…………………………………………</w:t>
          </w:r>
        </w:p>
        <w:p w:rsidR="009C0CDE" w:rsidRDefault="00AF78BF" w:rsidP="00AF78BF">
          <w:pPr>
            <w:pStyle w:val="67C1C344BED243B69EF97F724CB6E0DF14"/>
          </w:pPr>
          <w:r>
            <w:rPr>
              <w:rStyle w:val="Tekstzastpczy"/>
              <w:rFonts w:eastAsiaTheme="minorHAnsi"/>
            </w:rPr>
            <w:t>…………………………………………</w:t>
          </w:r>
        </w:p>
      </w:docPartBody>
    </w:docPart>
    <w:docPart>
      <w:docPartPr>
        <w:name w:val="EA53EA34556044BA98EEDC43E344AEF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CAB7BE-BB84-4CFF-ACB9-F11BB9F404AA}"/>
      </w:docPartPr>
      <w:docPartBody>
        <w:p w:rsidR="009C0CDE" w:rsidRDefault="00AF78BF" w:rsidP="00AF78BF">
          <w:pPr>
            <w:pStyle w:val="EA53EA34556044BA98EEDC43E344AEF014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p>
      </w:docPartBody>
    </w:docPart>
    <w:docPart>
      <w:docPartPr>
        <w:name w:val="75D84925415B47B6A9145EE93670D7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899FC0-F677-4546-A7C8-A76E09F11DAE}"/>
      </w:docPartPr>
      <w:docPartBody>
        <w:p w:rsidR="009C0CDE" w:rsidRDefault="00AF78BF" w:rsidP="00AF78BF">
          <w:pPr>
            <w:pStyle w:val="75D84925415B47B6A9145EE93670D7FF13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</w:t>
          </w:r>
        </w:p>
      </w:docPartBody>
    </w:docPart>
    <w:docPart>
      <w:docPartPr>
        <w:name w:val="1C2AB8E4847346BDA9F3A6430F6A178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9A1EDB-0326-4DB0-A3CC-6E0730943BD3}"/>
      </w:docPartPr>
      <w:docPartBody>
        <w:p w:rsidR="004F781A" w:rsidRDefault="00AF78BF" w:rsidP="00AF78BF">
          <w:pPr>
            <w:pStyle w:val="1C2AB8E4847346BDA9F3A6430F6A178A13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</w:t>
          </w:r>
        </w:p>
      </w:docPartBody>
    </w:docPart>
    <w:docPart>
      <w:docPartPr>
        <w:name w:val="F566B0F3B3E540CE9FBFD06C1A3988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796FD8-FCBF-4340-9EB8-B7E5BB90775D}"/>
      </w:docPartPr>
      <w:docPartBody>
        <w:p w:rsidR="004F781A" w:rsidRDefault="00AF78BF" w:rsidP="00AF78BF">
          <w:pPr>
            <w:pStyle w:val="F566B0F3B3E540CE9FBFD06C1A39887913"/>
          </w:pPr>
          <w:r>
            <w:rPr>
              <w:rStyle w:val="Tekstzastpczy"/>
              <w:rFonts w:eastAsiaTheme="minorHAnsi"/>
            </w:rPr>
            <w:t>…………</w:t>
          </w:r>
        </w:p>
      </w:docPartBody>
    </w:docPart>
    <w:docPart>
      <w:docPartPr>
        <w:name w:val="82D5CD69F1164A7CAD29E14C8DC6EF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20E358-D2DB-4A65-A011-BD2EB71B3228}"/>
      </w:docPartPr>
      <w:docPartBody>
        <w:p w:rsidR="00620C11" w:rsidRDefault="00AF78BF" w:rsidP="00AF78BF">
          <w:pPr>
            <w:pStyle w:val="82D5CD69F1164A7CAD29E14C8DC6EFE94"/>
          </w:pPr>
          <w:r w:rsidRPr="00156BB5">
            <w:rPr>
              <w:rStyle w:val="Tekstzastpczy"/>
              <w:rFonts w:ascii="Open Sans" w:eastAsiaTheme="minorHAnsi" w:hAnsi="Open Sans" w:cs="Open Sans"/>
              <w:sz w:val="18"/>
            </w:rPr>
            <w:t>………………………………………………………………………………………………………………………………</w:t>
          </w:r>
        </w:p>
      </w:docPartBody>
    </w:docPart>
    <w:docPart>
      <w:docPartPr>
        <w:name w:val="23EA4D853B3A4A1A9A834BAE42FE03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C256AE-9A0E-4125-932B-23B9C6E013ED}"/>
      </w:docPartPr>
      <w:docPartBody>
        <w:p w:rsidR="00C15AED" w:rsidRDefault="00AF78BF" w:rsidP="00AF78BF">
          <w:pPr>
            <w:pStyle w:val="23EA4D853B3A4A1A9A834BAE42FE03814"/>
          </w:pPr>
          <w:r w:rsidRPr="00B72044">
            <w:rPr>
              <w:rStyle w:val="Tekstzastpczy"/>
              <w:rFonts w:ascii="Open Sans" w:eastAsiaTheme="minorHAnsi" w:hAnsi="Open Sans" w:cs="Open Sans"/>
              <w:sz w:val="18"/>
              <w:szCs w:val="18"/>
            </w:rPr>
            <w:t>…</w:t>
          </w:r>
          <w:r>
            <w:rPr>
              <w:rStyle w:val="Tekstzastpczy"/>
              <w:rFonts w:ascii="Open Sans" w:eastAsiaTheme="minorHAnsi" w:hAnsi="Open Sans" w:cs="Open Sans"/>
              <w:sz w:val="18"/>
              <w:szCs w:val="18"/>
            </w:rPr>
            <w:t>…</w:t>
          </w:r>
          <w:r w:rsidRPr="00B72044">
            <w:rPr>
              <w:rStyle w:val="Tekstzastpczy"/>
              <w:rFonts w:ascii="Open Sans" w:eastAsiaTheme="minorHAnsi" w:hAnsi="Open Sans" w:cs="Open Sans"/>
              <w:sz w:val="18"/>
              <w:szCs w:val="18"/>
            </w:rPr>
            <w:t>…</w:t>
          </w:r>
        </w:p>
      </w:docPartBody>
    </w:docPart>
    <w:docPart>
      <w:docPartPr>
        <w:name w:val="84F081D859004288A1E3AF8AE5888C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39FECB-6AFC-4CFE-8066-D3D627BC25F1}"/>
      </w:docPartPr>
      <w:docPartBody>
        <w:p w:rsidR="00C15AED" w:rsidRDefault="00AF78BF" w:rsidP="00AF78BF">
          <w:pPr>
            <w:pStyle w:val="84F081D859004288A1E3AF8AE5888C364"/>
          </w:pPr>
          <w:r w:rsidRPr="00C10A3A">
            <w:rPr>
              <w:rStyle w:val="Tekstzastpczy"/>
              <w:rFonts w:ascii="Open Sans" w:eastAsiaTheme="minorHAnsi" w:hAnsi="Open Sans" w:cs="Open Sans"/>
            </w:rPr>
            <w:t>………</w:t>
          </w:r>
          <w:r>
            <w:rPr>
              <w:rStyle w:val="Tekstzastpczy"/>
              <w:rFonts w:ascii="Open Sans" w:eastAsiaTheme="minorHAnsi" w:hAnsi="Open Sans" w:cs="Open Sans"/>
            </w:rPr>
            <w:t>………</w:t>
          </w:r>
          <w:r w:rsidRPr="00C10A3A">
            <w:rPr>
              <w:rStyle w:val="Tekstzastpczy"/>
              <w:rFonts w:ascii="Open Sans" w:eastAsiaTheme="minorHAnsi" w:hAnsi="Open Sans" w:cs="Open Sans"/>
            </w:rPr>
            <w:t>………</w:t>
          </w:r>
        </w:p>
      </w:docPartBody>
    </w:docPart>
    <w:docPart>
      <w:docPartPr>
        <w:name w:val="A7F59ADE55D1458F960F6C074AA1F8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24F1A6-48C2-45C2-87AC-BB2210360ED4}"/>
      </w:docPartPr>
      <w:docPartBody>
        <w:p w:rsidR="00C15AED" w:rsidRDefault="00AF78BF" w:rsidP="00AF78BF">
          <w:pPr>
            <w:pStyle w:val="A7F59ADE55D1458F960F6C074AA1F82C4"/>
          </w:pPr>
          <w:r w:rsidRPr="00C10A3A">
            <w:rPr>
              <w:rStyle w:val="Tekstzastpczy"/>
              <w:rFonts w:ascii="Open Sans" w:hAnsi="Open Sans" w:cs="Open Sans"/>
              <w:sz w:val="16"/>
            </w:rPr>
            <w:t>……………………</w:t>
          </w:r>
          <w:r>
            <w:rPr>
              <w:rStyle w:val="Tekstzastpczy"/>
              <w:rFonts w:ascii="Open Sans" w:hAnsi="Open Sans" w:cs="Open Sans"/>
              <w:sz w:val="16"/>
            </w:rPr>
            <w:t>………</w:t>
          </w:r>
          <w:r w:rsidRPr="00C10A3A">
            <w:rPr>
              <w:rStyle w:val="Tekstzastpczy"/>
              <w:rFonts w:ascii="Open Sans" w:hAnsi="Open Sans" w:cs="Open Sans"/>
              <w:sz w:val="16"/>
            </w:rPr>
            <w:t>………………………</w:t>
          </w:r>
        </w:p>
      </w:docPartBody>
    </w:docPart>
    <w:docPart>
      <w:docPartPr>
        <w:name w:val="9726E81C95334F7E8D005608E704EC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098DF2-B6BF-4F5D-83A8-048678016A90}"/>
      </w:docPartPr>
      <w:docPartBody>
        <w:p w:rsidR="00C15AED" w:rsidRDefault="00AF78BF" w:rsidP="00AF78BF">
          <w:pPr>
            <w:pStyle w:val="9726E81C95334F7E8D005608E704ECBF4"/>
          </w:pPr>
          <w:r w:rsidRPr="00C10A3A">
            <w:rPr>
              <w:rStyle w:val="Tekstzastpczy"/>
              <w:rFonts w:ascii="Open Sans" w:hAnsi="Open Sans" w:cs="Open Sans"/>
              <w:sz w:val="18"/>
              <w:szCs w:val="18"/>
            </w:rPr>
            <w:t>………</w:t>
          </w:r>
          <w:r>
            <w:rPr>
              <w:rStyle w:val="Tekstzastpczy"/>
              <w:rFonts w:ascii="Open Sans" w:hAnsi="Open Sans" w:cs="Open Sans"/>
              <w:sz w:val="18"/>
              <w:szCs w:val="18"/>
            </w:rPr>
            <w:t>………………………………………</w:t>
          </w:r>
          <w:r w:rsidRPr="00C10A3A">
            <w:rPr>
              <w:rStyle w:val="Tekstzastpczy"/>
              <w:rFonts w:ascii="Open Sans" w:hAnsi="Open Sans" w:cs="Open Sans"/>
              <w:sz w:val="18"/>
              <w:szCs w:val="18"/>
            </w:rPr>
            <w:t>……………………………</w:t>
          </w:r>
        </w:p>
      </w:docPartBody>
    </w:docPart>
    <w:docPart>
      <w:docPartPr>
        <w:name w:val="C7A37781273A46D2BA2D583A5CB118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F600642-8766-4D14-8800-F3BB41A57466}"/>
      </w:docPartPr>
      <w:docPartBody>
        <w:p w:rsidR="00AF78BF" w:rsidRDefault="00AF78BF" w:rsidP="00AF78BF">
          <w:pPr>
            <w:pStyle w:val="C7A37781273A46D2BA2D583A5CB118E01"/>
          </w:pPr>
          <w:r w:rsidRPr="001A776A">
            <w:rPr>
              <w:rStyle w:val="Tekstzastpczy"/>
              <w:rFonts w:eastAsiaTheme="minorHAnsi"/>
              <w:sz w:val="18"/>
            </w:rPr>
            <w:t>…………</w:t>
          </w:r>
        </w:p>
      </w:docPartBody>
    </w:docPart>
    <w:docPart>
      <w:docPartPr>
        <w:name w:val="1344EF61F6EA47D4A8B35D7B085EDF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D056EA-AA38-4283-8054-5E9B5DB9B632}"/>
      </w:docPartPr>
      <w:docPartBody>
        <w:p w:rsidR="00AF78BF" w:rsidRDefault="00AF78BF" w:rsidP="00AF78BF">
          <w:pPr>
            <w:pStyle w:val="1344EF61F6EA47D4A8B35D7B085EDF1E1"/>
          </w:pPr>
          <w:r>
            <w:rPr>
              <w:rStyle w:val="Tekstzastpczy"/>
              <w:rFonts w:eastAsiaTheme="minorHAnsi"/>
            </w:rPr>
            <w:t>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344E1E2A0D5C44BFAD5946B46AB7BB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56392A-4F88-4C11-A9A2-3D3CF4B0DD80}"/>
      </w:docPartPr>
      <w:docPartBody>
        <w:p w:rsidR="00AF78BF" w:rsidRDefault="00AF78BF" w:rsidP="00AF78BF">
          <w:pPr>
            <w:pStyle w:val="344E1E2A0D5C44BFAD5946B46AB7BB571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5F438C9EBD85436C988F7B7D8FB5FF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E62421-F54C-4BB6-8CCF-A9E8E1621B32}"/>
      </w:docPartPr>
      <w:docPartBody>
        <w:p w:rsidR="00AF78BF" w:rsidRDefault="00AF78BF" w:rsidP="00AF78BF">
          <w:pPr>
            <w:pStyle w:val="5F438C9EBD85436C988F7B7D8FB5FF2C1"/>
          </w:pPr>
          <w:r>
            <w:rPr>
              <w:rStyle w:val="Tekstzastpczy"/>
              <w:rFonts w:eastAsiaTheme="minorHAnsi"/>
            </w:rPr>
            <w:t>………</w:t>
          </w:r>
          <w:r w:rsidRPr="00DC306C">
            <w:rPr>
              <w:rStyle w:val="Tekstzastpczy"/>
              <w:rFonts w:eastAsiaTheme="minorHAnsi"/>
            </w:rPr>
            <w:t>…</w:t>
          </w:r>
        </w:p>
      </w:docPartBody>
    </w:docPart>
    <w:docPart>
      <w:docPartPr>
        <w:name w:val="083BEA79326648B7A57BC80C828C3E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E7ABD1-075F-455C-8D05-075E5016AEBE}"/>
      </w:docPartPr>
      <w:docPartBody>
        <w:p w:rsidR="00AF78BF" w:rsidRDefault="00AF78BF" w:rsidP="00AF78BF">
          <w:pPr>
            <w:pStyle w:val="083BEA79326648B7A57BC80C828C3E5D1"/>
          </w:pPr>
          <w:r w:rsidRPr="00590AF1">
            <w:rPr>
              <w:rStyle w:val="Tekstzastpczy"/>
              <w:rFonts w:eastAsiaTheme="minorHAnsi"/>
            </w:rPr>
            <w:t>………</w:t>
          </w:r>
          <w:r w:rsidRPr="00590AF1">
            <w:rPr>
              <w:rStyle w:val="Tekstzastpczy"/>
            </w:rPr>
            <w:t>…………………………</w:t>
          </w:r>
          <w:r w:rsidRPr="00590AF1">
            <w:rPr>
              <w:rStyle w:val="Tekstzastpczy"/>
              <w:rFonts w:eastAsiaTheme="minorHAnsi"/>
            </w:rPr>
            <w:t>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Verdana"/>
    <w:charset w:val="EE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26"/>
    <w:rsid w:val="000416FE"/>
    <w:rsid w:val="000C484A"/>
    <w:rsid w:val="00144887"/>
    <w:rsid w:val="00217575"/>
    <w:rsid w:val="00222C02"/>
    <w:rsid w:val="00264CFB"/>
    <w:rsid w:val="00316A6B"/>
    <w:rsid w:val="00355713"/>
    <w:rsid w:val="00375915"/>
    <w:rsid w:val="00387170"/>
    <w:rsid w:val="003A787A"/>
    <w:rsid w:val="00434B78"/>
    <w:rsid w:val="004A6908"/>
    <w:rsid w:val="004D0FE9"/>
    <w:rsid w:val="004F781A"/>
    <w:rsid w:val="005A10DC"/>
    <w:rsid w:val="005C259F"/>
    <w:rsid w:val="005C5139"/>
    <w:rsid w:val="00611396"/>
    <w:rsid w:val="0061577B"/>
    <w:rsid w:val="00620C11"/>
    <w:rsid w:val="00641F94"/>
    <w:rsid w:val="007510C4"/>
    <w:rsid w:val="00754C83"/>
    <w:rsid w:val="007A68EF"/>
    <w:rsid w:val="007D656D"/>
    <w:rsid w:val="00801548"/>
    <w:rsid w:val="00805D06"/>
    <w:rsid w:val="00871BD7"/>
    <w:rsid w:val="008B3225"/>
    <w:rsid w:val="008B7209"/>
    <w:rsid w:val="008C6DBC"/>
    <w:rsid w:val="00941C83"/>
    <w:rsid w:val="00942E86"/>
    <w:rsid w:val="009C0CDE"/>
    <w:rsid w:val="009C4D65"/>
    <w:rsid w:val="009F264F"/>
    <w:rsid w:val="00A20E7A"/>
    <w:rsid w:val="00AD6649"/>
    <w:rsid w:val="00AF78BF"/>
    <w:rsid w:val="00B560F2"/>
    <w:rsid w:val="00B8426E"/>
    <w:rsid w:val="00B95AFC"/>
    <w:rsid w:val="00C15AED"/>
    <w:rsid w:val="00C3560D"/>
    <w:rsid w:val="00C63CD8"/>
    <w:rsid w:val="00C708FA"/>
    <w:rsid w:val="00CD07D8"/>
    <w:rsid w:val="00D53BD9"/>
    <w:rsid w:val="00DA5A3E"/>
    <w:rsid w:val="00DC1929"/>
    <w:rsid w:val="00DD4E0B"/>
    <w:rsid w:val="00DE0A2E"/>
    <w:rsid w:val="00DF4026"/>
    <w:rsid w:val="00DF5DCE"/>
    <w:rsid w:val="00EC4B63"/>
    <w:rsid w:val="00F4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F78BF"/>
    <w:rPr>
      <w:color w:val="808080"/>
    </w:rPr>
  </w:style>
  <w:style w:type="paragraph" w:customStyle="1" w:styleId="905AA45536294E6CBD9C960EB66BAEB8">
    <w:name w:val="905AA45536294E6CBD9C960EB66BAEB8"/>
    <w:rsid w:val="00DF4026"/>
  </w:style>
  <w:style w:type="paragraph" w:customStyle="1" w:styleId="FDC94D95F3244665A203B7483F9A9E1E">
    <w:name w:val="FDC94D95F3244665A203B7483F9A9E1E"/>
    <w:rsid w:val="00DF4026"/>
  </w:style>
  <w:style w:type="paragraph" w:customStyle="1" w:styleId="01F1E206CCA841CEA737860AF70CF581">
    <w:name w:val="01F1E206CCA841CEA737860AF70CF581"/>
    <w:rsid w:val="00DF4026"/>
  </w:style>
  <w:style w:type="paragraph" w:customStyle="1" w:styleId="75D19993E5F5433AAC33C8835CEDBEDE">
    <w:name w:val="75D19993E5F5433AAC33C8835CEDBEDE"/>
    <w:rsid w:val="00DF4026"/>
  </w:style>
  <w:style w:type="paragraph" w:customStyle="1" w:styleId="2F7898A7D9AD4FE6A8940574B379C0F4">
    <w:name w:val="2F7898A7D9AD4FE6A8940574B379C0F4"/>
    <w:rsid w:val="00DF4026"/>
  </w:style>
  <w:style w:type="paragraph" w:customStyle="1" w:styleId="6181EEF4FCA7495BA42C6C90816F8792">
    <w:name w:val="6181EEF4FCA7495BA42C6C90816F8792"/>
    <w:rsid w:val="00DF4026"/>
  </w:style>
  <w:style w:type="paragraph" w:customStyle="1" w:styleId="477FC163B14E479FBC63BBDE83841123">
    <w:name w:val="477FC163B14E479FBC63BBDE83841123"/>
    <w:rsid w:val="00DF4026"/>
  </w:style>
  <w:style w:type="paragraph" w:customStyle="1" w:styleId="C903CCBD0FE144B8863E8F1627939E12">
    <w:name w:val="C903CCBD0FE144B8863E8F1627939E12"/>
    <w:rsid w:val="00DF4026"/>
  </w:style>
  <w:style w:type="paragraph" w:customStyle="1" w:styleId="3C4F6C7DF0B042AF817CB74690DE45DD">
    <w:name w:val="3C4F6C7DF0B042AF817CB74690DE45DD"/>
    <w:rsid w:val="00C708FA"/>
  </w:style>
  <w:style w:type="paragraph" w:customStyle="1" w:styleId="6C5ADB2FCEE2441C88B1E6C339A5B82A">
    <w:name w:val="6C5ADB2FCEE2441C88B1E6C339A5B82A"/>
    <w:rsid w:val="00C708FA"/>
  </w:style>
  <w:style w:type="paragraph" w:customStyle="1" w:styleId="33BADE74C56648AD8EA6E64763161EF3">
    <w:name w:val="33BADE74C56648AD8EA6E64763161EF3"/>
    <w:rsid w:val="00C708FA"/>
  </w:style>
  <w:style w:type="paragraph" w:customStyle="1" w:styleId="FDAB0F33E5E441ECAF24CF96DE73D523">
    <w:name w:val="FDAB0F33E5E441ECAF24CF96DE73D523"/>
    <w:rsid w:val="00C708FA"/>
  </w:style>
  <w:style w:type="paragraph" w:customStyle="1" w:styleId="BBB7C3BAFE8949CFBED8737F80880E52">
    <w:name w:val="BBB7C3BAFE8949CFBED8737F80880E52"/>
    <w:rsid w:val="00C708FA"/>
  </w:style>
  <w:style w:type="paragraph" w:customStyle="1" w:styleId="1F5746C0F61B40749BCC7C7DA489CC22">
    <w:name w:val="1F5746C0F61B40749BCC7C7DA489CC22"/>
    <w:rsid w:val="00C708FA"/>
  </w:style>
  <w:style w:type="paragraph" w:customStyle="1" w:styleId="EB83B2A89141421B8DBDBF72E48C3A94">
    <w:name w:val="EB83B2A89141421B8DBDBF72E48C3A94"/>
    <w:rsid w:val="00C708FA"/>
  </w:style>
  <w:style w:type="paragraph" w:customStyle="1" w:styleId="2CD5F46E8A874B2A93780B9AF58C132E">
    <w:name w:val="2CD5F46E8A874B2A93780B9AF58C132E"/>
    <w:rsid w:val="00C708FA"/>
  </w:style>
  <w:style w:type="paragraph" w:customStyle="1" w:styleId="C303444D2D554C67B783DC778215E7B0">
    <w:name w:val="C303444D2D554C67B783DC778215E7B0"/>
    <w:rsid w:val="00C708FA"/>
  </w:style>
  <w:style w:type="paragraph" w:customStyle="1" w:styleId="0F8DF5FE7DE4445890B4549A824E69CC">
    <w:name w:val="0F8DF5FE7DE4445890B4549A824E69CC"/>
    <w:rsid w:val="00C708FA"/>
  </w:style>
  <w:style w:type="paragraph" w:customStyle="1" w:styleId="A06FB78F0D4448B6A7C9EC04E17917E7">
    <w:name w:val="A06FB78F0D4448B6A7C9EC04E17917E7"/>
    <w:rsid w:val="00C708FA"/>
  </w:style>
  <w:style w:type="paragraph" w:customStyle="1" w:styleId="E5E84BE5FBF4455487BA1D136695F175">
    <w:name w:val="E5E84BE5FBF4455487BA1D136695F175"/>
    <w:rsid w:val="00C708FA"/>
  </w:style>
  <w:style w:type="paragraph" w:customStyle="1" w:styleId="75E4B3821F8848D1B6AFF7B571487773">
    <w:name w:val="75E4B3821F8848D1B6AFF7B571487773"/>
    <w:rsid w:val="00C708FA"/>
  </w:style>
  <w:style w:type="paragraph" w:customStyle="1" w:styleId="B50BA60FCF024379816C8D2CEF41D29E">
    <w:name w:val="B50BA60FCF024379816C8D2CEF41D29E"/>
    <w:rsid w:val="00C708FA"/>
  </w:style>
  <w:style w:type="paragraph" w:customStyle="1" w:styleId="BD19FF25A3E3415EA9A0A55BB9420103">
    <w:name w:val="BD19FF25A3E3415EA9A0A55BB9420103"/>
    <w:rsid w:val="00C708FA"/>
  </w:style>
  <w:style w:type="paragraph" w:customStyle="1" w:styleId="7238D549BA5F4649BC0CA903FBDBE87F">
    <w:name w:val="7238D549BA5F4649BC0CA903FBDBE87F"/>
    <w:rsid w:val="00C708FA"/>
  </w:style>
  <w:style w:type="paragraph" w:customStyle="1" w:styleId="5FA4C7CA3180429D81F0B96590275ADD">
    <w:name w:val="5FA4C7CA3180429D81F0B96590275ADD"/>
    <w:rsid w:val="00C708FA"/>
  </w:style>
  <w:style w:type="paragraph" w:customStyle="1" w:styleId="A3743D3152104D9A8EDA2EE5112FD3AA">
    <w:name w:val="A3743D3152104D9A8EDA2EE5112FD3AA"/>
    <w:rsid w:val="00C708FA"/>
  </w:style>
  <w:style w:type="paragraph" w:customStyle="1" w:styleId="329CC39302A443CAB734AC86313DB4AA">
    <w:name w:val="329CC39302A443CAB734AC86313DB4AA"/>
    <w:rsid w:val="00C708FA"/>
  </w:style>
  <w:style w:type="paragraph" w:customStyle="1" w:styleId="7B26B8CAEC7E4BD1A1787398B2B6AB8F">
    <w:name w:val="7B26B8CAEC7E4BD1A1787398B2B6AB8F"/>
    <w:rsid w:val="00C708FA"/>
  </w:style>
  <w:style w:type="paragraph" w:customStyle="1" w:styleId="A2D8CBD56597452F8075D448C257EA0C">
    <w:name w:val="A2D8CBD56597452F8075D448C257EA0C"/>
    <w:rsid w:val="00C708FA"/>
  </w:style>
  <w:style w:type="paragraph" w:customStyle="1" w:styleId="B88EBE400CE549798A4B1810E0E52416">
    <w:name w:val="B88EBE400CE549798A4B1810E0E52416"/>
    <w:rsid w:val="00C708FA"/>
  </w:style>
  <w:style w:type="paragraph" w:customStyle="1" w:styleId="180D054C1FDD45BDBB9FF933A97AECB5">
    <w:name w:val="180D054C1FDD45BDBB9FF933A97AECB5"/>
    <w:rsid w:val="00C708FA"/>
  </w:style>
  <w:style w:type="paragraph" w:customStyle="1" w:styleId="09C96D11F41345AAA9E3A8461F558F95">
    <w:name w:val="09C96D11F41345AAA9E3A8461F558F95"/>
    <w:rsid w:val="00C708FA"/>
  </w:style>
  <w:style w:type="paragraph" w:customStyle="1" w:styleId="5FA4C7CA3180429D81F0B96590275ADD1">
    <w:name w:val="5FA4C7CA3180429D81F0B96590275ADD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1">
    <w:name w:val="A3743D3152104D9A8EDA2EE5112FD3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1">
    <w:name w:val="329CC39302A443CAB734AC86313DB4AA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1">
    <w:name w:val="7B26B8CAEC7E4BD1A1787398B2B6AB8F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1">
    <w:name w:val="A2D8CBD56597452F8075D448C257EA0C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1">
    <w:name w:val="B88EBE400CE549798A4B1810E0E52416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1">
    <w:name w:val="180D054C1FDD45BDBB9FF933A97AECB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1">
    <w:name w:val="09C96D11F41345AAA9E3A8461F558F951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1">
    <w:name w:val="477FC163B14E479FBC63BBDE83841123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1">
    <w:name w:val="C903CCBD0FE144B8863E8F1627939E121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2">
    <w:name w:val="5FA4C7CA3180429D81F0B96590275ADD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2">
    <w:name w:val="A3743D3152104D9A8EDA2EE5112FD3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2">
    <w:name w:val="329CC39302A443CAB734AC86313DB4AA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2">
    <w:name w:val="7B26B8CAEC7E4BD1A1787398B2B6AB8F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2">
    <w:name w:val="A2D8CBD56597452F8075D448C257EA0C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2">
    <w:name w:val="B88EBE400CE549798A4B1810E0E52416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2">
    <w:name w:val="180D054C1FDD45BDBB9FF933A97AECB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2">
    <w:name w:val="09C96D11F41345AAA9E3A8461F558F952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2">
    <w:name w:val="477FC163B14E479FBC63BBDE83841123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2">
    <w:name w:val="C903CCBD0FE144B8863E8F1627939E122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3">
    <w:name w:val="5FA4C7CA3180429D81F0B96590275ADD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3">
    <w:name w:val="A3743D3152104D9A8EDA2EE5112FD3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3">
    <w:name w:val="329CC39302A443CAB734AC86313DB4AA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3">
    <w:name w:val="7B26B8CAEC7E4BD1A1787398B2B6AB8F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3">
    <w:name w:val="A2D8CBD56597452F8075D448C257EA0C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3">
    <w:name w:val="B88EBE400CE549798A4B1810E0E52416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3">
    <w:name w:val="180D054C1FDD45BDBB9FF933A97AECB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3">
    <w:name w:val="09C96D11F41345AAA9E3A8461F558F953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3">
    <w:name w:val="477FC163B14E479FBC63BBDE83841123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3">
    <w:name w:val="C903CCBD0FE144B8863E8F1627939E123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4">
    <w:name w:val="5FA4C7CA3180429D81F0B96590275ADD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4">
    <w:name w:val="A3743D3152104D9A8EDA2EE5112FD3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4">
    <w:name w:val="329CC39302A443CAB734AC86313DB4AA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4">
    <w:name w:val="7B26B8CAEC7E4BD1A1787398B2B6AB8F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4">
    <w:name w:val="A2D8CBD56597452F8075D448C257EA0C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4">
    <w:name w:val="B88EBE400CE549798A4B1810E0E52416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4">
    <w:name w:val="180D054C1FDD45BDBB9FF933A97AECB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4">
    <w:name w:val="09C96D11F41345AAA9E3A8461F558F954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4">
    <w:name w:val="477FC163B14E479FBC63BBDE83841123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4">
    <w:name w:val="C903CCBD0FE144B8863E8F1627939E124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5">
    <w:name w:val="5FA4C7CA3180429D81F0B96590275ADD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5">
    <w:name w:val="A3743D3152104D9A8EDA2EE5112FD3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5">
    <w:name w:val="329CC39302A443CAB734AC86313DB4AA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5">
    <w:name w:val="7B26B8CAEC7E4BD1A1787398B2B6AB8F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5">
    <w:name w:val="A2D8CBD56597452F8075D448C257EA0C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5">
    <w:name w:val="B88EBE400CE549798A4B1810E0E52416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5">
    <w:name w:val="180D054C1FDD45BDBB9FF933A97AECB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5">
    <w:name w:val="09C96D11F41345AAA9E3A8461F558F955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5">
    <w:name w:val="477FC163B14E479FBC63BBDE83841123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5">
    <w:name w:val="C903CCBD0FE144B8863E8F1627939E125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A4C7CA3180429D81F0B96590275ADD6">
    <w:name w:val="5FA4C7CA3180429D81F0B96590275ADD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3743D3152104D9A8EDA2EE5112FD3AA6">
    <w:name w:val="A3743D3152104D9A8EDA2EE5112FD3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9CC39302A443CAB734AC86313DB4AA6">
    <w:name w:val="329CC39302A443CAB734AC86313DB4AA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26B8CAEC7E4BD1A1787398B2B6AB8F6">
    <w:name w:val="7B26B8CAEC7E4BD1A1787398B2B6AB8F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D8CBD56597452F8075D448C257EA0C6">
    <w:name w:val="A2D8CBD56597452F8075D448C257EA0C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8EBE400CE549798A4B1810E0E524166">
    <w:name w:val="B88EBE400CE549798A4B1810E0E52416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80D054C1FDD45BDBB9FF933A97AECB56">
    <w:name w:val="180D054C1FDD45BDBB9FF933A97AECB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9C96D11F41345AAA9E3A8461F558F956">
    <w:name w:val="09C96D11F41345AAA9E3A8461F558F956"/>
    <w:rsid w:val="00C70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6">
    <w:name w:val="477FC163B14E479FBC63BBDE83841123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03CCBD0FE144B8863E8F1627939E126">
    <w:name w:val="C903CCBD0FE144B8863E8F1627939E126"/>
    <w:rsid w:val="00C708F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">
    <w:name w:val="4F96F758FF5D4593A89C95EB7A96B9B9"/>
    <w:rsid w:val="00942E86"/>
  </w:style>
  <w:style w:type="paragraph" w:customStyle="1" w:styleId="200E350A86BB4518A080DEDF77FF5B0C">
    <w:name w:val="200E350A86BB4518A080DEDF77FF5B0C"/>
    <w:rsid w:val="00942E86"/>
  </w:style>
  <w:style w:type="paragraph" w:customStyle="1" w:styleId="2AC8ED3E0E1B46EF969D38F3789E9357">
    <w:name w:val="2AC8ED3E0E1B46EF969D38F3789E9357"/>
    <w:rsid w:val="00942E86"/>
  </w:style>
  <w:style w:type="paragraph" w:customStyle="1" w:styleId="B66D7506AE564D6EA350183D0BFBCCD5">
    <w:name w:val="B66D7506AE564D6EA350183D0BFBCCD5"/>
    <w:rsid w:val="00942E86"/>
  </w:style>
  <w:style w:type="paragraph" w:customStyle="1" w:styleId="1F75C44002FF4117BB2A4E36F8774C9D">
    <w:name w:val="1F75C44002FF4117BB2A4E36F8774C9D"/>
    <w:rsid w:val="00942E86"/>
  </w:style>
  <w:style w:type="paragraph" w:customStyle="1" w:styleId="BD5B9A95445148C6862FC578D7C524C9">
    <w:name w:val="BD5B9A95445148C6862FC578D7C524C9"/>
    <w:rsid w:val="00942E86"/>
  </w:style>
  <w:style w:type="paragraph" w:customStyle="1" w:styleId="B1AD37737D4E44EF9D9509BCAA058AFD">
    <w:name w:val="B1AD37737D4E44EF9D9509BCAA058AFD"/>
    <w:rsid w:val="00942E86"/>
  </w:style>
  <w:style w:type="paragraph" w:customStyle="1" w:styleId="12565EFD569B4B3DB9BF012476C021F7">
    <w:name w:val="12565EFD569B4B3DB9BF012476C021F7"/>
    <w:rsid w:val="00942E86"/>
  </w:style>
  <w:style w:type="paragraph" w:customStyle="1" w:styleId="30589475DA674FBB98453F0999E25E52">
    <w:name w:val="30589475DA674FBB98453F0999E25E52"/>
    <w:rsid w:val="00942E86"/>
  </w:style>
  <w:style w:type="paragraph" w:customStyle="1" w:styleId="4F96F758FF5D4593A89C95EB7A96B9B91">
    <w:name w:val="4F96F758FF5D4593A89C95EB7A96B9B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1">
    <w:name w:val="200E350A86BB4518A080DEDF77FF5B0C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1">
    <w:name w:val="2AC8ED3E0E1B46EF969D38F3789E935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1">
    <w:name w:val="B66D7506AE564D6EA350183D0BFBCCD5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1">
    <w:name w:val="1F75C44002FF4117BB2A4E36F8774C9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1">
    <w:name w:val="BD5B9A95445148C6862FC578D7C524C9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1">
    <w:name w:val="B1AD37737D4E44EF9D9509BCAA058AFD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1">
    <w:name w:val="12565EFD569B4B3DB9BF012476C021F7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1">
    <w:name w:val="30589475DA674FBB98453F0999E25E521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7">
    <w:name w:val="477FC163B14E479FBC63BBDE838411237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2">
    <w:name w:val="4F96F758FF5D4593A89C95EB7A96B9B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2">
    <w:name w:val="200E350A86BB4518A080DEDF77FF5B0C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2">
    <w:name w:val="2AC8ED3E0E1B46EF969D38F3789E935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2">
    <w:name w:val="B66D7506AE564D6EA350183D0BFBCCD5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2">
    <w:name w:val="1F75C44002FF4117BB2A4E36F8774C9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2">
    <w:name w:val="BD5B9A95445148C6862FC578D7C524C9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2">
    <w:name w:val="B1AD37737D4E44EF9D9509BCAA058AFD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2">
    <w:name w:val="12565EFD569B4B3DB9BF012476C021F7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589475DA674FBB98453F0999E25E522">
    <w:name w:val="30589475DA674FBB98453F0999E25E522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7FC163B14E479FBC63BBDE838411238">
    <w:name w:val="477FC163B14E479FBC63BBDE838411238"/>
    <w:rsid w:val="00942E8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93973136FDD4D28A31934983A74556B">
    <w:name w:val="593973136FDD4D28A31934983A74556B"/>
    <w:rsid w:val="00942E86"/>
  </w:style>
  <w:style w:type="paragraph" w:customStyle="1" w:styleId="C982A193EEC64078AF4A15AADDF69664">
    <w:name w:val="C982A193EEC64078AF4A15AADDF69664"/>
    <w:rsid w:val="00942E86"/>
  </w:style>
  <w:style w:type="paragraph" w:customStyle="1" w:styleId="EC8A3E4864984656A512D7C53AEB0242">
    <w:name w:val="EC8A3E4864984656A512D7C53AEB0242"/>
    <w:rsid w:val="00942E86"/>
  </w:style>
  <w:style w:type="paragraph" w:customStyle="1" w:styleId="EC8A3E4864984656A512D7C53AEB02421">
    <w:name w:val="EC8A3E4864984656A512D7C53AEB0242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3">
    <w:name w:val="4F96F758FF5D4593A89C95EB7A96B9B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3">
    <w:name w:val="200E350A86BB4518A080DEDF77FF5B0C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3">
    <w:name w:val="2AC8ED3E0E1B46EF969D38F3789E935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3">
    <w:name w:val="B66D7506AE564D6EA350183D0BFBCCD5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3">
    <w:name w:val="1F75C44002FF4117BB2A4E36F8774C9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3">
    <w:name w:val="BD5B9A95445148C6862FC578D7C524C9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3">
    <w:name w:val="B1AD37737D4E44EF9D9509BCAA058AFD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3">
    <w:name w:val="12565EFD569B4B3DB9BF012476C021F73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1">
    <w:name w:val="C982A193EEC64078AF4A15AADDF69664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">
    <w:name w:val="67C1C344BED243B69EF97F724CB6E0DF"/>
    <w:rsid w:val="00942E86"/>
  </w:style>
  <w:style w:type="paragraph" w:customStyle="1" w:styleId="EA53EA34556044BA98EEDC43E344AEF0">
    <w:name w:val="EA53EA34556044BA98EEDC43E344AEF0"/>
    <w:rsid w:val="00942E86"/>
  </w:style>
  <w:style w:type="paragraph" w:customStyle="1" w:styleId="EC8A3E4864984656A512D7C53AEB02422">
    <w:name w:val="EC8A3E4864984656A512D7C53AEB0242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">
    <w:name w:val="67C1C344BED243B69EF97F724CB6E0DF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">
    <w:name w:val="EA53EA34556044BA98EEDC43E344AEF01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4">
    <w:name w:val="4F96F758FF5D4593A89C95EB7A96B9B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4">
    <w:name w:val="200E350A86BB4518A080DEDF77FF5B0C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4">
    <w:name w:val="2AC8ED3E0E1B46EF969D38F3789E935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4">
    <w:name w:val="B66D7506AE564D6EA350183D0BFBCCD5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4">
    <w:name w:val="1F75C44002FF4117BB2A4E36F8774C9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4">
    <w:name w:val="BD5B9A95445148C6862FC578D7C524C9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4">
    <w:name w:val="B1AD37737D4E44EF9D9509BCAA058AFD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4">
    <w:name w:val="12565EFD569B4B3DB9BF012476C021F74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982A193EEC64078AF4A15AADDF696642">
    <w:name w:val="C982A193EEC64078AF4A15AADDF696642"/>
    <w:rsid w:val="00942E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">
    <w:name w:val="75D84925415B47B6A9145EE93670D7FF"/>
    <w:rsid w:val="00942E86"/>
  </w:style>
  <w:style w:type="paragraph" w:customStyle="1" w:styleId="B7A5D7CC7FE94DED84015B8E8E31DA1B">
    <w:name w:val="B7A5D7CC7FE94DED84015B8E8E31DA1B"/>
    <w:rsid w:val="00942E86"/>
  </w:style>
  <w:style w:type="paragraph" w:customStyle="1" w:styleId="D27E14EB0CD14DFD9FC6B4FBB8C7CC15">
    <w:name w:val="D27E14EB0CD14DFD9FC6B4FBB8C7CC15"/>
    <w:rsid w:val="009C0CDE"/>
  </w:style>
  <w:style w:type="paragraph" w:customStyle="1" w:styleId="D512BF7DE9A94A2F9DC133E4A8059B74">
    <w:name w:val="D512BF7DE9A94A2F9DC133E4A8059B74"/>
    <w:rsid w:val="009C0CDE"/>
  </w:style>
  <w:style w:type="paragraph" w:customStyle="1" w:styleId="1C2AB8E4847346BDA9F3A6430F6A178A">
    <w:name w:val="1C2AB8E4847346BDA9F3A6430F6A178A"/>
    <w:rsid w:val="00B560F2"/>
  </w:style>
  <w:style w:type="paragraph" w:customStyle="1" w:styleId="F566B0F3B3E540CE9FBFD06C1A398879">
    <w:name w:val="F566B0F3B3E540CE9FBFD06C1A398879"/>
    <w:rsid w:val="00B560F2"/>
  </w:style>
  <w:style w:type="paragraph" w:customStyle="1" w:styleId="EC8A3E4864984656A512D7C53AEB02423">
    <w:name w:val="EC8A3E4864984656A512D7C53AEB0242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2">
    <w:name w:val="67C1C344BED243B69EF97F724CB6E0DF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2">
    <w:name w:val="EA53EA34556044BA98EEDC43E344AEF0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">
    <w:name w:val="75D84925415B47B6A9145EE93670D7FF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5">
    <w:name w:val="4F96F758FF5D4593A89C95EB7A96B9B9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5">
    <w:name w:val="200E350A86BB4518A080DEDF77FF5B0C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5">
    <w:name w:val="2AC8ED3E0E1B46EF969D38F3789E9357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5">
    <w:name w:val="B66D7506AE564D6EA350183D0BFBCCD5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5">
    <w:name w:val="1F75C44002FF4117BB2A4E36F8774C9D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5">
    <w:name w:val="BD5B9A95445148C6862FC578D7C524C9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5">
    <w:name w:val="B1AD37737D4E44EF9D9509BCAA058AFD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5">
    <w:name w:val="12565EFD569B4B3DB9BF012476C021F7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1">
    <w:name w:val="B7A5D7CC7FE94DED84015B8E8E31DA1B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">
    <w:name w:val="1C2AB8E4847346BDA9F3A6430F6A178A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">
    <w:name w:val="F566B0F3B3E540CE9FBFD06C1A3988791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4">
    <w:name w:val="EC8A3E4864984656A512D7C53AEB02424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3">
    <w:name w:val="67C1C344BED243B69EF97F724CB6E0DF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3">
    <w:name w:val="EA53EA34556044BA98EEDC43E344AEF0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2">
    <w:name w:val="75D84925415B47B6A9145EE93670D7FF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6">
    <w:name w:val="4F96F758FF5D4593A89C95EB7A96B9B9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6">
    <w:name w:val="200E350A86BB4518A080DEDF77FF5B0C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6">
    <w:name w:val="2AC8ED3E0E1B46EF969D38F3789E9357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6">
    <w:name w:val="B66D7506AE564D6EA350183D0BFBCCD5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6">
    <w:name w:val="1F75C44002FF4117BB2A4E36F8774C9D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6">
    <w:name w:val="BD5B9A95445148C6862FC578D7C524C9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6">
    <w:name w:val="B1AD37737D4E44EF9D9509BCAA058AFD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6">
    <w:name w:val="12565EFD569B4B3DB9BF012476C021F76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2">
    <w:name w:val="B7A5D7CC7FE94DED84015B8E8E31DA1B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2">
    <w:name w:val="1C2AB8E4847346BDA9F3A6430F6A178A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2">
    <w:name w:val="F566B0F3B3E540CE9FBFD06C1A3988792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5">
    <w:name w:val="EC8A3E4864984656A512D7C53AEB02425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4">
    <w:name w:val="67C1C344BED243B69EF97F724CB6E0DF4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4">
    <w:name w:val="EA53EA34556044BA98EEDC43E344AEF04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3">
    <w:name w:val="75D84925415B47B6A9145EE93670D7FF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96F758FF5D4593A89C95EB7A96B9B97">
    <w:name w:val="4F96F758FF5D4593A89C95EB7A96B9B9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0E350A86BB4518A080DEDF77FF5B0C7">
    <w:name w:val="200E350A86BB4518A080DEDF77FF5B0C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C8ED3E0E1B46EF969D38F3789E93577">
    <w:name w:val="2AC8ED3E0E1B46EF969D38F3789E9357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6D7506AE564D6EA350183D0BFBCCD57">
    <w:name w:val="B66D7506AE564D6EA350183D0BFBCCD5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F75C44002FF4117BB2A4E36F8774C9D7">
    <w:name w:val="1F75C44002FF4117BB2A4E36F8774C9D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5B9A95445148C6862FC578D7C524C97">
    <w:name w:val="BD5B9A95445148C6862FC578D7C524C9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1AD37737D4E44EF9D9509BCAA058AFD7">
    <w:name w:val="B1AD37737D4E44EF9D9509BCAA058AFD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565EFD569B4B3DB9BF012476C021F77">
    <w:name w:val="12565EFD569B4B3DB9BF012476C021F77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3">
    <w:name w:val="B7A5D7CC7FE94DED84015B8E8E31DA1B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3">
    <w:name w:val="1C2AB8E4847346BDA9F3A6430F6A178A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3">
    <w:name w:val="F566B0F3B3E540CE9FBFD06C1A3988793"/>
    <w:rsid w:val="00DD4E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D714DEB6E149ACB0877A6FC1D0B616">
    <w:name w:val="04D714DEB6E149ACB0877A6FC1D0B616"/>
    <w:rsid w:val="00DD4E0B"/>
  </w:style>
  <w:style w:type="paragraph" w:customStyle="1" w:styleId="D18C3641E0A247D491FD47763D8432C3">
    <w:name w:val="D18C3641E0A247D491FD47763D8432C3"/>
    <w:rsid w:val="00DD4E0B"/>
  </w:style>
  <w:style w:type="paragraph" w:customStyle="1" w:styleId="4AE49C407306409AA7D0386BF598E66D">
    <w:name w:val="4AE49C407306409AA7D0386BF598E66D"/>
    <w:rsid w:val="00DD4E0B"/>
  </w:style>
  <w:style w:type="paragraph" w:customStyle="1" w:styleId="10D2FA2C963B4797AE0A9CF5CB82F38D">
    <w:name w:val="10D2FA2C963B4797AE0A9CF5CB82F38D"/>
    <w:rsid w:val="00DD4E0B"/>
  </w:style>
  <w:style w:type="paragraph" w:customStyle="1" w:styleId="4819411F13A444C4A2A9AFBA39758C6E">
    <w:name w:val="4819411F13A444C4A2A9AFBA39758C6E"/>
    <w:rsid w:val="00DD4E0B"/>
  </w:style>
  <w:style w:type="paragraph" w:customStyle="1" w:styleId="EEB5D21E237A4EADBDA98D5F883A25D8">
    <w:name w:val="EEB5D21E237A4EADBDA98D5F883A25D8"/>
    <w:rsid w:val="00DD4E0B"/>
  </w:style>
  <w:style w:type="paragraph" w:customStyle="1" w:styleId="863CF3857D204C6D9D1C12E68B82025F">
    <w:name w:val="863CF3857D204C6D9D1C12E68B82025F"/>
    <w:rsid w:val="00DD4E0B"/>
  </w:style>
  <w:style w:type="paragraph" w:customStyle="1" w:styleId="8F884DA757D74106AFD22AF58FB2D884">
    <w:name w:val="8F884DA757D74106AFD22AF58FB2D884"/>
    <w:rsid w:val="00DD4E0B"/>
  </w:style>
  <w:style w:type="paragraph" w:customStyle="1" w:styleId="5A4F156A51D9453B919C2A984CADC68B">
    <w:name w:val="5A4F156A51D9453B919C2A984CADC68B"/>
    <w:rsid w:val="00805D06"/>
  </w:style>
  <w:style w:type="paragraph" w:customStyle="1" w:styleId="56513AA98FAD4E0D8722B5C00C9DEB82">
    <w:name w:val="56513AA98FAD4E0D8722B5C00C9DEB82"/>
    <w:rsid w:val="00805D06"/>
  </w:style>
  <w:style w:type="paragraph" w:customStyle="1" w:styleId="4082368AFBB84BD8AAEDB7B889E36A53">
    <w:name w:val="4082368AFBB84BD8AAEDB7B889E36A53"/>
    <w:rsid w:val="00805D06"/>
  </w:style>
  <w:style w:type="paragraph" w:customStyle="1" w:styleId="B0348CF7F1F94C589CF17101D2EFF981">
    <w:name w:val="B0348CF7F1F94C589CF17101D2EFF981"/>
    <w:rsid w:val="00805D06"/>
  </w:style>
  <w:style w:type="paragraph" w:customStyle="1" w:styleId="E6B7E3C1D0A84C14983BD1B5F0559E47">
    <w:name w:val="E6B7E3C1D0A84C14983BD1B5F0559E47"/>
    <w:rsid w:val="00805D06"/>
  </w:style>
  <w:style w:type="paragraph" w:customStyle="1" w:styleId="6F26135058E44B478C23D6F896BA60BC">
    <w:name w:val="6F26135058E44B478C23D6F896BA60BC"/>
    <w:rsid w:val="00805D06"/>
  </w:style>
  <w:style w:type="paragraph" w:customStyle="1" w:styleId="FE22D6C2290646ED8710AA4207A07261">
    <w:name w:val="FE22D6C2290646ED8710AA4207A07261"/>
    <w:rsid w:val="00805D06"/>
  </w:style>
  <w:style w:type="paragraph" w:customStyle="1" w:styleId="C80A6C144795494BA7E720D05B26315F">
    <w:name w:val="C80A6C144795494BA7E720D05B26315F"/>
    <w:rsid w:val="00805D06"/>
  </w:style>
  <w:style w:type="paragraph" w:customStyle="1" w:styleId="E7EB8D6A7ECF4720AB890BA98351D7F8">
    <w:name w:val="E7EB8D6A7ECF4720AB890BA98351D7F8"/>
    <w:rsid w:val="00805D06"/>
  </w:style>
  <w:style w:type="paragraph" w:customStyle="1" w:styleId="9EB6F7405DDD4FDD9DE5B706C49AEC31">
    <w:name w:val="9EB6F7405DDD4FDD9DE5B706C49AEC31"/>
    <w:rsid w:val="00805D06"/>
  </w:style>
  <w:style w:type="paragraph" w:customStyle="1" w:styleId="DA9229FB69BA47B28B1828B82FE9CE1E">
    <w:name w:val="DA9229FB69BA47B28B1828B82FE9CE1E"/>
    <w:rsid w:val="00805D06"/>
  </w:style>
  <w:style w:type="paragraph" w:customStyle="1" w:styleId="BB031489A2544C2E85E76B320B6CA1ED">
    <w:name w:val="BB031489A2544C2E85E76B320B6CA1ED"/>
    <w:rsid w:val="00805D06"/>
  </w:style>
  <w:style w:type="paragraph" w:customStyle="1" w:styleId="76BFBEA071F946FEB684357250B2C456">
    <w:name w:val="76BFBEA071F946FEB684357250B2C456"/>
    <w:rsid w:val="00805D06"/>
  </w:style>
  <w:style w:type="paragraph" w:customStyle="1" w:styleId="B0D02E2284BD4E4B9D011F41B90D2464">
    <w:name w:val="B0D02E2284BD4E4B9D011F41B90D2464"/>
    <w:rsid w:val="00805D06"/>
  </w:style>
  <w:style w:type="paragraph" w:customStyle="1" w:styleId="03D43254B6814C8487C44A157D3AB5E8">
    <w:name w:val="03D43254B6814C8487C44A157D3AB5E8"/>
    <w:rsid w:val="00805D06"/>
  </w:style>
  <w:style w:type="paragraph" w:customStyle="1" w:styleId="A514C4B7295841BB9E9364165E856B5C">
    <w:name w:val="A514C4B7295841BB9E9364165E856B5C"/>
    <w:rsid w:val="00805D06"/>
  </w:style>
  <w:style w:type="paragraph" w:customStyle="1" w:styleId="1C2594EB22854F3B8C2218EB50E454FD">
    <w:name w:val="1C2594EB22854F3B8C2218EB50E454FD"/>
    <w:rsid w:val="00805D06"/>
  </w:style>
  <w:style w:type="paragraph" w:customStyle="1" w:styleId="CC2B599179A14E70BC792031F2C9EFD0">
    <w:name w:val="CC2B599179A14E70BC792031F2C9EFD0"/>
    <w:rsid w:val="00805D06"/>
  </w:style>
  <w:style w:type="paragraph" w:customStyle="1" w:styleId="582C67344C334478883430AD96AD51A7">
    <w:name w:val="582C67344C334478883430AD96AD51A7"/>
    <w:rsid w:val="00805D06"/>
  </w:style>
  <w:style w:type="paragraph" w:customStyle="1" w:styleId="C87167B4FF13467381D784029236223F">
    <w:name w:val="C87167B4FF13467381D784029236223F"/>
    <w:rsid w:val="00805D06"/>
  </w:style>
  <w:style w:type="paragraph" w:customStyle="1" w:styleId="2162555A46F742CDAF3EC87B5E339F64">
    <w:name w:val="2162555A46F742CDAF3EC87B5E339F64"/>
    <w:rsid w:val="00805D06"/>
  </w:style>
  <w:style w:type="paragraph" w:customStyle="1" w:styleId="86603553ADFE42509EA2B2EDAA653D32">
    <w:name w:val="86603553ADFE42509EA2B2EDAA653D32"/>
    <w:rsid w:val="00805D06"/>
  </w:style>
  <w:style w:type="paragraph" w:customStyle="1" w:styleId="49FCF7F5FCA6475B9B6AC13D5DF8862E">
    <w:name w:val="49FCF7F5FCA6475B9B6AC13D5DF8862E"/>
    <w:rsid w:val="00805D06"/>
  </w:style>
  <w:style w:type="paragraph" w:customStyle="1" w:styleId="85A7A04E47DB48B9B84B46411A90F7C7">
    <w:name w:val="85A7A04E47DB48B9B84B46411A90F7C7"/>
    <w:rsid w:val="00805D06"/>
  </w:style>
  <w:style w:type="paragraph" w:customStyle="1" w:styleId="46850B0151714A9283003374529428B8">
    <w:name w:val="46850B0151714A9283003374529428B8"/>
    <w:rsid w:val="00805D06"/>
  </w:style>
  <w:style w:type="paragraph" w:customStyle="1" w:styleId="3EBB38ECD3984166BFE09F00F3C08757">
    <w:name w:val="3EBB38ECD3984166BFE09F00F3C08757"/>
    <w:rsid w:val="00805D06"/>
  </w:style>
  <w:style w:type="paragraph" w:customStyle="1" w:styleId="C4BC57D181484E8683FF65F684C64966">
    <w:name w:val="C4BC57D181484E8683FF65F684C64966"/>
    <w:rsid w:val="00805D06"/>
  </w:style>
  <w:style w:type="paragraph" w:customStyle="1" w:styleId="2506DA6EDA544A1DBA82CD7F951E0865">
    <w:name w:val="2506DA6EDA544A1DBA82CD7F951E0865"/>
    <w:rsid w:val="00805D06"/>
  </w:style>
  <w:style w:type="paragraph" w:customStyle="1" w:styleId="FFB5903F3DF64E338636A207A586298E">
    <w:name w:val="FFB5903F3DF64E338636A207A586298E"/>
    <w:rsid w:val="00805D06"/>
  </w:style>
  <w:style w:type="paragraph" w:customStyle="1" w:styleId="EC9827E3D6AE460EBA377EFF73734D46">
    <w:name w:val="EC9827E3D6AE460EBA377EFF73734D46"/>
    <w:rsid w:val="00805D06"/>
  </w:style>
  <w:style w:type="paragraph" w:customStyle="1" w:styleId="0B0C196AF9874FF487D3913CD9CC3C1A">
    <w:name w:val="0B0C196AF9874FF487D3913CD9CC3C1A"/>
    <w:rsid w:val="00805D06"/>
  </w:style>
  <w:style w:type="paragraph" w:customStyle="1" w:styleId="53D42A20D38A4E138E515FEFA9DD24FD">
    <w:name w:val="53D42A20D38A4E138E515FEFA9DD24FD"/>
    <w:rsid w:val="00805D06"/>
  </w:style>
  <w:style w:type="paragraph" w:customStyle="1" w:styleId="B261435A21E942B599B0772C637EC3CF">
    <w:name w:val="B261435A21E942B599B0772C637EC3CF"/>
    <w:rsid w:val="00805D06"/>
  </w:style>
  <w:style w:type="paragraph" w:customStyle="1" w:styleId="B92B7951669443159730C25A39ED6BC4">
    <w:name w:val="B92B7951669443159730C25A39ED6BC4"/>
    <w:rsid w:val="00805D06"/>
  </w:style>
  <w:style w:type="paragraph" w:customStyle="1" w:styleId="89562C2601D04B5587D21C6714384980">
    <w:name w:val="89562C2601D04B5587D21C6714384980"/>
    <w:rsid w:val="00805D06"/>
  </w:style>
  <w:style w:type="paragraph" w:customStyle="1" w:styleId="D2EFE78F1D7247ABAB79AE97C2E2BEBE">
    <w:name w:val="D2EFE78F1D7247ABAB79AE97C2E2BEBE"/>
    <w:rsid w:val="00805D06"/>
  </w:style>
  <w:style w:type="paragraph" w:customStyle="1" w:styleId="4012E53A3BBF402C96C88EBD8CBA8A04">
    <w:name w:val="4012E53A3BBF402C96C88EBD8CBA8A04"/>
    <w:rsid w:val="00805D06"/>
  </w:style>
  <w:style w:type="paragraph" w:customStyle="1" w:styleId="52A7CFA0882B4ECBB3A37C41E0080D68">
    <w:name w:val="52A7CFA0882B4ECBB3A37C41E0080D68"/>
    <w:rsid w:val="00805D06"/>
  </w:style>
  <w:style w:type="paragraph" w:customStyle="1" w:styleId="375F61B4F7D74764A1A2F63AD93A30C9">
    <w:name w:val="375F61B4F7D74764A1A2F63AD93A30C9"/>
    <w:rsid w:val="00805D06"/>
  </w:style>
  <w:style w:type="paragraph" w:customStyle="1" w:styleId="7A4E6A60322C462CA271A1A0DD393BF3">
    <w:name w:val="7A4E6A60322C462CA271A1A0DD393BF3"/>
    <w:rsid w:val="00805D06"/>
  </w:style>
  <w:style w:type="paragraph" w:customStyle="1" w:styleId="43398236AD73421BBE903C23677AF98B">
    <w:name w:val="43398236AD73421BBE903C23677AF98B"/>
    <w:rsid w:val="00805D06"/>
  </w:style>
  <w:style w:type="paragraph" w:customStyle="1" w:styleId="BC17CA5AFB404650A5AA5D20EB42EA1A">
    <w:name w:val="BC17CA5AFB404650A5AA5D20EB42EA1A"/>
    <w:rsid w:val="00805D06"/>
  </w:style>
  <w:style w:type="paragraph" w:customStyle="1" w:styleId="9DC4950F6D0E41D08BDB4716415925D8">
    <w:name w:val="9DC4950F6D0E41D08BDB4716415925D8"/>
    <w:rsid w:val="00805D06"/>
  </w:style>
  <w:style w:type="paragraph" w:customStyle="1" w:styleId="4B439A2650D74EADB9F7A759BCC81786">
    <w:name w:val="4B439A2650D74EADB9F7A759BCC81786"/>
    <w:rsid w:val="00805D06"/>
  </w:style>
  <w:style w:type="paragraph" w:customStyle="1" w:styleId="2C10E1237EB047A98E417D82BC069FA2">
    <w:name w:val="2C10E1237EB047A98E417D82BC069FA2"/>
    <w:rsid w:val="00805D06"/>
  </w:style>
  <w:style w:type="paragraph" w:customStyle="1" w:styleId="C54EE7981B7B47DEAD9BD948F422955E">
    <w:name w:val="C54EE7981B7B47DEAD9BD948F422955E"/>
    <w:rsid w:val="00805D06"/>
  </w:style>
  <w:style w:type="paragraph" w:customStyle="1" w:styleId="66D3C527BCE24EAF94451AB239E0254E">
    <w:name w:val="66D3C527BCE24EAF94451AB239E0254E"/>
    <w:rsid w:val="00805D06"/>
  </w:style>
  <w:style w:type="paragraph" w:customStyle="1" w:styleId="DF9848A041D54CE88107B95E02395938">
    <w:name w:val="DF9848A041D54CE88107B95E02395938"/>
    <w:rsid w:val="00805D06"/>
  </w:style>
  <w:style w:type="paragraph" w:customStyle="1" w:styleId="24669A9AEFA74C7C9CAFF6722E72B423">
    <w:name w:val="24669A9AEFA74C7C9CAFF6722E72B423"/>
    <w:rsid w:val="00805D06"/>
  </w:style>
  <w:style w:type="paragraph" w:customStyle="1" w:styleId="628A921771104C31AFB03D697E0A5289">
    <w:name w:val="628A921771104C31AFB03D697E0A5289"/>
    <w:rsid w:val="00805D06"/>
  </w:style>
  <w:style w:type="paragraph" w:customStyle="1" w:styleId="F8EB4CA891604501A56697CFF9170E31">
    <w:name w:val="F8EB4CA891604501A56697CFF9170E31"/>
    <w:rsid w:val="00805D06"/>
  </w:style>
  <w:style w:type="paragraph" w:customStyle="1" w:styleId="60C5B0AA4E6A41E19973F6A48FBAC4DF">
    <w:name w:val="60C5B0AA4E6A41E19973F6A48FBAC4DF"/>
    <w:rsid w:val="00805D06"/>
  </w:style>
  <w:style w:type="paragraph" w:customStyle="1" w:styleId="EC8A3E4864984656A512D7C53AEB02426">
    <w:name w:val="EC8A3E4864984656A512D7C53AEB02426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5">
    <w:name w:val="67C1C344BED243B69EF97F724CB6E0DF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5">
    <w:name w:val="EA53EA34556044BA98EEDC43E344AEF0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4">
    <w:name w:val="75D84925415B47B6A9145EE93670D7FF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1435A21E942B599B0772C637EC3CF1">
    <w:name w:val="B261435A21E942B599B0772C637EC3CF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B7951669443159730C25A39ED6BC41">
    <w:name w:val="B92B7951669443159730C25A39ED6BC4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69A9AEFA74C7C9CAFF6722E72B4231">
    <w:name w:val="24669A9AEFA74C7C9CAFF6722E72B423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62C2601D04B5587D21C67143849801">
    <w:name w:val="89562C2601D04B5587D21C6714384980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1">
    <w:name w:val="2C10E1237EB047A98E417D82BC069FA2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FE78F1D7247ABAB79AE97C2E2BEBE1">
    <w:name w:val="D2EFE78F1D7247ABAB79AE97C2E2BEB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2E53A3BBF402C96C88EBD8CBA8A041">
    <w:name w:val="4012E53A3BBF402C96C88EBD8CBA8A04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A921771104C31AFB03D697E0A52891">
    <w:name w:val="628A921771104C31AFB03D697E0A5289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7CFA0882B4ECBB3A37C41E0080D681">
    <w:name w:val="52A7CFA0882B4ECBB3A37C41E0080D6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EE7981B7B47DEAD9BD948F422955E1">
    <w:name w:val="C54EE7981B7B47DEAD9BD948F422955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61B4F7D74764A1A2F63AD93A30C91">
    <w:name w:val="375F61B4F7D74764A1A2F63AD93A30C9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E6A60322C462CA271A1A0DD393BF31">
    <w:name w:val="7A4E6A60322C462CA271A1A0DD393BF3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4CA891604501A56697CFF9170E311">
    <w:name w:val="F8EB4CA891604501A56697CFF9170E31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98236AD73421BBE903C23677AF98B1">
    <w:name w:val="43398236AD73421BBE903C23677AF98B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C527BCE24EAF94451AB239E0254E1">
    <w:name w:val="66D3C527BCE24EAF94451AB239E0254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CA5AFB404650A5AA5D20EB42EA1A1">
    <w:name w:val="BC17CA5AFB404650A5AA5D20EB42EA1A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4950F6D0E41D08BDB4716415925D81">
    <w:name w:val="9DC4950F6D0E41D08BDB4716415925D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5B0AA4E6A41E19973F6A48FBAC4DF1">
    <w:name w:val="60C5B0AA4E6A41E19973F6A48FBAC4DF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9A2650D74EADB9F7A759BCC817861">
    <w:name w:val="4B439A2650D74EADB9F7A759BCC81786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9848A041D54CE88107B95E023959381">
    <w:name w:val="DF9848A041D54CE88107B95E0239593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4">
    <w:name w:val="B7A5D7CC7FE94DED84015B8E8E31DA1B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4">
    <w:name w:val="1C2AB8E4847346BDA9F3A6430F6A178A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4">
    <w:name w:val="F566B0F3B3E540CE9FBFD06C1A3988794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B515899DB4F1195C7775063B72B79">
    <w:name w:val="7BAB515899DB4F1195C7775063B72B79"/>
    <w:rsid w:val="00805D06"/>
  </w:style>
  <w:style w:type="paragraph" w:customStyle="1" w:styleId="935FD027A80B43B68FB295C1690462DB">
    <w:name w:val="935FD027A80B43B68FB295C1690462DB"/>
    <w:rsid w:val="00805D06"/>
  </w:style>
  <w:style w:type="paragraph" w:customStyle="1" w:styleId="CB127EB14512440BB8740D9E51FD3878">
    <w:name w:val="CB127EB14512440BB8740D9E51FD3878"/>
    <w:rsid w:val="00805D06"/>
  </w:style>
  <w:style w:type="paragraph" w:customStyle="1" w:styleId="51501926D46D46BA80D07F43B03A9CCC">
    <w:name w:val="51501926D46D46BA80D07F43B03A9CCC"/>
    <w:rsid w:val="00805D06"/>
  </w:style>
  <w:style w:type="paragraph" w:customStyle="1" w:styleId="1111A39D99B34086B5A5EAA92C31D4DF">
    <w:name w:val="1111A39D99B34086B5A5EAA92C31D4DF"/>
    <w:rsid w:val="00805D06"/>
  </w:style>
  <w:style w:type="paragraph" w:customStyle="1" w:styleId="921671EC9C6140509131947A58FEB53E">
    <w:name w:val="921671EC9C6140509131947A58FEB53E"/>
    <w:rsid w:val="00805D06"/>
  </w:style>
  <w:style w:type="paragraph" w:customStyle="1" w:styleId="EC8A3E4864984656A512D7C53AEB02427">
    <w:name w:val="EC8A3E4864984656A512D7C53AEB02427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6">
    <w:name w:val="67C1C344BED243B69EF97F724CB6E0DF6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6">
    <w:name w:val="EA53EA34556044BA98EEDC43E344AEF06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5">
    <w:name w:val="75D84925415B47B6A9145EE93670D7FF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1435A21E942B599B0772C637EC3CF2">
    <w:name w:val="B261435A21E942B599B0772C637EC3CF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B7951669443159730C25A39ED6BC42">
    <w:name w:val="B92B7951669443159730C25A39ED6BC4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69A9AEFA74C7C9CAFF6722E72B4232">
    <w:name w:val="24669A9AEFA74C7C9CAFF6722E72B423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62C2601D04B5587D21C67143849802">
    <w:name w:val="89562C2601D04B5587D21C6714384980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2">
    <w:name w:val="2C10E1237EB047A98E417D82BC069FA2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FE78F1D7247ABAB79AE97C2E2BEBE2">
    <w:name w:val="D2EFE78F1D7247ABAB79AE97C2E2BEBE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2E53A3BBF402C96C88EBD8CBA8A042">
    <w:name w:val="4012E53A3BBF402C96C88EBD8CBA8A04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A921771104C31AFB03D697E0A52892">
    <w:name w:val="628A921771104C31AFB03D697E0A5289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7CFA0882B4ECBB3A37C41E0080D682">
    <w:name w:val="52A7CFA0882B4ECBB3A37C41E0080D68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EE7981B7B47DEAD9BD948F422955E2">
    <w:name w:val="C54EE7981B7B47DEAD9BD948F422955E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61B4F7D74764A1A2F63AD93A30C92">
    <w:name w:val="375F61B4F7D74764A1A2F63AD93A30C9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E6A60322C462CA271A1A0DD393BF32">
    <w:name w:val="7A4E6A60322C462CA271A1A0DD393BF3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4CA891604501A56697CFF9170E312">
    <w:name w:val="F8EB4CA891604501A56697CFF9170E31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98236AD73421BBE903C23677AF98B2">
    <w:name w:val="43398236AD73421BBE903C23677AF98B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C527BCE24EAF94451AB239E0254E2">
    <w:name w:val="66D3C527BCE24EAF94451AB239E0254E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CA5AFB404650A5AA5D20EB42EA1A2">
    <w:name w:val="BC17CA5AFB404650A5AA5D20EB42EA1A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4950F6D0E41D08BDB4716415925D82">
    <w:name w:val="9DC4950F6D0E41D08BDB4716415925D8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5B0AA4E6A41E19973F6A48FBAC4DF2">
    <w:name w:val="60C5B0AA4E6A41E19973F6A48FBAC4DF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9A2650D74EADB9F7A759BCC817862">
    <w:name w:val="4B439A2650D74EADB9F7A759BCC81786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9848A041D54CE88107B95E023959382">
    <w:name w:val="DF9848A041D54CE88107B95E023959382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21671EC9C6140509131947A58FEB53E1">
    <w:name w:val="921671EC9C6140509131947A58FEB53E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BAB515899DB4F1195C7775063B72B791">
    <w:name w:val="7BAB515899DB4F1195C7775063B72B79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5FD027A80B43B68FB295C1690462DB1">
    <w:name w:val="935FD027A80B43B68FB295C1690462DB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127EB14512440BB8740D9E51FD38781">
    <w:name w:val="CB127EB14512440BB8740D9E51FD3878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501926D46D46BA80D07F43B03A9CCC1">
    <w:name w:val="51501926D46D46BA80D07F43B03A9CCC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11A39D99B34086B5A5EAA92C31D4DF1">
    <w:name w:val="1111A39D99B34086B5A5EAA92C31D4DF1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5">
    <w:name w:val="B7A5D7CC7FE94DED84015B8E8E31DA1B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5">
    <w:name w:val="1C2AB8E4847346BDA9F3A6430F6A178A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5">
    <w:name w:val="F566B0F3B3E540CE9FBFD06C1A3988795"/>
    <w:rsid w:val="00805D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DE6A1BFB8D4993B21E1BE75B8FCFAC">
    <w:name w:val="2CDE6A1BFB8D4993B21E1BE75B8FCFAC"/>
    <w:rsid w:val="00805D06"/>
  </w:style>
  <w:style w:type="paragraph" w:customStyle="1" w:styleId="072ACBD93FF542FE9FCE806EC96F406F">
    <w:name w:val="072ACBD93FF542FE9FCE806EC96F406F"/>
    <w:rsid w:val="00805D06"/>
  </w:style>
  <w:style w:type="paragraph" w:customStyle="1" w:styleId="45DF9E23767B4E358BA4731F9060AD54">
    <w:name w:val="45DF9E23767B4E358BA4731F9060AD54"/>
    <w:rsid w:val="00805D06"/>
  </w:style>
  <w:style w:type="paragraph" w:customStyle="1" w:styleId="9E5E91A4657C45268B00FAB85570FBB1">
    <w:name w:val="9E5E91A4657C45268B00FAB85570FBB1"/>
    <w:rsid w:val="00805D06"/>
  </w:style>
  <w:style w:type="paragraph" w:customStyle="1" w:styleId="2CD750E15AA8451FA96608F6A68408B6">
    <w:name w:val="2CD750E15AA8451FA96608F6A68408B6"/>
    <w:rsid w:val="00805D06"/>
  </w:style>
  <w:style w:type="paragraph" w:customStyle="1" w:styleId="7ACDFB548E7B46EDB8E7D610F3E41480">
    <w:name w:val="7ACDFB548E7B46EDB8E7D610F3E41480"/>
    <w:rsid w:val="00805D06"/>
  </w:style>
  <w:style w:type="paragraph" w:customStyle="1" w:styleId="3C5F1F54098B407BBF949E79F2694901">
    <w:name w:val="3C5F1F54098B407BBF949E79F2694901"/>
    <w:rsid w:val="00805D06"/>
  </w:style>
  <w:style w:type="paragraph" w:customStyle="1" w:styleId="EC8A3E4864984656A512D7C53AEB02428">
    <w:name w:val="EC8A3E4864984656A512D7C53AEB02428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7">
    <w:name w:val="67C1C344BED243B69EF97F724CB6E0DF7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7">
    <w:name w:val="EA53EA34556044BA98EEDC43E344AEF07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6">
    <w:name w:val="75D84925415B47B6A9145EE93670D7FF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261435A21E942B599B0772C637EC3CF3">
    <w:name w:val="B261435A21E942B599B0772C637EC3CF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2B7951669443159730C25A39ED6BC43">
    <w:name w:val="B92B7951669443159730C25A39ED6BC4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4669A9AEFA74C7C9CAFF6722E72B4233">
    <w:name w:val="24669A9AEFA74C7C9CAFF6722E72B423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9562C2601D04B5587D21C67143849803">
    <w:name w:val="89562C2601D04B5587D21C6714384980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3">
    <w:name w:val="2C10E1237EB047A98E417D82BC069FA2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2EFE78F1D7247ABAB79AE97C2E2BEBE3">
    <w:name w:val="D2EFE78F1D7247ABAB79AE97C2E2BEBE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12E53A3BBF402C96C88EBD8CBA8A043">
    <w:name w:val="4012E53A3BBF402C96C88EBD8CBA8A04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A921771104C31AFB03D697E0A52893">
    <w:name w:val="628A921771104C31AFB03D697E0A5289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A7CFA0882B4ECBB3A37C41E0080D683">
    <w:name w:val="52A7CFA0882B4ECBB3A37C41E0080D68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4EE7981B7B47DEAD9BD948F422955E3">
    <w:name w:val="C54EE7981B7B47DEAD9BD948F422955E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F61B4F7D74764A1A2F63AD93A30C93">
    <w:name w:val="375F61B4F7D74764A1A2F63AD93A30C9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4E6A60322C462CA271A1A0DD393BF33">
    <w:name w:val="7A4E6A60322C462CA271A1A0DD393BF3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EB4CA891604501A56697CFF9170E313">
    <w:name w:val="F8EB4CA891604501A56697CFF9170E31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398236AD73421BBE903C23677AF98B3">
    <w:name w:val="43398236AD73421BBE903C23677AF98B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3C527BCE24EAF94451AB239E0254E3">
    <w:name w:val="66D3C527BCE24EAF94451AB239E0254E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17CA5AFB404650A5AA5D20EB42EA1A3">
    <w:name w:val="BC17CA5AFB404650A5AA5D20EB42EA1A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C4950F6D0E41D08BDB4716415925D83">
    <w:name w:val="9DC4950F6D0E41D08BDB4716415925D8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C5B0AA4E6A41E19973F6A48FBAC4DF3">
    <w:name w:val="60C5B0AA4E6A41E19973F6A48FBAC4DF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B439A2650D74EADB9F7A759BCC817863">
    <w:name w:val="4B439A2650D74EADB9F7A759BCC81786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9848A041D54CE88107B95E023959383">
    <w:name w:val="DF9848A041D54CE88107B95E023959383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6">
    <w:name w:val="B7A5D7CC7FE94DED84015B8E8E31DA1B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6">
    <w:name w:val="1C2AB8E4847346BDA9F3A6430F6A178A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6">
    <w:name w:val="F566B0F3B3E540CE9FBFD06C1A3988796"/>
    <w:rsid w:val="005C5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B53FD0C48B44799FF72337D4A5F374">
    <w:name w:val="0DB53FD0C48B44799FF72337D4A5F374"/>
    <w:rsid w:val="005C5139"/>
  </w:style>
  <w:style w:type="paragraph" w:customStyle="1" w:styleId="D9FF52B07BB4465FA1CE5961C743F605">
    <w:name w:val="D9FF52B07BB4465FA1CE5961C743F605"/>
    <w:rsid w:val="005C5139"/>
  </w:style>
  <w:style w:type="paragraph" w:customStyle="1" w:styleId="001A4EB90787450790EB3756E3FCE12B">
    <w:name w:val="001A4EB90787450790EB3756E3FCE12B"/>
    <w:rsid w:val="005C5139"/>
  </w:style>
  <w:style w:type="paragraph" w:customStyle="1" w:styleId="B8512595FB524220AC2226FA7B6DFCB6">
    <w:name w:val="B8512595FB524220AC2226FA7B6DFCB6"/>
    <w:rsid w:val="00611396"/>
  </w:style>
  <w:style w:type="paragraph" w:customStyle="1" w:styleId="67AD30824B4947D4AE58AAD395277EA2">
    <w:name w:val="67AD30824B4947D4AE58AAD395277EA2"/>
    <w:rsid w:val="00611396"/>
  </w:style>
  <w:style w:type="paragraph" w:customStyle="1" w:styleId="58B5DBC44881475A976ED70636EBF641">
    <w:name w:val="58B5DBC44881475A976ED70636EBF641"/>
    <w:rsid w:val="00611396"/>
  </w:style>
  <w:style w:type="paragraph" w:customStyle="1" w:styleId="EC8A3E4864984656A512D7C53AEB02429">
    <w:name w:val="EC8A3E4864984656A512D7C53AEB02429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8">
    <w:name w:val="67C1C344BED243B69EF97F724CB6E0DF8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8">
    <w:name w:val="EA53EA34556044BA98EEDC43E344AEF08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7">
    <w:name w:val="75D84925415B47B6A9145EE93670D7FF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512595FB524220AC2226FA7B6DFCB61">
    <w:name w:val="B8512595FB524220AC2226FA7B6DFCB61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AD30824B4947D4AE58AAD395277EA21">
    <w:name w:val="67AD30824B4947D4AE58AAD395277EA21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B5DBC44881475A976ED70636EBF6411">
    <w:name w:val="58B5DBC44881475A976ED70636EBF6411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C10E1237EB047A98E417D82BC069FA24">
    <w:name w:val="2C10E1237EB047A98E417D82BC069FA24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7">
    <w:name w:val="B7A5D7CC7FE94DED84015B8E8E31DA1B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7">
    <w:name w:val="1C2AB8E4847346BDA9F3A6430F6A178A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7">
    <w:name w:val="F566B0F3B3E540CE9FBFD06C1A3988797"/>
    <w:rsid w:val="006113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6463C96E545EC8E57C8459A96CF39">
    <w:name w:val="05E6463C96E545EC8E57C8459A96CF39"/>
    <w:rsid w:val="00871BD7"/>
  </w:style>
  <w:style w:type="paragraph" w:customStyle="1" w:styleId="BCAE43F1370C489B9CD3B68647980630">
    <w:name w:val="BCAE43F1370C489B9CD3B68647980630"/>
    <w:rsid w:val="00871BD7"/>
  </w:style>
  <w:style w:type="paragraph" w:customStyle="1" w:styleId="1CB9D71BE7A34EFE8F47D22D3D7B07A8">
    <w:name w:val="1CB9D71BE7A34EFE8F47D22D3D7B07A8"/>
    <w:rsid w:val="00871BD7"/>
  </w:style>
  <w:style w:type="paragraph" w:customStyle="1" w:styleId="15B13589CA524BC99755BFB83AE25102">
    <w:name w:val="15B13589CA524BC99755BFB83AE25102"/>
    <w:rsid w:val="00871BD7"/>
  </w:style>
  <w:style w:type="paragraph" w:customStyle="1" w:styleId="EC8A3E4864984656A512D7C53AEB024210">
    <w:name w:val="EC8A3E4864984656A512D7C53AEB024210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9">
    <w:name w:val="67C1C344BED243B69EF97F724CB6E0DF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9">
    <w:name w:val="EA53EA34556044BA98EEDC43E344AEF0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8">
    <w:name w:val="75D84925415B47B6A9145EE93670D7FF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6463C96E545EC8E57C8459A96CF391">
    <w:name w:val="05E6463C96E545EC8E57C8459A96CF39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AE43F1370C489B9CD3B686479806301">
    <w:name w:val="BCAE43F1370C489B9CD3B68647980630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9D71BE7A34EFE8F47D22D3D7B07A81">
    <w:name w:val="1CB9D71BE7A34EFE8F47D22D3D7B07A8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13589CA524BC99755BFB83AE251021">
    <w:name w:val="15B13589CA524BC99755BFB83AE25102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8">
    <w:name w:val="B7A5D7CC7FE94DED84015B8E8E31DA1B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8">
    <w:name w:val="1C2AB8E4847346BDA9F3A6430F6A178A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8">
    <w:name w:val="F566B0F3B3E540CE9FBFD06C1A3988798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11">
    <w:name w:val="EC8A3E4864984656A512D7C53AEB024211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0">
    <w:name w:val="67C1C344BED243B69EF97F724CB6E0DF10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0">
    <w:name w:val="EA53EA34556044BA98EEDC43E344AEF010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9">
    <w:name w:val="75D84925415B47B6A9145EE93670D7FF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5E6463C96E545EC8E57C8459A96CF392">
    <w:name w:val="05E6463C96E545EC8E57C8459A96CF39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CAE43F1370C489B9CD3B686479806302">
    <w:name w:val="BCAE43F1370C489B9CD3B68647980630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B9D71BE7A34EFE8F47D22D3D7B07A82">
    <w:name w:val="1CB9D71BE7A34EFE8F47D22D3D7B07A8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B13589CA524BC99755BFB83AE251022">
    <w:name w:val="15B13589CA524BC99755BFB83AE251022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A5D7CC7FE94DED84015B8E8E31DA1B9">
    <w:name w:val="B7A5D7CC7FE94DED84015B8E8E31DA1B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9">
    <w:name w:val="1C2AB8E4847346BDA9F3A6430F6A178A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9">
    <w:name w:val="F566B0F3B3E540CE9FBFD06C1A3988799"/>
    <w:rsid w:val="00144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0B8D0F550C4CC5A3FD9B06A7F11187">
    <w:name w:val="0A0B8D0F550C4CC5A3FD9B06A7F11187"/>
    <w:rsid w:val="00144887"/>
  </w:style>
  <w:style w:type="paragraph" w:customStyle="1" w:styleId="8E92DE3F871E4BC5A55EB2C7DD27190A">
    <w:name w:val="8E92DE3F871E4BC5A55EB2C7DD27190A"/>
    <w:rsid w:val="00144887"/>
  </w:style>
  <w:style w:type="paragraph" w:customStyle="1" w:styleId="E35257B2AED94B649FD833F8791248B8">
    <w:name w:val="E35257B2AED94B649FD833F8791248B8"/>
    <w:rsid w:val="00144887"/>
  </w:style>
  <w:style w:type="paragraph" w:customStyle="1" w:styleId="5885AF4459764AE1A77FEDFDB6936B98">
    <w:name w:val="5885AF4459764AE1A77FEDFDB6936B98"/>
    <w:rsid w:val="00144887"/>
  </w:style>
  <w:style w:type="paragraph" w:customStyle="1" w:styleId="619258BD65214055A77E78DB87B2FB10">
    <w:name w:val="619258BD65214055A77E78DB87B2FB10"/>
    <w:rsid w:val="00144887"/>
  </w:style>
  <w:style w:type="paragraph" w:customStyle="1" w:styleId="133EBA6A0FEC408D8EA1B1AA9C0BC1B3">
    <w:name w:val="133EBA6A0FEC408D8EA1B1AA9C0BC1B3"/>
    <w:rsid w:val="00144887"/>
  </w:style>
  <w:style w:type="paragraph" w:customStyle="1" w:styleId="41A1C62CFAE94063B51EC9433BCD58EA">
    <w:name w:val="41A1C62CFAE94063B51EC9433BCD58EA"/>
    <w:rsid w:val="00144887"/>
  </w:style>
  <w:style w:type="paragraph" w:customStyle="1" w:styleId="E7D22F75769F49D2B5CB34AF54A03F6F">
    <w:name w:val="E7D22F75769F49D2B5CB34AF54A03F6F"/>
    <w:rsid w:val="00144887"/>
  </w:style>
  <w:style w:type="paragraph" w:customStyle="1" w:styleId="327AA44B066E47F9B795B2FF04394A57">
    <w:name w:val="327AA44B066E47F9B795B2FF04394A57"/>
    <w:rsid w:val="00264CFB"/>
  </w:style>
  <w:style w:type="paragraph" w:customStyle="1" w:styleId="34F012FB19604DE2BB0149C493C28D85">
    <w:name w:val="34F012FB19604DE2BB0149C493C28D85"/>
    <w:rsid w:val="00264CFB"/>
  </w:style>
  <w:style w:type="paragraph" w:customStyle="1" w:styleId="70BD462CF055431CB536B55D95B0E721">
    <w:name w:val="70BD462CF055431CB536B55D95B0E721"/>
    <w:rsid w:val="00264CFB"/>
  </w:style>
  <w:style w:type="paragraph" w:customStyle="1" w:styleId="A50511B29BDF4C42A79E316DB89D1D88">
    <w:name w:val="A50511B29BDF4C42A79E316DB89D1D88"/>
    <w:rsid w:val="00264CFB"/>
  </w:style>
  <w:style w:type="paragraph" w:customStyle="1" w:styleId="BEFA2D87FF834569AAE6CBE2D2454A38">
    <w:name w:val="BEFA2D87FF834569AAE6CBE2D2454A38"/>
    <w:rsid w:val="00264CFB"/>
  </w:style>
  <w:style w:type="paragraph" w:customStyle="1" w:styleId="D7DF3192B3934B84B84204F0BBB18B09">
    <w:name w:val="D7DF3192B3934B84B84204F0BBB18B09"/>
    <w:rsid w:val="00264CFB"/>
  </w:style>
  <w:style w:type="paragraph" w:customStyle="1" w:styleId="0A39CDEFF13F44E6A4D7650B4BAC441C">
    <w:name w:val="0A39CDEFF13F44E6A4D7650B4BAC441C"/>
    <w:rsid w:val="00264CFB"/>
  </w:style>
  <w:style w:type="paragraph" w:customStyle="1" w:styleId="2B3D8A72943B43849CE7A49A9DFBD03B">
    <w:name w:val="2B3D8A72943B43849CE7A49A9DFBD03B"/>
    <w:rsid w:val="00264CFB"/>
  </w:style>
  <w:style w:type="paragraph" w:customStyle="1" w:styleId="82D5CD69F1164A7CAD29E14C8DC6EFE9">
    <w:name w:val="82D5CD69F1164A7CAD29E14C8DC6EFE9"/>
    <w:rsid w:val="00264CFB"/>
  </w:style>
  <w:style w:type="paragraph" w:customStyle="1" w:styleId="A097E947836147ED84D1D002C8F88FB3">
    <w:name w:val="A097E947836147ED84D1D002C8F88FB3"/>
    <w:rsid w:val="003A787A"/>
  </w:style>
  <w:style w:type="paragraph" w:customStyle="1" w:styleId="3E262ECAA84448DB81FA998B6E38415E">
    <w:name w:val="3E262ECAA84448DB81FA998B6E38415E"/>
    <w:rsid w:val="003A787A"/>
  </w:style>
  <w:style w:type="paragraph" w:customStyle="1" w:styleId="E66F489E08944322925B194087C4284C">
    <w:name w:val="E66F489E08944322925B194087C4284C"/>
    <w:rsid w:val="003A787A"/>
  </w:style>
  <w:style w:type="paragraph" w:customStyle="1" w:styleId="A2EE20027CB846C8958B677273C59F01">
    <w:name w:val="A2EE20027CB846C8958B677273C59F01"/>
    <w:rsid w:val="003A787A"/>
  </w:style>
  <w:style w:type="paragraph" w:customStyle="1" w:styleId="B067E977334842619A81EA1D80281DBD">
    <w:name w:val="B067E977334842619A81EA1D80281DBD"/>
    <w:rsid w:val="003A787A"/>
  </w:style>
  <w:style w:type="paragraph" w:customStyle="1" w:styleId="1E84CD7517994A53B323E528E1265796">
    <w:name w:val="1E84CD7517994A53B323E528E1265796"/>
    <w:rsid w:val="003A787A"/>
  </w:style>
  <w:style w:type="paragraph" w:customStyle="1" w:styleId="23EA4D853B3A4A1A9A834BAE42FE0381">
    <w:name w:val="23EA4D853B3A4A1A9A834BAE42FE0381"/>
    <w:rsid w:val="003A787A"/>
  </w:style>
  <w:style w:type="paragraph" w:customStyle="1" w:styleId="84F081D859004288A1E3AF8AE5888C36">
    <w:name w:val="84F081D859004288A1E3AF8AE5888C36"/>
    <w:rsid w:val="003A787A"/>
  </w:style>
  <w:style w:type="paragraph" w:customStyle="1" w:styleId="A7F59ADE55D1458F960F6C074AA1F82C">
    <w:name w:val="A7F59ADE55D1458F960F6C074AA1F82C"/>
    <w:rsid w:val="003A787A"/>
  </w:style>
  <w:style w:type="paragraph" w:customStyle="1" w:styleId="BEA7FE45783043329FB48034510483AB">
    <w:name w:val="BEA7FE45783043329FB48034510483AB"/>
    <w:rsid w:val="003A787A"/>
  </w:style>
  <w:style w:type="paragraph" w:customStyle="1" w:styleId="9726E81C95334F7E8D005608E704ECBF">
    <w:name w:val="9726E81C95334F7E8D005608E704ECBF"/>
    <w:rsid w:val="003A787A"/>
  </w:style>
  <w:style w:type="paragraph" w:customStyle="1" w:styleId="EC8A3E4864984656A512D7C53AEB024212">
    <w:name w:val="EC8A3E4864984656A512D7C53AEB0242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1">
    <w:name w:val="67C1C344BED243B69EF97F724CB6E0DF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1">
    <w:name w:val="EA53EA34556044BA98EEDC43E344AEF0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0">
    <w:name w:val="75D84925415B47B6A9145EE93670D7FF10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F489E08944322925B194087C4284C1">
    <w:name w:val="E66F489E08944322925B194087C4284C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2DE3F871E4BC5A55EB2C7DD27190A1">
    <w:name w:val="8E92DE3F871E4BC5A55EB2C7DD27190A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E20027CB846C8958B677273C59F011">
    <w:name w:val="A2EE20027CB846C8958B677273C59F0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5AF4459764AE1A77FEDFDB6936B981">
    <w:name w:val="5885AF4459764AE1A77FEDFDB6936B98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AA44B066E47F9B795B2FF04394A571">
    <w:name w:val="327AA44B066E47F9B795B2FF04394A57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A4D853B3A4A1A9A834BAE42FE03811">
    <w:name w:val="23EA4D853B3A4A1A9A834BAE42FE03811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5CD69F1164A7CAD29E14C8DC6EFE91">
    <w:name w:val="82D5CD69F1164A7CAD29E14C8DC6EFE9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081D859004288A1E3AF8AE5888C361">
    <w:name w:val="84F081D859004288A1E3AF8AE5888C361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59ADE55D1458F960F6C074AA1F82C1">
    <w:name w:val="A7F59ADE55D1458F960F6C074AA1F82C1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6E81C95334F7E8D005608E704ECBF1">
    <w:name w:val="9726E81C95334F7E8D005608E704ECBF1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0">
    <w:name w:val="1C2AB8E4847346BDA9F3A6430F6A178A10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0">
    <w:name w:val="F566B0F3B3E540CE9FBFD06C1A39887910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13">
    <w:name w:val="EC8A3E4864984656A512D7C53AEB02421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2">
    <w:name w:val="67C1C344BED243B69EF97F724CB6E0DF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2">
    <w:name w:val="EA53EA34556044BA98EEDC43E344AEF0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1">
    <w:name w:val="75D84925415B47B6A9145EE93670D7FF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F489E08944322925B194087C4284C2">
    <w:name w:val="E66F489E08944322925B194087C4284C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2DE3F871E4BC5A55EB2C7DD27190A2">
    <w:name w:val="8E92DE3F871E4BC5A55EB2C7DD27190A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E20027CB846C8958B677273C59F012">
    <w:name w:val="A2EE20027CB846C8958B677273C59F0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5AF4459764AE1A77FEDFDB6936B982">
    <w:name w:val="5885AF4459764AE1A77FEDFDB6936B98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AA44B066E47F9B795B2FF04394A572">
    <w:name w:val="327AA44B066E47F9B795B2FF04394A57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A4D853B3A4A1A9A834BAE42FE03812">
    <w:name w:val="23EA4D853B3A4A1A9A834BAE42FE03812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5CD69F1164A7CAD29E14C8DC6EFE92">
    <w:name w:val="82D5CD69F1164A7CAD29E14C8DC6EFE9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081D859004288A1E3AF8AE5888C362">
    <w:name w:val="84F081D859004288A1E3AF8AE5888C362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59ADE55D1458F960F6C074AA1F82C2">
    <w:name w:val="A7F59ADE55D1458F960F6C074AA1F82C2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6E81C95334F7E8D005608E704ECBF2">
    <w:name w:val="9726E81C95334F7E8D005608E704ECBF2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1">
    <w:name w:val="1C2AB8E4847346BDA9F3A6430F6A178A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1">
    <w:name w:val="F566B0F3B3E540CE9FBFD06C1A39887911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8A3E4864984656A512D7C53AEB024214">
    <w:name w:val="EC8A3E4864984656A512D7C53AEB024214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3">
    <w:name w:val="67C1C344BED243B69EF97F724CB6E0DF1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3">
    <w:name w:val="EA53EA34556044BA98EEDC43E344AEF01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2">
    <w:name w:val="75D84925415B47B6A9145EE93670D7FF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6F489E08944322925B194087C4284C3">
    <w:name w:val="E66F489E08944322925B194087C4284C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92DE3F871E4BC5A55EB2C7DD27190A3">
    <w:name w:val="8E92DE3F871E4BC5A55EB2C7DD27190A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2EE20027CB846C8958B677273C59F013">
    <w:name w:val="A2EE20027CB846C8958B677273C59F01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85AF4459764AE1A77FEDFDB6936B983">
    <w:name w:val="5885AF4459764AE1A77FEDFDB6936B98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7AA44B066E47F9B795B2FF04394A573">
    <w:name w:val="327AA44B066E47F9B795B2FF04394A57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A4D853B3A4A1A9A834BAE42FE03813">
    <w:name w:val="23EA4D853B3A4A1A9A834BAE42FE03813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5CD69F1164A7CAD29E14C8DC6EFE93">
    <w:name w:val="82D5CD69F1164A7CAD29E14C8DC6EFE93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081D859004288A1E3AF8AE5888C363">
    <w:name w:val="84F081D859004288A1E3AF8AE5888C363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59ADE55D1458F960F6C074AA1F82C3">
    <w:name w:val="A7F59ADE55D1458F960F6C074AA1F82C3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6E81C95334F7E8D005608E704ECBF3">
    <w:name w:val="9726E81C95334F7E8D005608E704ECBF3"/>
    <w:rsid w:val="00D53BD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2">
    <w:name w:val="1C2AB8E4847346BDA9F3A6430F6A178A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2">
    <w:name w:val="F566B0F3B3E540CE9FBFD06C1A39887912"/>
    <w:rsid w:val="00D53B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601025EB25463F9814B8A674A59299">
    <w:name w:val="17601025EB25463F9814B8A674A59299"/>
    <w:rsid w:val="004A6908"/>
  </w:style>
  <w:style w:type="paragraph" w:customStyle="1" w:styleId="E72D295E97164491A28CE21B5877457F">
    <w:name w:val="E72D295E97164491A28CE21B5877457F"/>
    <w:rsid w:val="004A6908"/>
  </w:style>
  <w:style w:type="paragraph" w:customStyle="1" w:styleId="5C336D8FD8C74394B848D88DF374C477">
    <w:name w:val="5C336D8FD8C74394B848D88DF374C477"/>
    <w:rsid w:val="004A6908"/>
  </w:style>
  <w:style w:type="paragraph" w:customStyle="1" w:styleId="20617D15B81F4F7BBCC3B3933B56750B">
    <w:name w:val="20617D15B81F4F7BBCC3B3933B56750B"/>
    <w:rsid w:val="004A6908"/>
  </w:style>
  <w:style w:type="paragraph" w:customStyle="1" w:styleId="DEBB95C7D25A4FFB83B7344D7266A124">
    <w:name w:val="DEBB95C7D25A4FFB83B7344D7266A124"/>
    <w:rsid w:val="004A6908"/>
  </w:style>
  <w:style w:type="paragraph" w:customStyle="1" w:styleId="B6D9AA85274941F19F8EB79F7E988264">
    <w:name w:val="B6D9AA85274941F19F8EB79F7E988264"/>
    <w:rsid w:val="004A6908"/>
  </w:style>
  <w:style w:type="paragraph" w:customStyle="1" w:styleId="1F34837AE7A74F9BB37C773821BA21BE">
    <w:name w:val="1F34837AE7A74F9BB37C773821BA21BE"/>
    <w:rsid w:val="004A6908"/>
  </w:style>
  <w:style w:type="paragraph" w:customStyle="1" w:styleId="921E40E301544268AC83772AD65190CA">
    <w:name w:val="921E40E301544268AC83772AD65190CA"/>
    <w:rsid w:val="004A6908"/>
  </w:style>
  <w:style w:type="paragraph" w:customStyle="1" w:styleId="969F6514207F4F0FA8E3E7B86EE6933D">
    <w:name w:val="969F6514207F4F0FA8E3E7B86EE6933D"/>
    <w:rsid w:val="004A6908"/>
  </w:style>
  <w:style w:type="paragraph" w:customStyle="1" w:styleId="E9455DC2FE37420282CE64FEC62D999D">
    <w:name w:val="E9455DC2FE37420282CE64FEC62D999D"/>
    <w:rsid w:val="004A6908"/>
  </w:style>
  <w:style w:type="paragraph" w:customStyle="1" w:styleId="80C350872CA64B4299F85A78904AF2BA">
    <w:name w:val="80C350872CA64B4299F85A78904AF2BA"/>
    <w:rsid w:val="004A6908"/>
  </w:style>
  <w:style w:type="paragraph" w:customStyle="1" w:styleId="7BED075DACCD49248E47790FE968ED6F">
    <w:name w:val="7BED075DACCD49248E47790FE968ED6F"/>
    <w:rsid w:val="004A6908"/>
  </w:style>
  <w:style w:type="paragraph" w:customStyle="1" w:styleId="63C904AFCB854B888ED305E4AC277B62">
    <w:name w:val="63C904AFCB854B888ED305E4AC277B62"/>
    <w:rsid w:val="004A6908"/>
  </w:style>
  <w:style w:type="paragraph" w:customStyle="1" w:styleId="529785C831554372ADBC8EE3C7FF1B0B">
    <w:name w:val="529785C831554372ADBC8EE3C7FF1B0B"/>
    <w:rsid w:val="004A6908"/>
  </w:style>
  <w:style w:type="paragraph" w:customStyle="1" w:styleId="921436231AC5442196D34B41F110F88C">
    <w:name w:val="921436231AC5442196D34B41F110F88C"/>
    <w:rsid w:val="004A6908"/>
  </w:style>
  <w:style w:type="paragraph" w:customStyle="1" w:styleId="6FC9980E4B47415EB2FC223CA07903FA">
    <w:name w:val="6FC9980E4B47415EB2FC223CA07903FA"/>
    <w:rsid w:val="004A6908"/>
  </w:style>
  <w:style w:type="paragraph" w:customStyle="1" w:styleId="B9C72986D3534F8486500DDA92432315">
    <w:name w:val="B9C72986D3534F8486500DDA92432315"/>
    <w:rsid w:val="004A6908"/>
  </w:style>
  <w:style w:type="paragraph" w:customStyle="1" w:styleId="053659E17D5F4CBC94BB4BE18B03B40C">
    <w:name w:val="053659E17D5F4CBC94BB4BE18B03B40C"/>
    <w:rsid w:val="004A6908"/>
  </w:style>
  <w:style w:type="paragraph" w:customStyle="1" w:styleId="B01A1C2BDB6A40A9904DC0EA815E60D5">
    <w:name w:val="B01A1C2BDB6A40A9904DC0EA815E60D5"/>
    <w:rsid w:val="004A6908"/>
  </w:style>
  <w:style w:type="paragraph" w:customStyle="1" w:styleId="7702B255A5244C798E19C644EC12AD25">
    <w:name w:val="7702B255A5244C798E19C644EC12AD25"/>
    <w:rsid w:val="004A6908"/>
  </w:style>
  <w:style w:type="paragraph" w:customStyle="1" w:styleId="043DB470816243A7841B041C84A1AB40">
    <w:name w:val="043DB470816243A7841B041C84A1AB40"/>
    <w:rsid w:val="004A6908"/>
  </w:style>
  <w:style w:type="paragraph" w:customStyle="1" w:styleId="94F90FC64B64425C8F9F133B567F6B37">
    <w:name w:val="94F90FC64B64425C8F9F133B567F6B37"/>
    <w:rsid w:val="004A6908"/>
  </w:style>
  <w:style w:type="paragraph" w:customStyle="1" w:styleId="76BF6E695EB347AA8ECE4A021F06B2FE">
    <w:name w:val="76BF6E695EB347AA8ECE4A021F06B2FE"/>
    <w:rsid w:val="004A6908"/>
  </w:style>
  <w:style w:type="paragraph" w:customStyle="1" w:styleId="4AF84640385240C584A6E41423D444FC">
    <w:name w:val="4AF84640385240C584A6E41423D444FC"/>
    <w:rsid w:val="004A6908"/>
  </w:style>
  <w:style w:type="paragraph" w:customStyle="1" w:styleId="8E75F1785FCD416C93D5D01D2054F31B">
    <w:name w:val="8E75F1785FCD416C93D5D01D2054F31B"/>
    <w:rsid w:val="004A6908"/>
  </w:style>
  <w:style w:type="paragraph" w:customStyle="1" w:styleId="864130F403DF4016BC82E8A7B95F840F">
    <w:name w:val="864130F403DF4016BC82E8A7B95F840F"/>
    <w:rsid w:val="004A6908"/>
  </w:style>
  <w:style w:type="paragraph" w:customStyle="1" w:styleId="C69F698A813F459E89091D6AE7792476">
    <w:name w:val="C69F698A813F459E89091D6AE7792476"/>
    <w:rsid w:val="004A6908"/>
  </w:style>
  <w:style w:type="paragraph" w:customStyle="1" w:styleId="35316ED150C44111BAA85D29DE9B6251">
    <w:name w:val="35316ED150C44111BAA85D29DE9B6251"/>
    <w:rsid w:val="004A6908"/>
  </w:style>
  <w:style w:type="paragraph" w:customStyle="1" w:styleId="F9DE0104A4D64545A2AE9FB07EA86DDC">
    <w:name w:val="F9DE0104A4D64545A2AE9FB07EA86DDC"/>
    <w:rsid w:val="004A6908"/>
  </w:style>
  <w:style w:type="paragraph" w:customStyle="1" w:styleId="C7A37781273A46D2BA2D583A5CB118E0">
    <w:name w:val="C7A37781273A46D2BA2D583A5CB118E0"/>
    <w:rsid w:val="004A6908"/>
  </w:style>
  <w:style w:type="paragraph" w:customStyle="1" w:styleId="1344EF61F6EA47D4A8B35D7B085EDF1E">
    <w:name w:val="1344EF61F6EA47D4A8B35D7B085EDF1E"/>
    <w:rsid w:val="004A6908"/>
  </w:style>
  <w:style w:type="paragraph" w:customStyle="1" w:styleId="344E1E2A0D5C44BFAD5946B46AB7BB57">
    <w:name w:val="344E1E2A0D5C44BFAD5946B46AB7BB57"/>
    <w:rsid w:val="004A6908"/>
  </w:style>
  <w:style w:type="paragraph" w:customStyle="1" w:styleId="5F438C9EBD85436C988F7B7D8FB5FF2C">
    <w:name w:val="5F438C9EBD85436C988F7B7D8FB5FF2C"/>
    <w:rsid w:val="004A6908"/>
  </w:style>
  <w:style w:type="paragraph" w:customStyle="1" w:styleId="083BEA79326648B7A57BC80C828C3E5D">
    <w:name w:val="083BEA79326648B7A57BC80C828C3E5D"/>
    <w:rsid w:val="004A6908"/>
  </w:style>
  <w:style w:type="paragraph" w:customStyle="1" w:styleId="EFF2079009EB4060A34C340B3E0B39F5">
    <w:name w:val="EFF2079009EB4060A34C340B3E0B39F5"/>
    <w:rsid w:val="004A6908"/>
  </w:style>
  <w:style w:type="paragraph" w:customStyle="1" w:styleId="7DECA593547B4CBD9A55169B8CA73A2A">
    <w:name w:val="7DECA593547B4CBD9A55169B8CA73A2A"/>
    <w:rsid w:val="004A6908"/>
  </w:style>
  <w:style w:type="paragraph" w:customStyle="1" w:styleId="B252E6BD86E74880A40EDE83589B7D43">
    <w:name w:val="B252E6BD86E74880A40EDE83589B7D43"/>
    <w:rsid w:val="004A6908"/>
  </w:style>
  <w:style w:type="paragraph" w:customStyle="1" w:styleId="6C5557157B3F4BE290CBBF30E29F548B">
    <w:name w:val="6C5557157B3F4BE290CBBF30E29F548B"/>
    <w:rsid w:val="004A6908"/>
  </w:style>
  <w:style w:type="paragraph" w:customStyle="1" w:styleId="84BF50F9E36146DF919B29036AD30C27">
    <w:name w:val="84BF50F9E36146DF919B29036AD30C27"/>
    <w:rsid w:val="004A6908"/>
  </w:style>
  <w:style w:type="paragraph" w:customStyle="1" w:styleId="4090E00E6B7746CE82965B11294422F8">
    <w:name w:val="4090E00E6B7746CE82965B11294422F8"/>
    <w:rsid w:val="004A6908"/>
  </w:style>
  <w:style w:type="paragraph" w:customStyle="1" w:styleId="F50272B32B6740F6B74637B32836919A">
    <w:name w:val="F50272B32B6740F6B74637B32836919A"/>
    <w:rsid w:val="004A6908"/>
  </w:style>
  <w:style w:type="paragraph" w:customStyle="1" w:styleId="FD0037D0903C4AADB93D2754006DD71E">
    <w:name w:val="FD0037D0903C4AADB93D2754006DD71E"/>
    <w:rsid w:val="004A6908"/>
  </w:style>
  <w:style w:type="paragraph" w:customStyle="1" w:styleId="EC8A3E4864984656A512D7C53AEB024215">
    <w:name w:val="EC8A3E4864984656A512D7C53AEB024215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C1C344BED243B69EF97F724CB6E0DF14">
    <w:name w:val="67C1C344BED243B69EF97F724CB6E0DF14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53EA34556044BA98EEDC43E344AEF014">
    <w:name w:val="EA53EA34556044BA98EEDC43E344AEF014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5D84925415B47B6A9145EE93670D7FF13">
    <w:name w:val="75D84925415B47B6A9145EE93670D7FF13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A37781273A46D2BA2D583A5CB118E01">
    <w:name w:val="C7A37781273A46D2BA2D583A5CB118E0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44EF61F6EA47D4A8B35D7B085EDF1E1">
    <w:name w:val="1344EF61F6EA47D4A8B35D7B085EDF1E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4E1E2A0D5C44BFAD5946B46AB7BB571">
    <w:name w:val="344E1E2A0D5C44BFAD5946B46AB7BB57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F438C9EBD85436C988F7B7D8FB5FF2C1">
    <w:name w:val="5F438C9EBD85436C988F7B7D8FB5FF2C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3BEA79326648B7A57BC80C828C3E5D1">
    <w:name w:val="083BEA79326648B7A57BC80C828C3E5D1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EA4D853B3A4A1A9A834BAE42FE03814">
    <w:name w:val="23EA4D853B3A4A1A9A834BAE42FE03814"/>
    <w:rsid w:val="00AF78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D5CD69F1164A7CAD29E14C8DC6EFE94">
    <w:name w:val="82D5CD69F1164A7CAD29E14C8DC6EFE94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F081D859004288A1E3AF8AE5888C364">
    <w:name w:val="84F081D859004288A1E3AF8AE5888C364"/>
    <w:rsid w:val="00AF78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F59ADE55D1458F960F6C074AA1F82C4">
    <w:name w:val="A7F59ADE55D1458F960F6C074AA1F82C4"/>
    <w:rsid w:val="00AF78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726E81C95334F7E8D005608E704ECBF4">
    <w:name w:val="9726E81C95334F7E8D005608E704ECBF4"/>
    <w:rsid w:val="00AF78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2AB8E4847346BDA9F3A6430F6A178A13">
    <w:name w:val="1C2AB8E4847346BDA9F3A6430F6A178A13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66B0F3B3E540CE9FBFD06C1A39887913">
    <w:name w:val="F566B0F3B3E540CE9FBFD06C1A39887913"/>
    <w:rsid w:val="00AF78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B48FF-C1B8-499D-A694-BAC72C5F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73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Sura</dc:creator>
  <cp:keywords/>
  <dc:description/>
  <cp:lastModifiedBy>KaeS</cp:lastModifiedBy>
  <cp:revision>5</cp:revision>
  <cp:lastPrinted>2019-03-13T09:37:00Z</cp:lastPrinted>
  <dcterms:created xsi:type="dcterms:W3CDTF">2019-11-05T13:45:00Z</dcterms:created>
  <dcterms:modified xsi:type="dcterms:W3CDTF">2019-11-08T21:21:00Z</dcterms:modified>
</cp:coreProperties>
</file>